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F12D3" w14:textId="77777777" w:rsidR="007F7C23" w:rsidRPr="00C12852" w:rsidRDefault="007F7C23" w:rsidP="004B38CE">
      <w:pPr>
        <w:pStyle w:val="Title"/>
      </w:pPr>
      <w:bookmarkStart w:id="0" w:name="_top"/>
      <w:bookmarkEnd w:id="0"/>
      <w:r w:rsidRPr="00C12852">
        <w:t xml:space="preserve">How </w:t>
      </w:r>
      <w:r w:rsidR="00066FEF">
        <w:t>t</w:t>
      </w:r>
      <w:r w:rsidRPr="00C12852">
        <w:t xml:space="preserve">o </w:t>
      </w:r>
      <w:r w:rsidR="00C12852" w:rsidRPr="00C12852">
        <w:t>Register for the TEAS® Assessment</w:t>
      </w:r>
    </w:p>
    <w:p w14:paraId="0B11D3BD" w14:textId="77777777" w:rsidR="00247BBA" w:rsidRPr="00247BBA" w:rsidRDefault="00247BBA" w:rsidP="00247BBA">
      <w:pPr>
        <w:pStyle w:val="Title"/>
        <w:numPr>
          <w:ilvl w:val="0"/>
          <w:numId w:val="43"/>
        </w:numPr>
        <w:tabs>
          <w:tab w:val="left" w:pos="90"/>
          <w:tab w:val="left" w:pos="360"/>
        </w:tabs>
        <w:spacing w:before="0"/>
        <w:ind w:left="90" w:firstLine="0"/>
        <w:jc w:val="left"/>
        <w:rPr>
          <w:b w:val="0"/>
        </w:rPr>
      </w:pPr>
      <w:bookmarkStart w:id="1" w:name="Top"/>
      <w:bookmarkEnd w:id="1"/>
      <w:r w:rsidRPr="00247BBA">
        <w:rPr>
          <w:b w:val="0"/>
        </w:rPr>
        <w:t>Create a New Account</w:t>
      </w:r>
      <w:r w:rsidRPr="00247BBA">
        <w:rPr>
          <w:b w:val="0"/>
          <w:w w:val="105"/>
        </w:rPr>
        <w:t xml:space="preserve"> </w:t>
      </w:r>
    </w:p>
    <w:p w14:paraId="45F4BE25" w14:textId="77777777" w:rsidR="00247BBA" w:rsidRDefault="00247BBA" w:rsidP="00247BBA">
      <w:pPr>
        <w:pStyle w:val="TableBody"/>
        <w:rPr>
          <w:w w:val="105"/>
        </w:rPr>
      </w:pPr>
      <w:r>
        <w:t>If</w:t>
      </w:r>
      <w:r>
        <w:rPr>
          <w:spacing w:val="23"/>
        </w:rPr>
        <w:t xml:space="preserve"> </w:t>
      </w:r>
      <w:r>
        <w:t>you</w:t>
      </w:r>
      <w:r>
        <w:rPr>
          <w:spacing w:val="-2"/>
        </w:rPr>
        <w:t xml:space="preserve"> </w:t>
      </w:r>
      <w:r>
        <w:t>are</w:t>
      </w:r>
      <w:r>
        <w:rPr>
          <w:spacing w:val="11"/>
        </w:rPr>
        <w:t xml:space="preserve"> </w:t>
      </w:r>
      <w:r>
        <w:t>not</w:t>
      </w:r>
      <w:r>
        <w:rPr>
          <w:spacing w:val="26"/>
        </w:rPr>
        <w:t xml:space="preserve"> </w:t>
      </w:r>
      <w:r>
        <w:t>a</w:t>
      </w:r>
      <w:r>
        <w:rPr>
          <w:spacing w:val="4"/>
        </w:rPr>
        <w:t xml:space="preserve"> </w:t>
      </w:r>
      <w:r>
        <w:t>current</w:t>
      </w:r>
      <w:r>
        <w:rPr>
          <w:spacing w:val="35"/>
        </w:rPr>
        <w:t xml:space="preserve"> </w:t>
      </w:r>
      <w:r>
        <w:t>user</w:t>
      </w:r>
      <w:r>
        <w:rPr>
          <w:spacing w:val="32"/>
        </w:rPr>
        <w:t xml:space="preserve"> </w:t>
      </w:r>
      <w:r>
        <w:t>on</w:t>
      </w:r>
      <w:r>
        <w:rPr>
          <w:spacing w:val="7"/>
        </w:rPr>
        <w:t xml:space="preserve"> </w:t>
      </w:r>
      <w:hyperlink r:id="rId8" w:history="1">
        <w:r>
          <w:rPr>
            <w:rStyle w:val="Hyperlink"/>
          </w:rPr>
          <w:t>www.atitesting.com</w:t>
        </w:r>
      </w:hyperlink>
      <w:r w:rsidRPr="00FA51BF">
        <w:rPr>
          <w:w w:val="104"/>
        </w:rPr>
        <w:t>,</w:t>
      </w:r>
      <w:r>
        <w:t xml:space="preserve"> you</w:t>
      </w:r>
      <w:r>
        <w:rPr>
          <w:spacing w:val="1"/>
        </w:rPr>
        <w:t xml:space="preserve"> </w:t>
      </w:r>
      <w:r>
        <w:t>must create a</w:t>
      </w:r>
      <w:r>
        <w:rPr>
          <w:spacing w:val="9"/>
        </w:rPr>
        <w:t xml:space="preserve"> </w:t>
      </w:r>
      <w:r>
        <w:t>new</w:t>
      </w:r>
      <w:r>
        <w:rPr>
          <w:spacing w:val="27"/>
        </w:rPr>
        <w:t xml:space="preserve"> </w:t>
      </w:r>
      <w:r>
        <w:t>account to access</w:t>
      </w:r>
      <w:r>
        <w:rPr>
          <w:spacing w:val="30"/>
        </w:rPr>
        <w:t xml:space="preserve"> </w:t>
      </w:r>
      <w:r>
        <w:rPr>
          <w:w w:val="109"/>
        </w:rPr>
        <w:t xml:space="preserve">the </w:t>
      </w:r>
      <w:r>
        <w:t>student</w:t>
      </w:r>
      <w:r>
        <w:rPr>
          <w:spacing w:val="24"/>
        </w:rPr>
        <w:t xml:space="preserve"> </w:t>
      </w:r>
      <w:r>
        <w:t>portal</w:t>
      </w:r>
      <w:r>
        <w:rPr>
          <w:spacing w:val="15"/>
        </w:rPr>
        <w:t xml:space="preserve"> </w:t>
      </w:r>
      <w:r>
        <w:t>or</w:t>
      </w:r>
      <w:r>
        <w:rPr>
          <w:spacing w:val="6"/>
        </w:rPr>
        <w:t xml:space="preserve"> to </w:t>
      </w:r>
      <w:r>
        <w:t>make</w:t>
      </w:r>
      <w:r>
        <w:rPr>
          <w:spacing w:val="44"/>
        </w:rPr>
        <w:t xml:space="preserve"> </w:t>
      </w:r>
      <w:r>
        <w:t>a</w:t>
      </w:r>
      <w:r>
        <w:rPr>
          <w:spacing w:val="-1"/>
        </w:rPr>
        <w:t xml:space="preserve"> </w:t>
      </w:r>
      <w:r>
        <w:t>purchase</w:t>
      </w:r>
      <w:r>
        <w:rPr>
          <w:spacing w:val="42"/>
        </w:rPr>
        <w:t xml:space="preserve"> </w:t>
      </w:r>
      <w:r>
        <w:t>from</w:t>
      </w:r>
      <w:r>
        <w:rPr>
          <w:spacing w:val="17"/>
        </w:rPr>
        <w:t xml:space="preserve"> </w:t>
      </w:r>
      <w:r>
        <w:t>ATI's</w:t>
      </w:r>
      <w:r>
        <w:rPr>
          <w:spacing w:val="20"/>
        </w:rPr>
        <w:t xml:space="preserve"> </w:t>
      </w:r>
      <w:r>
        <w:t>online</w:t>
      </w:r>
      <w:r>
        <w:rPr>
          <w:spacing w:val="33"/>
        </w:rPr>
        <w:t xml:space="preserve"> </w:t>
      </w:r>
      <w:r>
        <w:t xml:space="preserve">store. </w:t>
      </w:r>
      <w:r>
        <w:rPr>
          <w:spacing w:val="4"/>
        </w:rPr>
        <w:t>F</w:t>
      </w:r>
      <w:r>
        <w:t>ollow</w:t>
      </w:r>
      <w:r>
        <w:rPr>
          <w:spacing w:val="21"/>
        </w:rPr>
        <w:t xml:space="preserve"> </w:t>
      </w:r>
      <w:r>
        <w:t>the</w:t>
      </w:r>
      <w:r>
        <w:rPr>
          <w:spacing w:val="13"/>
        </w:rPr>
        <w:t xml:space="preserve"> </w:t>
      </w:r>
      <w:r w:rsidRPr="004B38CE">
        <w:t>steps</w:t>
      </w:r>
      <w:r>
        <w:rPr>
          <w:spacing w:val="20"/>
        </w:rPr>
        <w:t xml:space="preserve"> </w:t>
      </w:r>
      <w:r>
        <w:t>below</w:t>
      </w:r>
      <w:r>
        <w:rPr>
          <w:spacing w:val="25"/>
        </w:rPr>
        <w:t xml:space="preserve"> </w:t>
      </w:r>
      <w:r>
        <w:t>to</w:t>
      </w:r>
      <w:r>
        <w:rPr>
          <w:spacing w:val="16"/>
        </w:rPr>
        <w:t xml:space="preserve"> </w:t>
      </w:r>
      <w:r>
        <w:t>create</w:t>
      </w:r>
      <w:r>
        <w:rPr>
          <w:spacing w:val="22"/>
        </w:rPr>
        <w:t xml:space="preserve"> </w:t>
      </w:r>
      <w:r>
        <w:t>a</w:t>
      </w:r>
      <w:r>
        <w:rPr>
          <w:spacing w:val="-1"/>
        </w:rPr>
        <w:t xml:space="preserve"> </w:t>
      </w:r>
      <w:r>
        <w:t>new</w:t>
      </w:r>
      <w:r>
        <w:rPr>
          <w:spacing w:val="28"/>
        </w:rPr>
        <w:t xml:space="preserve"> </w:t>
      </w:r>
      <w:r>
        <w:rPr>
          <w:w w:val="105"/>
        </w:rPr>
        <w:t>account.</w:t>
      </w:r>
    </w:p>
    <w:p w14:paraId="592F6C07" w14:textId="77777777" w:rsidR="00247BBA" w:rsidRPr="00805359" w:rsidRDefault="00247BBA" w:rsidP="00247BBA">
      <w:pPr>
        <w:pStyle w:val="Spacer8"/>
        <w:rPr>
          <w:w w:val="105"/>
        </w:rPr>
      </w:pPr>
    </w:p>
    <w:p w14:paraId="0B50398A" w14:textId="54A57B90" w:rsidR="00247BBA" w:rsidRDefault="00247BBA" w:rsidP="00247BBA">
      <w:pPr>
        <w:spacing w:after="0"/>
        <w:rPr>
          <w:w w:val="107"/>
        </w:rPr>
      </w:pPr>
      <w:r>
        <w:rPr>
          <w:noProof/>
        </w:rPr>
        <mc:AlternateContent>
          <mc:Choice Requires="wps">
            <w:drawing>
              <wp:anchor distT="0" distB="0" distL="114300" distR="114300" simplePos="0" relativeHeight="251648000" behindDoc="0" locked="0" layoutInCell="1" allowOverlap="1" wp14:anchorId="1571E626" wp14:editId="5EA96908">
                <wp:simplePos x="0" y="0"/>
                <wp:positionH relativeFrom="page">
                  <wp:posOffset>3473087</wp:posOffset>
                </wp:positionH>
                <wp:positionV relativeFrom="paragraph">
                  <wp:posOffset>79194</wp:posOffset>
                </wp:positionV>
                <wp:extent cx="3840480" cy="630555"/>
                <wp:effectExtent l="819150" t="57150" r="26670" b="17145"/>
                <wp:wrapNone/>
                <wp:docPr id="60"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630555"/>
                        </a:xfrm>
                        <a:prstGeom prst="borderCallout1">
                          <a:avLst>
                            <a:gd name="adj1" fmla="val 50665"/>
                            <a:gd name="adj2" fmla="val -817"/>
                            <a:gd name="adj3" fmla="val 1931"/>
                            <a:gd name="adj4" fmla="val -20277"/>
                          </a:avLst>
                        </a:prstGeom>
                        <a:solidFill>
                          <a:srgbClr val="FFFDFB"/>
                        </a:solidFill>
                        <a:ln w="38100" cmpd="sng">
                          <a:solidFill>
                            <a:srgbClr val="FFCC66"/>
                          </a:solidFill>
                          <a:miter lim="800000"/>
                          <a:headEnd type="none" w="med" len="med"/>
                          <a:tailEnd type="triangle" w="med" len="med"/>
                        </a:ln>
                      </wps:spPr>
                      <wps:txbx>
                        <w:txbxContent>
                          <w:p w14:paraId="2F144861" w14:textId="77777777" w:rsidR="00247BBA" w:rsidRDefault="00247BBA" w:rsidP="00247BBA">
                            <w:pPr>
                              <w:pStyle w:val="NormalTextBox"/>
                            </w:pPr>
                            <w:r>
                              <w:t>From the atitesting.com home page, click</w:t>
                            </w:r>
                            <w:r>
                              <w:rPr>
                                <w:spacing w:val="28"/>
                              </w:rPr>
                              <w:t xml:space="preserve"> </w:t>
                            </w:r>
                            <w:r w:rsidRPr="00D87750">
                              <w:rPr>
                                <w:b/>
                              </w:rPr>
                              <w:t>Create</w:t>
                            </w:r>
                            <w:r w:rsidRPr="00D87750">
                              <w:rPr>
                                <w:b/>
                                <w:spacing w:val="26"/>
                              </w:rPr>
                              <w:t xml:space="preserve"> </w:t>
                            </w:r>
                            <w:r w:rsidRPr="00D87750">
                              <w:rPr>
                                <w:b/>
                                <w:spacing w:val="10"/>
                              </w:rPr>
                              <w:t>A</w:t>
                            </w:r>
                            <w:r w:rsidRPr="00D87750">
                              <w:rPr>
                                <w:b/>
                              </w:rPr>
                              <w:t>ccount</w:t>
                            </w:r>
                            <w:r>
                              <w:t>.</w:t>
                            </w:r>
                          </w:p>
                          <w:p w14:paraId="38298828" w14:textId="77777777" w:rsidR="00247BBA" w:rsidRDefault="00247BBA" w:rsidP="00247BBA">
                            <w:pPr>
                              <w:pStyle w:val="Spacer8"/>
                            </w:pPr>
                          </w:p>
                          <w:p w14:paraId="2C5934FC" w14:textId="77777777" w:rsidR="00247BBA" w:rsidRPr="004708B4" w:rsidRDefault="00247BBA" w:rsidP="00247BBA">
                            <w:pPr>
                              <w:pStyle w:val="NormalTextBox"/>
                            </w:pPr>
                            <w:r>
                              <w:t xml:space="preserve">The Sign </w:t>
                            </w:r>
                            <w:proofErr w:type="gramStart"/>
                            <w:r>
                              <w:t>In</w:t>
                            </w:r>
                            <w:proofErr w:type="gramEnd"/>
                            <w:r>
                              <w:t xml:space="preserve"> Info page displ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1E62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91" o:spid="_x0000_s1026" type="#_x0000_t47" style="position:absolute;margin-left:273.45pt;margin-top:6.25pt;width:302.4pt;height:49.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" adj="-4380,417,-176,10944" fillcolor="#fffdfb" strokecolor="#fc6" strokeweight="3pt">
                <v:stroke startarrow="block"/>
                <v:textbox>
                  <w:txbxContent>
                    <w:p w14:paraId="2F144861" w14:textId="77777777" w:rsidR="00247BBA" w:rsidRDefault="00247BBA" w:rsidP="00247BBA">
                      <w:pPr>
                        <w:pStyle w:val="NormalTextBox"/>
                      </w:pPr>
                      <w:r>
                        <w:t>From the atitesting.com home page, click</w:t>
                      </w:r>
                      <w:r>
                        <w:rPr>
                          <w:spacing w:val="28"/>
                        </w:rPr>
                        <w:t xml:space="preserve"> </w:t>
                      </w:r>
                      <w:r w:rsidRPr="00D87750">
                        <w:rPr>
                          <w:b/>
                        </w:rPr>
                        <w:t>Create</w:t>
                      </w:r>
                      <w:r w:rsidRPr="00D87750">
                        <w:rPr>
                          <w:b/>
                          <w:spacing w:val="26"/>
                        </w:rPr>
                        <w:t xml:space="preserve"> </w:t>
                      </w:r>
                      <w:r w:rsidRPr="00D87750">
                        <w:rPr>
                          <w:b/>
                          <w:spacing w:val="10"/>
                        </w:rPr>
                        <w:t>A</w:t>
                      </w:r>
                      <w:r w:rsidRPr="00D87750">
                        <w:rPr>
                          <w:b/>
                        </w:rPr>
                        <w:t>ccount</w:t>
                      </w:r>
                      <w:r>
                        <w:t>.</w:t>
                      </w:r>
                    </w:p>
                    <w:p w14:paraId="38298828" w14:textId="77777777" w:rsidR="00247BBA" w:rsidRDefault="00247BBA" w:rsidP="00247BBA">
                      <w:pPr>
                        <w:pStyle w:val="Spacer8"/>
                      </w:pPr>
                    </w:p>
                    <w:p w14:paraId="2C5934FC" w14:textId="77777777" w:rsidR="00247BBA" w:rsidRPr="004708B4" w:rsidRDefault="00247BBA" w:rsidP="00247BBA">
                      <w:pPr>
                        <w:pStyle w:val="NormalTextBox"/>
                      </w:pPr>
                      <w:r>
                        <w:t xml:space="preserve">The Sign </w:t>
                      </w:r>
                      <w:proofErr w:type="gramStart"/>
                      <w:r>
                        <w:t>In</w:t>
                      </w:r>
                      <w:proofErr w:type="gramEnd"/>
                      <w:r>
                        <w:t xml:space="preserve"> Info page displays.</w:t>
                      </w:r>
                    </w:p>
                  </w:txbxContent>
                </v:textbox>
                <w10:wrap anchorx="page"/>
              </v:shape>
            </w:pict>
          </mc:Fallback>
        </mc:AlternateContent>
      </w:r>
      <w:r w:rsidR="0030422D">
        <w:rPr>
          <w:noProof/>
        </w:rPr>
        <w:drawing>
          <wp:inline distT="0" distB="0" distL="0" distR="0" wp14:anchorId="6B8227B7" wp14:editId="6D4ECF3C">
            <wp:extent cx="2786743" cy="1005550"/>
            <wp:effectExtent l="19050" t="19050" r="1397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4541" cy="1019189"/>
                    </a:xfrm>
                    <a:prstGeom prst="rect">
                      <a:avLst/>
                    </a:prstGeom>
                    <a:ln w="19050">
                      <a:solidFill>
                        <a:schemeClr val="tx1"/>
                      </a:solidFill>
                    </a:ln>
                  </pic:spPr>
                </pic:pic>
              </a:graphicData>
            </a:graphic>
          </wp:inline>
        </w:drawing>
      </w:r>
    </w:p>
    <w:p w14:paraId="1FBC1350" w14:textId="77777777" w:rsidR="00247BBA" w:rsidRDefault="00247BBA" w:rsidP="00247BBA">
      <w:pPr>
        <w:pStyle w:val="Spacer8"/>
        <w:rPr>
          <w:w w:val="107"/>
        </w:rPr>
      </w:pPr>
    </w:p>
    <w:p w14:paraId="0D3DB60A" w14:textId="77777777" w:rsidR="00247BBA" w:rsidRDefault="00247BBA" w:rsidP="00247BBA">
      <w:pPr>
        <w:spacing w:after="0"/>
        <w:rPr>
          <w:w w:val="107"/>
        </w:rPr>
      </w:pPr>
      <w:r>
        <w:rPr>
          <w:noProof/>
        </w:rPr>
        <mc:AlternateContent>
          <mc:Choice Requires="wps">
            <w:drawing>
              <wp:anchor distT="0" distB="0" distL="114300" distR="114300" simplePos="0" relativeHeight="251650048" behindDoc="0" locked="0" layoutInCell="1" allowOverlap="1" wp14:anchorId="02BD6087" wp14:editId="362CC90D">
                <wp:simplePos x="0" y="0"/>
                <wp:positionH relativeFrom="page">
                  <wp:posOffset>3476625</wp:posOffset>
                </wp:positionH>
                <wp:positionV relativeFrom="paragraph">
                  <wp:posOffset>22860</wp:posOffset>
                </wp:positionV>
                <wp:extent cx="3840480" cy="3056255"/>
                <wp:effectExtent l="533400" t="19050" r="26670" b="10795"/>
                <wp:wrapNone/>
                <wp:docPr id="64"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3056255"/>
                        </a:xfrm>
                        <a:prstGeom prst="borderCallout1">
                          <a:avLst>
                            <a:gd name="adj1" fmla="val 50665"/>
                            <a:gd name="adj2" fmla="val -817"/>
                            <a:gd name="adj3" fmla="val 36964"/>
                            <a:gd name="adj4" fmla="val -12537"/>
                          </a:avLst>
                        </a:prstGeom>
                        <a:solidFill>
                          <a:srgbClr val="FFFDFB"/>
                        </a:solidFill>
                        <a:ln w="38100" cmpd="sng">
                          <a:solidFill>
                            <a:srgbClr val="FFCC66"/>
                          </a:solidFill>
                          <a:miter lim="800000"/>
                          <a:headEnd type="none" w="med" len="med"/>
                          <a:tailEnd type="triangle" w="med" len="med"/>
                        </a:ln>
                      </wps:spPr>
                      <wps:txbx>
                        <w:txbxContent>
                          <w:p w14:paraId="74805B14" w14:textId="10E92109" w:rsidR="00247BBA" w:rsidRDefault="00247BBA" w:rsidP="00247BBA">
                            <w:pPr>
                              <w:pStyle w:val="TableBody"/>
                            </w:pPr>
                            <w:r>
                              <w:t xml:space="preserve">On the Sign </w:t>
                            </w:r>
                            <w:proofErr w:type="gramStart"/>
                            <w:r>
                              <w:t>In</w:t>
                            </w:r>
                            <w:proofErr w:type="gramEnd"/>
                            <w:r>
                              <w:t xml:space="preserve"> Info page, enter the account information that you will use to sign </w:t>
                            </w:r>
                            <w:r w:rsidR="00033B4F">
                              <w:t>into</w:t>
                            </w:r>
                            <w:r>
                              <w:t xml:space="preserve"> your account or to recover your account. </w:t>
                            </w:r>
                          </w:p>
                          <w:p w14:paraId="7B3316B5" w14:textId="77777777" w:rsidR="00247BBA" w:rsidRDefault="00247BBA" w:rsidP="00247BBA">
                            <w:pPr>
                              <w:pStyle w:val="TableBody"/>
                            </w:pPr>
                          </w:p>
                          <w:p w14:paraId="71FB151D" w14:textId="77777777" w:rsidR="00247BBA" w:rsidRDefault="00247BBA" w:rsidP="00247BBA">
                            <w:pPr>
                              <w:pStyle w:val="TableBody"/>
                              <w:ind w:left="216"/>
                            </w:pPr>
                            <w:r>
                              <w:t xml:space="preserve">You must enter valid information into all the fields on this screen before you can proceed. </w:t>
                            </w:r>
                          </w:p>
                          <w:p w14:paraId="4865E103" w14:textId="77777777" w:rsidR="00247BBA" w:rsidRDefault="00247BBA" w:rsidP="00247BBA">
                            <w:pPr>
                              <w:pStyle w:val="Spacer8"/>
                              <w:ind w:left="216"/>
                            </w:pPr>
                          </w:p>
                          <w:p w14:paraId="07760417" w14:textId="77777777" w:rsidR="00247BBA" w:rsidRDefault="00247BBA" w:rsidP="00247BBA">
                            <w:pPr>
                              <w:pStyle w:val="TableBody"/>
                              <w:ind w:left="216"/>
                            </w:pPr>
                            <w:r>
                              <w:t xml:space="preserve">If your entry is not accepted, an error message similar to the one pictured below will display. </w:t>
                            </w:r>
                          </w:p>
                          <w:p w14:paraId="55878B38" w14:textId="77777777" w:rsidR="00247BBA" w:rsidRDefault="00247BBA" w:rsidP="00247BBA">
                            <w:pPr>
                              <w:pStyle w:val="Spacer8"/>
                            </w:pPr>
                          </w:p>
                          <w:p w14:paraId="4BF4CB45" w14:textId="77777777" w:rsidR="00247BBA" w:rsidRDefault="00247BBA" w:rsidP="00247BBA">
                            <w:pPr>
                              <w:pStyle w:val="TableBody"/>
                              <w:ind w:left="432"/>
                            </w:pPr>
                            <w:r w:rsidRPr="005E3342">
                              <w:rPr>
                                <w:noProof/>
                                <w:bdr w:val="single" w:sz="8" w:space="0" w:color="A6A6A6"/>
                              </w:rPr>
                              <w:drawing>
                                <wp:inline distT="0" distB="0" distL="0" distR="0" wp14:anchorId="15ED8089" wp14:editId="5368C9EE">
                                  <wp:extent cx="3171843" cy="314554"/>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 Error Message.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317386"/>
                                          </a:xfrm>
                                          <a:prstGeom prst="rect">
                                            <a:avLst/>
                                          </a:prstGeom>
                                        </pic:spPr>
                                      </pic:pic>
                                    </a:graphicData>
                                  </a:graphic>
                                </wp:inline>
                              </w:drawing>
                            </w:r>
                          </w:p>
                          <w:p w14:paraId="0926ED70" w14:textId="77777777" w:rsidR="00247BBA" w:rsidRDefault="00247BBA" w:rsidP="00247BBA">
                            <w:pPr>
                              <w:pStyle w:val="Spacer8"/>
                            </w:pPr>
                          </w:p>
                          <w:p w14:paraId="356F8D39" w14:textId="77777777" w:rsidR="00247BBA" w:rsidRDefault="00247BBA" w:rsidP="00247BBA">
                            <w:pPr>
                              <w:pStyle w:val="TableBody"/>
                            </w:pPr>
                            <w:r>
                              <w:t xml:space="preserve">Reenter your information. When your entry is accepted, the message will disappear. </w:t>
                            </w:r>
                          </w:p>
                          <w:p w14:paraId="13898BA4" w14:textId="77777777" w:rsidR="00247BBA" w:rsidRDefault="00247BBA" w:rsidP="00247BBA">
                            <w:pPr>
                              <w:pStyle w:val="Spacer8"/>
                            </w:pPr>
                          </w:p>
                          <w:p w14:paraId="1EBED471" w14:textId="77777777" w:rsidR="00247BBA" w:rsidRPr="005E3342" w:rsidRDefault="00247BBA" w:rsidP="00247BBA">
                            <w:pPr>
                              <w:pStyle w:val="TableBody"/>
                            </w:pPr>
                            <w:r>
                              <w:t xml:space="preserve">After you have entered all your account information, click </w:t>
                            </w:r>
                            <w:r>
                              <w:rPr>
                                <w:b/>
                              </w:rPr>
                              <w:t>Continue</w:t>
                            </w:r>
                            <w:r>
                              <w:t xml:space="preserve"> to go to the Security Questions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6087" id="_x0000_s1027" type="#_x0000_t47" style="position:absolute;margin-left:273.75pt;margin-top:1.8pt;width:302.4pt;height:240.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" adj="-2708,7984,-176,10944" fillcolor="#fffdfb" strokecolor="#fc6" strokeweight="3pt">
                <v:stroke startarrow="block"/>
                <v:textbox>
                  <w:txbxContent>
                    <w:p w14:paraId="74805B14" w14:textId="10E92109" w:rsidR="00247BBA" w:rsidRDefault="00247BBA" w:rsidP="00247BBA">
                      <w:pPr>
                        <w:pStyle w:val="TableBody"/>
                      </w:pPr>
                      <w:r>
                        <w:t xml:space="preserve">On the Sign </w:t>
                      </w:r>
                      <w:proofErr w:type="gramStart"/>
                      <w:r>
                        <w:t>In</w:t>
                      </w:r>
                      <w:proofErr w:type="gramEnd"/>
                      <w:r>
                        <w:t xml:space="preserve"> Info page, enter the account information that you will use to sign </w:t>
                      </w:r>
                      <w:r w:rsidR="00033B4F">
                        <w:t>into</w:t>
                      </w:r>
                      <w:r>
                        <w:t xml:space="preserve"> your account or to recover your account. </w:t>
                      </w:r>
                    </w:p>
                    <w:p w14:paraId="7B3316B5" w14:textId="77777777" w:rsidR="00247BBA" w:rsidRDefault="00247BBA" w:rsidP="00247BBA">
                      <w:pPr>
                        <w:pStyle w:val="TableBody"/>
                      </w:pPr>
                    </w:p>
                    <w:p w14:paraId="71FB151D" w14:textId="77777777" w:rsidR="00247BBA" w:rsidRDefault="00247BBA" w:rsidP="00247BBA">
                      <w:pPr>
                        <w:pStyle w:val="TableBody"/>
                        <w:ind w:left="216"/>
                      </w:pPr>
                      <w:r>
                        <w:t xml:space="preserve">You must enter valid information into all the fields on this screen before you can proceed. </w:t>
                      </w:r>
                    </w:p>
                    <w:p w14:paraId="4865E103" w14:textId="77777777" w:rsidR="00247BBA" w:rsidRDefault="00247BBA" w:rsidP="00247BBA">
                      <w:pPr>
                        <w:pStyle w:val="Spacer8"/>
                        <w:ind w:left="216"/>
                      </w:pPr>
                    </w:p>
                    <w:p w14:paraId="07760417" w14:textId="77777777" w:rsidR="00247BBA" w:rsidRDefault="00247BBA" w:rsidP="00247BBA">
                      <w:pPr>
                        <w:pStyle w:val="TableBody"/>
                        <w:ind w:left="216"/>
                      </w:pPr>
                      <w:r>
                        <w:t xml:space="preserve">If your entry is not accepted, an error message similar to the one pictured below will display. </w:t>
                      </w:r>
                    </w:p>
                    <w:p w14:paraId="55878B38" w14:textId="77777777" w:rsidR="00247BBA" w:rsidRDefault="00247BBA" w:rsidP="00247BBA">
                      <w:pPr>
                        <w:pStyle w:val="Spacer8"/>
                      </w:pPr>
                    </w:p>
                    <w:p w14:paraId="4BF4CB45" w14:textId="77777777" w:rsidR="00247BBA" w:rsidRDefault="00247BBA" w:rsidP="00247BBA">
                      <w:pPr>
                        <w:pStyle w:val="TableBody"/>
                        <w:ind w:left="432"/>
                      </w:pPr>
                      <w:r w:rsidRPr="005E3342">
                        <w:rPr>
                          <w:noProof/>
                          <w:bdr w:val="single" w:sz="8" w:space="0" w:color="A6A6A6"/>
                        </w:rPr>
                        <w:drawing>
                          <wp:inline distT="0" distB="0" distL="0" distR="0" wp14:anchorId="15ED8089" wp14:editId="5368C9EE">
                            <wp:extent cx="3171843" cy="314554"/>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 Error Message.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317386"/>
                                    </a:xfrm>
                                    <a:prstGeom prst="rect">
                                      <a:avLst/>
                                    </a:prstGeom>
                                  </pic:spPr>
                                </pic:pic>
                              </a:graphicData>
                            </a:graphic>
                          </wp:inline>
                        </w:drawing>
                      </w:r>
                    </w:p>
                    <w:p w14:paraId="0926ED70" w14:textId="77777777" w:rsidR="00247BBA" w:rsidRDefault="00247BBA" w:rsidP="00247BBA">
                      <w:pPr>
                        <w:pStyle w:val="Spacer8"/>
                      </w:pPr>
                    </w:p>
                    <w:p w14:paraId="356F8D39" w14:textId="77777777" w:rsidR="00247BBA" w:rsidRDefault="00247BBA" w:rsidP="00247BBA">
                      <w:pPr>
                        <w:pStyle w:val="TableBody"/>
                      </w:pPr>
                      <w:r>
                        <w:t xml:space="preserve">Reenter your information. When your entry is accepted, the message will disappear. </w:t>
                      </w:r>
                    </w:p>
                    <w:p w14:paraId="13898BA4" w14:textId="77777777" w:rsidR="00247BBA" w:rsidRDefault="00247BBA" w:rsidP="00247BBA">
                      <w:pPr>
                        <w:pStyle w:val="Spacer8"/>
                      </w:pPr>
                    </w:p>
                    <w:p w14:paraId="1EBED471" w14:textId="77777777" w:rsidR="00247BBA" w:rsidRPr="005E3342" w:rsidRDefault="00247BBA" w:rsidP="00247BBA">
                      <w:pPr>
                        <w:pStyle w:val="TableBody"/>
                      </w:pPr>
                      <w:r>
                        <w:t xml:space="preserve">After you have entered all your account information, click </w:t>
                      </w:r>
                      <w:r>
                        <w:rPr>
                          <w:b/>
                        </w:rPr>
                        <w:t>Continue</w:t>
                      </w:r>
                      <w:r>
                        <w:t xml:space="preserve"> to go to the Security Questions page.</w:t>
                      </w:r>
                    </w:p>
                  </w:txbxContent>
                </v:textbox>
                <w10:wrap anchorx="page"/>
              </v:shape>
            </w:pict>
          </mc:Fallback>
        </mc:AlternateContent>
      </w:r>
      <w:r>
        <w:rPr>
          <w:noProof/>
          <w:w w:val="107"/>
        </w:rPr>
        <w:drawing>
          <wp:inline distT="0" distB="0" distL="0" distR="0" wp14:anchorId="6F29BF6E" wp14:editId="2FA1C949">
            <wp:extent cx="2743200" cy="3037879"/>
            <wp:effectExtent l="19050" t="19050" r="19050" b="1016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 Account-Register Pag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43200" cy="3037879"/>
                    </a:xfrm>
                    <a:prstGeom prst="rect">
                      <a:avLst/>
                    </a:prstGeom>
                    <a:noFill/>
                    <a:ln w="12700" cap="flat" cmpd="sng" algn="ctr">
                      <a:solidFill>
                        <a:sysClr val="window" lastClr="FFFFFF">
                          <a:lumMod val="65000"/>
                          <a:lumOff val="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37D462C" w14:textId="77777777" w:rsidR="00247BBA" w:rsidRDefault="00247BBA" w:rsidP="00247BBA">
      <w:pPr>
        <w:pStyle w:val="Spacer8"/>
      </w:pPr>
    </w:p>
    <w:p w14:paraId="47F9C3BA" w14:textId="77777777" w:rsidR="00247BBA" w:rsidRDefault="00247BBA" w:rsidP="00247BBA">
      <w:pPr>
        <w:pStyle w:val="Spacer8"/>
      </w:pPr>
      <w:r>
        <w:rPr>
          <w:noProof/>
        </w:rPr>
        <w:lastRenderedPageBreak/>
        <mc:AlternateContent>
          <mc:Choice Requires="wps">
            <w:drawing>
              <wp:anchor distT="0" distB="0" distL="114300" distR="114300" simplePos="0" relativeHeight="251657216" behindDoc="0" locked="0" layoutInCell="1" allowOverlap="1" wp14:anchorId="6CB3C5C4" wp14:editId="47B6DEA6">
                <wp:simplePos x="0" y="0"/>
                <wp:positionH relativeFrom="page">
                  <wp:posOffset>3476625</wp:posOffset>
                </wp:positionH>
                <wp:positionV relativeFrom="paragraph">
                  <wp:posOffset>927735</wp:posOffset>
                </wp:positionV>
                <wp:extent cx="3840480" cy="1343660"/>
                <wp:effectExtent l="552450" t="19050" r="26670" b="27940"/>
                <wp:wrapNone/>
                <wp:docPr id="10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1343660"/>
                        </a:xfrm>
                        <a:prstGeom prst="borderCallout1">
                          <a:avLst>
                            <a:gd name="adj1" fmla="val 50486"/>
                            <a:gd name="adj2" fmla="val -694"/>
                            <a:gd name="adj3" fmla="val 51310"/>
                            <a:gd name="adj4" fmla="val -13449"/>
                          </a:avLst>
                        </a:prstGeom>
                        <a:solidFill>
                          <a:srgbClr val="FFFDFB"/>
                        </a:solidFill>
                        <a:ln w="38100" cmpd="sng">
                          <a:solidFill>
                            <a:srgbClr val="FFCC66"/>
                          </a:solidFill>
                          <a:miter lim="800000"/>
                          <a:headEnd type="none" w="med" len="med"/>
                          <a:tailEnd type="triangle" w="med" len="med"/>
                        </a:ln>
                      </wps:spPr>
                      <wps:txbx>
                        <w:txbxContent>
                          <w:p w14:paraId="1117CEE0" w14:textId="4475BB7F" w:rsidR="00247BBA" w:rsidRDefault="00247BBA" w:rsidP="00247BBA">
                            <w:pPr>
                              <w:pStyle w:val="TableBody"/>
                            </w:pPr>
                            <w:r>
                              <w:t xml:space="preserve">On the Security Questions page, select three different security questions, one from each list and enter your answer for each. Be sure to record your questions and answers for your future reference, in case you need to recover your </w:t>
                            </w:r>
                            <w:r w:rsidR="00033B4F">
                              <w:t>account,</w:t>
                            </w:r>
                            <w:r>
                              <w:t xml:space="preserve"> or you cannot remember your password.</w:t>
                            </w:r>
                          </w:p>
                          <w:p w14:paraId="596830CE" w14:textId="77777777" w:rsidR="00247BBA" w:rsidRDefault="00247BBA" w:rsidP="00247BBA">
                            <w:pPr>
                              <w:pStyle w:val="Spacer8"/>
                            </w:pPr>
                          </w:p>
                          <w:p w14:paraId="0D2528FA" w14:textId="77777777" w:rsidR="00247BBA" w:rsidRPr="005E3342" w:rsidRDefault="00247BBA" w:rsidP="00247BBA">
                            <w:pPr>
                              <w:pStyle w:val="TableBody"/>
                            </w:pPr>
                            <w:r>
                              <w:t xml:space="preserve">Click </w:t>
                            </w:r>
                            <w:r>
                              <w:rPr>
                                <w:b/>
                              </w:rPr>
                              <w:t>Continue</w:t>
                            </w:r>
                            <w:r>
                              <w:t xml:space="preserve"> to enter your 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3C5C4" id="_x0000_s1028" type="#_x0000_t47" style="position:absolute;margin-left:273.75pt;margin-top:73.05pt;width:302.4pt;height:10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" adj="-2905,11083,-150,10905" fillcolor="#fffdfb" strokecolor="#fc6" strokeweight="3pt">
                <v:stroke startarrow="block"/>
                <v:textbox>
                  <w:txbxContent>
                    <w:p w14:paraId="1117CEE0" w14:textId="4475BB7F" w:rsidR="00247BBA" w:rsidRDefault="00247BBA" w:rsidP="00247BBA">
                      <w:pPr>
                        <w:pStyle w:val="TableBody"/>
                      </w:pPr>
                      <w:r>
                        <w:t xml:space="preserve">On the Security Questions page, select three different security questions, one from each list and enter your answer for each. Be sure to record your questions and answers for your future reference, in case you need to recover your </w:t>
                      </w:r>
                      <w:r w:rsidR="00033B4F">
                        <w:t>account,</w:t>
                      </w:r>
                      <w:r>
                        <w:t xml:space="preserve"> or you cannot remember your password.</w:t>
                      </w:r>
                    </w:p>
                    <w:p w14:paraId="596830CE" w14:textId="77777777" w:rsidR="00247BBA" w:rsidRDefault="00247BBA" w:rsidP="00247BBA">
                      <w:pPr>
                        <w:pStyle w:val="Spacer8"/>
                      </w:pPr>
                    </w:p>
                    <w:p w14:paraId="0D2528FA" w14:textId="77777777" w:rsidR="00247BBA" w:rsidRPr="005E3342" w:rsidRDefault="00247BBA" w:rsidP="00247BBA">
                      <w:pPr>
                        <w:pStyle w:val="TableBody"/>
                      </w:pPr>
                      <w:r>
                        <w:t xml:space="preserve">Click </w:t>
                      </w:r>
                      <w:r>
                        <w:rPr>
                          <w:b/>
                        </w:rPr>
                        <w:t>Continue</w:t>
                      </w:r>
                      <w:r>
                        <w:t xml:space="preserve"> to enter your personal information.</w:t>
                      </w:r>
                    </w:p>
                  </w:txbxContent>
                </v:textbox>
                <o:callout v:ext="edit" minusy="t"/>
                <w10:wrap anchorx="page"/>
              </v:shape>
            </w:pict>
          </mc:Fallback>
        </mc:AlternateContent>
      </w:r>
      <w:r w:rsidRPr="001A4AE8">
        <w:rPr>
          <w:noProof/>
          <w:bdr w:val="single" w:sz="8" w:space="0" w:color="A6A6A6"/>
        </w:rPr>
        <w:drawing>
          <wp:inline distT="0" distB="0" distL="0" distR="0" wp14:anchorId="4D885641" wp14:editId="0261CE30">
            <wp:extent cx="2743200" cy="3026059"/>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 2 of 7 Security Questions.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3026059"/>
                    </a:xfrm>
                    <a:prstGeom prst="rect">
                      <a:avLst/>
                    </a:prstGeom>
                  </pic:spPr>
                </pic:pic>
              </a:graphicData>
            </a:graphic>
          </wp:inline>
        </w:drawing>
      </w:r>
    </w:p>
    <w:p w14:paraId="53D683D2" w14:textId="77777777" w:rsidR="00247BBA" w:rsidRDefault="00247BBA" w:rsidP="00247BBA">
      <w:pPr>
        <w:pStyle w:val="Spacer8"/>
      </w:pPr>
      <w:r>
        <w:rPr>
          <w:noProof/>
        </w:rPr>
        <mc:AlternateContent>
          <mc:Choice Requires="wps">
            <w:drawing>
              <wp:anchor distT="0" distB="0" distL="114300" distR="114300" simplePos="0" relativeHeight="251651072" behindDoc="0" locked="0" layoutInCell="1" allowOverlap="1" wp14:anchorId="7D2FC15B" wp14:editId="2C19A990">
                <wp:simplePos x="0" y="0"/>
                <wp:positionH relativeFrom="page">
                  <wp:posOffset>3476625</wp:posOffset>
                </wp:positionH>
                <wp:positionV relativeFrom="paragraph">
                  <wp:posOffset>326390</wp:posOffset>
                </wp:positionV>
                <wp:extent cx="3840480" cy="2038985"/>
                <wp:effectExtent l="552450" t="19050" r="26670" b="18415"/>
                <wp:wrapNone/>
                <wp:docPr id="67"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2038985"/>
                        </a:xfrm>
                        <a:prstGeom prst="borderCallout1">
                          <a:avLst>
                            <a:gd name="adj1" fmla="val 50486"/>
                            <a:gd name="adj2" fmla="val -694"/>
                            <a:gd name="adj3" fmla="val 51310"/>
                            <a:gd name="adj4" fmla="val -13449"/>
                          </a:avLst>
                        </a:prstGeom>
                        <a:solidFill>
                          <a:srgbClr val="FFFDFB"/>
                        </a:solidFill>
                        <a:ln w="38100" cmpd="sng">
                          <a:solidFill>
                            <a:srgbClr val="FFCC66"/>
                          </a:solidFill>
                          <a:miter lim="800000"/>
                          <a:headEnd type="none" w="med" len="med"/>
                          <a:tailEnd type="triangle" w="med" len="med"/>
                        </a:ln>
                      </wps:spPr>
                      <wps:txbx>
                        <w:txbxContent>
                          <w:p w14:paraId="0A35DD46" w14:textId="77777777" w:rsidR="00247BBA" w:rsidRDefault="00247BBA" w:rsidP="00247BBA">
                            <w:pPr>
                              <w:pStyle w:val="TableBody"/>
                            </w:pPr>
                            <w:r>
                              <w:t>On the Personal Info page, enter your contact information. The following fields are required:</w:t>
                            </w:r>
                          </w:p>
                          <w:p w14:paraId="4F766FCA" w14:textId="77777777" w:rsidR="00247BBA" w:rsidRDefault="00247BBA" w:rsidP="00247BBA">
                            <w:pPr>
                              <w:pStyle w:val="TableBullet"/>
                              <w:numPr>
                                <w:ilvl w:val="0"/>
                                <w:numId w:val="37"/>
                              </w:numPr>
                              <w:ind w:left="360"/>
                            </w:pPr>
                            <w:r>
                              <w:t>First Name</w:t>
                            </w:r>
                          </w:p>
                          <w:p w14:paraId="0DAB7C6A" w14:textId="77777777" w:rsidR="00247BBA" w:rsidRDefault="00247BBA" w:rsidP="00247BBA">
                            <w:pPr>
                              <w:pStyle w:val="TableBullet"/>
                              <w:numPr>
                                <w:ilvl w:val="0"/>
                                <w:numId w:val="37"/>
                              </w:numPr>
                              <w:ind w:left="360"/>
                            </w:pPr>
                            <w:r>
                              <w:t>Last Name</w:t>
                            </w:r>
                          </w:p>
                          <w:p w14:paraId="06D0B4CB" w14:textId="77777777" w:rsidR="00247BBA" w:rsidRDefault="00247BBA" w:rsidP="00247BBA">
                            <w:pPr>
                              <w:pStyle w:val="TableBullet"/>
                              <w:numPr>
                                <w:ilvl w:val="0"/>
                                <w:numId w:val="37"/>
                              </w:numPr>
                              <w:ind w:left="360"/>
                            </w:pPr>
                            <w:r>
                              <w:t>Address 1</w:t>
                            </w:r>
                          </w:p>
                          <w:p w14:paraId="0FB491C3" w14:textId="77777777" w:rsidR="00247BBA" w:rsidRDefault="00247BBA" w:rsidP="00247BBA">
                            <w:pPr>
                              <w:pStyle w:val="TableBullet"/>
                              <w:numPr>
                                <w:ilvl w:val="0"/>
                                <w:numId w:val="37"/>
                              </w:numPr>
                              <w:ind w:left="360"/>
                            </w:pPr>
                            <w:r>
                              <w:t>City</w:t>
                            </w:r>
                          </w:p>
                          <w:p w14:paraId="1D489A4B" w14:textId="77777777" w:rsidR="00247BBA" w:rsidRDefault="00247BBA" w:rsidP="00247BBA">
                            <w:pPr>
                              <w:pStyle w:val="TableBullet"/>
                              <w:numPr>
                                <w:ilvl w:val="0"/>
                                <w:numId w:val="37"/>
                              </w:numPr>
                              <w:ind w:left="360"/>
                            </w:pPr>
                            <w:r>
                              <w:t>ZIP/Postal Code</w:t>
                            </w:r>
                          </w:p>
                          <w:p w14:paraId="0553E86C" w14:textId="77777777" w:rsidR="00247BBA" w:rsidRDefault="00247BBA" w:rsidP="00247BBA">
                            <w:pPr>
                              <w:pStyle w:val="TableBullet"/>
                              <w:numPr>
                                <w:ilvl w:val="0"/>
                                <w:numId w:val="37"/>
                              </w:numPr>
                              <w:ind w:left="360"/>
                            </w:pPr>
                            <w:r>
                              <w:t>Country</w:t>
                            </w:r>
                          </w:p>
                          <w:p w14:paraId="7F081B0C" w14:textId="77777777" w:rsidR="00247BBA" w:rsidRDefault="00247BBA" w:rsidP="00247BBA">
                            <w:pPr>
                              <w:pStyle w:val="TableBullet"/>
                              <w:numPr>
                                <w:ilvl w:val="0"/>
                                <w:numId w:val="37"/>
                              </w:numPr>
                              <w:ind w:left="360"/>
                            </w:pPr>
                            <w:r>
                              <w:t>State/Province</w:t>
                            </w:r>
                          </w:p>
                          <w:p w14:paraId="750294D1" w14:textId="77777777" w:rsidR="00247BBA" w:rsidRDefault="00247BBA" w:rsidP="00247BBA">
                            <w:pPr>
                              <w:pStyle w:val="Spacer8"/>
                            </w:pPr>
                          </w:p>
                          <w:p w14:paraId="7F1400B2" w14:textId="77777777" w:rsidR="00247BBA" w:rsidRPr="005E3342" w:rsidRDefault="00247BBA" w:rsidP="00247BBA">
                            <w:pPr>
                              <w:pStyle w:val="TableBody"/>
                            </w:pPr>
                            <w:r>
                              <w:t xml:space="preserve">Click </w:t>
                            </w:r>
                            <w:r>
                              <w:rPr>
                                <w:b/>
                              </w:rPr>
                              <w:t>Continue</w:t>
                            </w:r>
                            <w:r>
                              <w:t xml:space="preserve"> to enter your Institution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E32C" id="_x0000_s1029" type="#_x0000_t47" style="position:absolute;margin-left:273.75pt;margin-top:25.7pt;width:302.4pt;height:160.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" adj="-2905,11083,-150,10905" fillcolor="#fffdfb" strokecolor="#fc6" strokeweight="3pt">
                <v:stroke startarrow="block"/>
                <v:textbox>
                  <w:txbxContent>
                    <w:p w:rsidR="00247BBA" w:rsidRDefault="00247BBA" w:rsidP="00247BBA">
                      <w:pPr>
                        <w:pStyle w:val="TableBody"/>
                      </w:pPr>
                      <w:r>
                        <w:t>On the Personal Info page, enter your contact information. The following fields are required:</w:t>
                      </w:r>
                    </w:p>
                    <w:p w:rsidR="00247BBA" w:rsidRDefault="00247BBA" w:rsidP="00247BBA">
                      <w:pPr>
                        <w:pStyle w:val="TableBullet"/>
                        <w:numPr>
                          <w:ilvl w:val="0"/>
                          <w:numId w:val="37"/>
                        </w:numPr>
                        <w:ind w:left="360"/>
                      </w:pPr>
                      <w:r>
                        <w:t>First Name</w:t>
                      </w:r>
                    </w:p>
                    <w:p w:rsidR="00247BBA" w:rsidRDefault="00247BBA" w:rsidP="00247BBA">
                      <w:pPr>
                        <w:pStyle w:val="TableBullet"/>
                        <w:numPr>
                          <w:ilvl w:val="0"/>
                          <w:numId w:val="37"/>
                        </w:numPr>
                        <w:ind w:left="360"/>
                      </w:pPr>
                      <w:r>
                        <w:t>Last Name</w:t>
                      </w:r>
                    </w:p>
                    <w:p w:rsidR="00247BBA" w:rsidRDefault="00247BBA" w:rsidP="00247BBA">
                      <w:pPr>
                        <w:pStyle w:val="TableBullet"/>
                        <w:numPr>
                          <w:ilvl w:val="0"/>
                          <w:numId w:val="37"/>
                        </w:numPr>
                        <w:ind w:left="360"/>
                      </w:pPr>
                      <w:r>
                        <w:t>Address 1</w:t>
                      </w:r>
                    </w:p>
                    <w:p w:rsidR="00247BBA" w:rsidRDefault="00247BBA" w:rsidP="00247BBA">
                      <w:pPr>
                        <w:pStyle w:val="TableBullet"/>
                        <w:numPr>
                          <w:ilvl w:val="0"/>
                          <w:numId w:val="37"/>
                        </w:numPr>
                        <w:ind w:left="360"/>
                      </w:pPr>
                      <w:r>
                        <w:t>City</w:t>
                      </w:r>
                    </w:p>
                    <w:p w:rsidR="00247BBA" w:rsidRDefault="00247BBA" w:rsidP="00247BBA">
                      <w:pPr>
                        <w:pStyle w:val="TableBullet"/>
                        <w:numPr>
                          <w:ilvl w:val="0"/>
                          <w:numId w:val="37"/>
                        </w:numPr>
                        <w:ind w:left="360"/>
                      </w:pPr>
                      <w:r>
                        <w:t>ZIP/Postal Code</w:t>
                      </w:r>
                    </w:p>
                    <w:p w:rsidR="00247BBA" w:rsidRDefault="00247BBA" w:rsidP="00247BBA">
                      <w:pPr>
                        <w:pStyle w:val="TableBullet"/>
                        <w:numPr>
                          <w:ilvl w:val="0"/>
                          <w:numId w:val="37"/>
                        </w:numPr>
                        <w:ind w:left="360"/>
                      </w:pPr>
                      <w:r>
                        <w:t>Country</w:t>
                      </w:r>
                    </w:p>
                    <w:p w:rsidR="00247BBA" w:rsidRDefault="00247BBA" w:rsidP="00247BBA">
                      <w:pPr>
                        <w:pStyle w:val="TableBullet"/>
                        <w:numPr>
                          <w:ilvl w:val="0"/>
                          <w:numId w:val="37"/>
                        </w:numPr>
                        <w:ind w:left="360"/>
                      </w:pPr>
                      <w:r>
                        <w:t>State/Province</w:t>
                      </w:r>
                    </w:p>
                    <w:p w:rsidR="00247BBA" w:rsidRDefault="00247BBA" w:rsidP="00247BBA">
                      <w:pPr>
                        <w:pStyle w:val="Spacer8"/>
                      </w:pPr>
                    </w:p>
                    <w:p w:rsidR="00247BBA" w:rsidRPr="005E3342" w:rsidRDefault="00247BBA" w:rsidP="00247BBA">
                      <w:pPr>
                        <w:pStyle w:val="TableBody"/>
                      </w:pPr>
                      <w:r>
                        <w:t xml:space="preserve">Click </w:t>
                      </w:r>
                      <w:r>
                        <w:rPr>
                          <w:b/>
                        </w:rPr>
                        <w:t>Continue</w:t>
                      </w:r>
                      <w:r>
                        <w:t xml:space="preserve"> to enter your Institution information.</w:t>
                      </w:r>
                    </w:p>
                  </w:txbxContent>
                </v:textbox>
                <o:callout v:ext="edit" minusy="t"/>
                <w10:wrap anchorx="page"/>
              </v:shape>
            </w:pict>
          </mc:Fallback>
        </mc:AlternateContent>
      </w:r>
      <w:r w:rsidRPr="00727134">
        <w:rPr>
          <w:noProof/>
          <w:bdr w:val="single" w:sz="8" w:space="0" w:color="A6A6A6"/>
        </w:rPr>
        <w:drawing>
          <wp:inline distT="0" distB="0" distL="0" distR="0" wp14:anchorId="6F8ABA46" wp14:editId="3818FBC7">
            <wp:extent cx="2743200" cy="2684833"/>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 3 of 7 Personal Info.png"/>
                    <pic:cNvPicPr/>
                  </pic:nvPicPr>
                  <pic:blipFill>
                    <a:blip r:embed="rId13">
                      <a:extLst>
                        <a:ext uri="{28A0092B-C50C-407E-A947-70E740481C1C}">
                          <a14:useLocalDpi xmlns:a14="http://schemas.microsoft.com/office/drawing/2010/main" val="0"/>
                        </a:ext>
                      </a:extLst>
                    </a:blip>
                    <a:stretch>
                      <a:fillRect/>
                    </a:stretch>
                  </pic:blipFill>
                  <pic:spPr>
                    <a:xfrm>
                      <a:off x="0" y="0"/>
                      <a:ext cx="2743200" cy="2684833"/>
                    </a:xfrm>
                    <a:prstGeom prst="rect">
                      <a:avLst/>
                    </a:prstGeom>
                  </pic:spPr>
                </pic:pic>
              </a:graphicData>
            </a:graphic>
          </wp:inline>
        </w:drawing>
      </w:r>
    </w:p>
    <w:p w14:paraId="678BF38B" w14:textId="77777777" w:rsidR="00247BBA" w:rsidRDefault="00247BBA" w:rsidP="00247BBA">
      <w:pPr>
        <w:pStyle w:val="Spacer8"/>
      </w:pPr>
    </w:p>
    <w:p w14:paraId="7F0AF6AE" w14:textId="77777777" w:rsidR="00247BBA" w:rsidRDefault="00247BBA" w:rsidP="00247BBA">
      <w:pPr>
        <w:pStyle w:val="Spacer8"/>
      </w:pPr>
      <w:r>
        <w:rPr>
          <w:noProof/>
        </w:rPr>
        <mc:AlternateContent>
          <mc:Choice Requires="wps">
            <w:drawing>
              <wp:anchor distT="0" distB="0" distL="114300" distR="114300" simplePos="0" relativeHeight="251649024" behindDoc="0" locked="0" layoutInCell="1" allowOverlap="1" wp14:anchorId="317FCDF2" wp14:editId="0F0C8FCA">
                <wp:simplePos x="0" y="0"/>
                <wp:positionH relativeFrom="page">
                  <wp:posOffset>3476625</wp:posOffset>
                </wp:positionH>
                <wp:positionV relativeFrom="paragraph">
                  <wp:posOffset>207010</wp:posOffset>
                </wp:positionV>
                <wp:extent cx="3840480" cy="1042035"/>
                <wp:effectExtent l="723900" t="19050" r="26670" b="24765"/>
                <wp:wrapNone/>
                <wp:docPr id="63"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1042035"/>
                        </a:xfrm>
                        <a:prstGeom prst="borderCallout1">
                          <a:avLst>
                            <a:gd name="adj1" fmla="val 50195"/>
                            <a:gd name="adj2" fmla="val -1509"/>
                            <a:gd name="adj3" fmla="val 48515"/>
                            <a:gd name="adj4" fmla="val -17566"/>
                          </a:avLst>
                        </a:prstGeom>
                        <a:solidFill>
                          <a:srgbClr val="FFFDFB"/>
                        </a:solidFill>
                        <a:ln w="38100" cmpd="sng">
                          <a:solidFill>
                            <a:srgbClr val="FFCC66"/>
                          </a:solidFill>
                          <a:miter lim="800000"/>
                          <a:headEnd type="none" w="med" len="med"/>
                          <a:tailEnd type="triangle" w="med" len="med"/>
                        </a:ln>
                      </wps:spPr>
                      <wps:txbx>
                        <w:txbxContent>
                          <w:p w14:paraId="65E7DCFF" w14:textId="77777777" w:rsidR="00247BBA" w:rsidRDefault="00247BBA" w:rsidP="00247BBA">
                            <w:pPr>
                              <w:pStyle w:val="NormalTextBox"/>
                            </w:pPr>
                            <w:r>
                              <w:t xml:space="preserve">On the Institution Info page, select an Institution from the list and if you are seeking a degree, enter a date in </w:t>
                            </w:r>
                            <w:r>
                              <w:rPr>
                                <w:i/>
                              </w:rPr>
                              <w:t>Expected Graduation Date</w:t>
                            </w:r>
                            <w:r>
                              <w:t>. All other fields are optional.</w:t>
                            </w:r>
                          </w:p>
                          <w:p w14:paraId="0B162205" w14:textId="77777777" w:rsidR="00247BBA" w:rsidRDefault="00247BBA" w:rsidP="00247BBA">
                            <w:pPr>
                              <w:pStyle w:val="Spacer8"/>
                            </w:pPr>
                          </w:p>
                          <w:p w14:paraId="6B23C533" w14:textId="77777777" w:rsidR="00247BBA" w:rsidRPr="005E3342" w:rsidRDefault="00247BBA" w:rsidP="00247BBA">
                            <w:pPr>
                              <w:pStyle w:val="NormalTextBox"/>
                            </w:pPr>
                            <w:r>
                              <w:t xml:space="preserve">Click </w:t>
                            </w:r>
                            <w:r>
                              <w:rPr>
                                <w:b/>
                              </w:rPr>
                              <w:t>Continue</w:t>
                            </w:r>
                            <w:r>
                              <w:t xml:space="preserve"> to enter your Demographic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F078B" id="_x0000_s1030" type="#_x0000_t47" style="position:absolute;margin-left:273.75pt;margin-top:16.3pt;width:302.4pt;height:82.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" adj="-3794,10479,-326,10842" fillcolor="#fffdfb" strokecolor="#fc6" strokeweight="3pt">
                <v:stroke startarrow="block"/>
                <v:textbox>
                  <w:txbxContent>
                    <w:p w:rsidR="00247BBA" w:rsidRDefault="00247BBA" w:rsidP="00247BBA">
                      <w:pPr>
                        <w:pStyle w:val="NormalTextBox"/>
                      </w:pPr>
                      <w:r>
                        <w:t xml:space="preserve">On the Institution Info page, select an Institution from the list and if you are seeking a degree, enter a date in </w:t>
                      </w:r>
                      <w:r>
                        <w:rPr>
                          <w:i/>
                        </w:rPr>
                        <w:t>Expected Graduation Date</w:t>
                      </w:r>
                      <w:r>
                        <w:t>. All other fields are optional.</w:t>
                      </w:r>
                    </w:p>
                    <w:p w:rsidR="00247BBA" w:rsidRDefault="00247BBA" w:rsidP="00247BBA">
                      <w:pPr>
                        <w:pStyle w:val="Spacer8"/>
                      </w:pPr>
                    </w:p>
                    <w:p w:rsidR="00247BBA" w:rsidRPr="005E3342" w:rsidRDefault="00247BBA" w:rsidP="00247BBA">
                      <w:pPr>
                        <w:pStyle w:val="NormalTextBox"/>
                      </w:pPr>
                      <w:r>
                        <w:t xml:space="preserve">Click </w:t>
                      </w:r>
                      <w:r>
                        <w:rPr>
                          <w:b/>
                        </w:rPr>
                        <w:t>Continue</w:t>
                      </w:r>
                      <w:r>
                        <w:t xml:space="preserve"> to enter your Demographic Info.</w:t>
                      </w:r>
                    </w:p>
                  </w:txbxContent>
                </v:textbox>
                <w10:wrap anchorx="page"/>
              </v:shape>
            </w:pict>
          </mc:Fallback>
        </mc:AlternateContent>
      </w:r>
      <w:r w:rsidRPr="00727134">
        <w:rPr>
          <w:noProof/>
          <w:bdr w:val="single" w:sz="8" w:space="0" w:color="A6A6A6"/>
        </w:rPr>
        <w:drawing>
          <wp:inline distT="0" distB="0" distL="0" distR="0" wp14:anchorId="6FF4E7CF" wp14:editId="216DEF94">
            <wp:extent cx="2743200" cy="2431839"/>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 4 of 7 Institution Info.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2431839"/>
                    </a:xfrm>
                    <a:prstGeom prst="rect">
                      <a:avLst/>
                    </a:prstGeom>
                  </pic:spPr>
                </pic:pic>
              </a:graphicData>
            </a:graphic>
          </wp:inline>
        </w:drawing>
      </w:r>
    </w:p>
    <w:p w14:paraId="62A67396" w14:textId="77777777" w:rsidR="00247BBA" w:rsidRDefault="00247BBA" w:rsidP="00247BBA">
      <w:pPr>
        <w:pStyle w:val="Spacer8"/>
      </w:pPr>
    </w:p>
    <w:p w14:paraId="26AD1D6E" w14:textId="77777777" w:rsidR="00247BBA" w:rsidRDefault="00247BBA" w:rsidP="00247BBA">
      <w:pPr>
        <w:pStyle w:val="Spacer8"/>
      </w:pPr>
      <w:r>
        <w:rPr>
          <w:noProof/>
        </w:rPr>
        <mc:AlternateContent>
          <mc:Choice Requires="wps">
            <w:drawing>
              <wp:anchor distT="0" distB="0" distL="114300" distR="114300" simplePos="0" relativeHeight="251656192" behindDoc="0" locked="0" layoutInCell="1" allowOverlap="1" wp14:anchorId="118CD284" wp14:editId="6274CBF2">
                <wp:simplePos x="0" y="0"/>
                <wp:positionH relativeFrom="page">
                  <wp:posOffset>3476625</wp:posOffset>
                </wp:positionH>
                <wp:positionV relativeFrom="paragraph">
                  <wp:posOffset>221614</wp:posOffset>
                </wp:positionV>
                <wp:extent cx="3840480" cy="1019175"/>
                <wp:effectExtent l="838200" t="19050" r="26670" b="28575"/>
                <wp:wrapNone/>
                <wp:docPr id="106"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1019175"/>
                        </a:xfrm>
                        <a:prstGeom prst="borderCallout1">
                          <a:avLst>
                            <a:gd name="adj1" fmla="val 50665"/>
                            <a:gd name="adj2" fmla="val -817"/>
                            <a:gd name="adj3" fmla="val 43403"/>
                            <a:gd name="adj4" fmla="val -20599"/>
                          </a:avLst>
                        </a:prstGeom>
                        <a:solidFill>
                          <a:srgbClr val="FFFDFB"/>
                        </a:solidFill>
                        <a:ln w="38100" cmpd="sng">
                          <a:solidFill>
                            <a:srgbClr val="FFCC66"/>
                          </a:solidFill>
                          <a:miter lim="800000"/>
                          <a:headEnd type="none" w="med" len="med"/>
                          <a:tailEnd type="triangle" w="med" len="med"/>
                        </a:ln>
                      </wps:spPr>
                      <wps:txbx>
                        <w:txbxContent>
                          <w:p w14:paraId="7FC16FB7" w14:textId="77777777" w:rsidR="00247BBA" w:rsidRDefault="00247BBA" w:rsidP="00247BBA">
                            <w:pPr>
                              <w:pStyle w:val="NormalTextBox"/>
                            </w:pPr>
                            <w:r>
                              <w:t xml:space="preserve">On the Demographic Info page, enter your </w:t>
                            </w:r>
                            <w:r>
                              <w:rPr>
                                <w:i/>
                              </w:rPr>
                              <w:t>Gender</w:t>
                            </w:r>
                            <w:r>
                              <w:t xml:space="preserve">, </w:t>
                            </w:r>
                            <w:r>
                              <w:rPr>
                                <w:i/>
                              </w:rPr>
                              <w:t>Birth Date</w:t>
                            </w:r>
                            <w:r>
                              <w:t xml:space="preserve">, </w:t>
                            </w:r>
                            <w:r>
                              <w:rPr>
                                <w:i/>
                              </w:rPr>
                              <w:t>Race</w:t>
                            </w:r>
                            <w:r>
                              <w:t xml:space="preserve">, and </w:t>
                            </w:r>
                            <w:r>
                              <w:rPr>
                                <w:i/>
                              </w:rPr>
                              <w:t>Primary Language</w:t>
                            </w:r>
                            <w:r>
                              <w:t xml:space="preserve"> information. Only </w:t>
                            </w:r>
                            <w:r>
                              <w:rPr>
                                <w:i/>
                              </w:rPr>
                              <w:t>Birth Date</w:t>
                            </w:r>
                            <w:r>
                              <w:t xml:space="preserve"> is required.</w:t>
                            </w:r>
                          </w:p>
                          <w:p w14:paraId="3AE7BFE9" w14:textId="77777777" w:rsidR="00247BBA" w:rsidRDefault="00247BBA" w:rsidP="00247BBA">
                            <w:pPr>
                              <w:pStyle w:val="Spacer8"/>
                            </w:pPr>
                          </w:p>
                          <w:p w14:paraId="67BA0E01" w14:textId="77777777" w:rsidR="00247BBA" w:rsidRPr="005E3342" w:rsidRDefault="00247BBA" w:rsidP="00247BBA">
                            <w:pPr>
                              <w:pStyle w:val="NormalTextBox"/>
                            </w:pPr>
                            <w:r>
                              <w:t xml:space="preserve">Click </w:t>
                            </w:r>
                            <w:r>
                              <w:rPr>
                                <w:b/>
                              </w:rPr>
                              <w:t>Continue</w:t>
                            </w:r>
                            <w:r>
                              <w:t xml:space="preserve"> to go to Subscription, Updates &amp;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27FE1" id="_x0000_s1031" type="#_x0000_t47" style="position:absolute;margin-left:273.75pt;margin-top:17.45pt;width:302.4pt;height:8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" adj="-4449,9375,-176,10944" fillcolor="#fffdfb" strokecolor="#fc6" strokeweight="3pt">
                <v:stroke startarrow="block"/>
                <v:textbox>
                  <w:txbxContent>
                    <w:p w:rsidR="00247BBA" w:rsidRDefault="00247BBA" w:rsidP="00247BBA">
                      <w:pPr>
                        <w:pStyle w:val="NormalTextBox"/>
                      </w:pPr>
                      <w:r>
                        <w:t xml:space="preserve">On the Demographic Info page, enter your </w:t>
                      </w:r>
                      <w:r>
                        <w:rPr>
                          <w:i/>
                        </w:rPr>
                        <w:t>Gender</w:t>
                      </w:r>
                      <w:r>
                        <w:t xml:space="preserve">, </w:t>
                      </w:r>
                      <w:r>
                        <w:rPr>
                          <w:i/>
                        </w:rPr>
                        <w:t>Birth Date</w:t>
                      </w:r>
                      <w:r>
                        <w:t xml:space="preserve">, </w:t>
                      </w:r>
                      <w:r>
                        <w:rPr>
                          <w:i/>
                        </w:rPr>
                        <w:t>Race</w:t>
                      </w:r>
                      <w:r>
                        <w:t xml:space="preserve">, and </w:t>
                      </w:r>
                      <w:r>
                        <w:rPr>
                          <w:i/>
                        </w:rPr>
                        <w:t>Primary Language</w:t>
                      </w:r>
                      <w:r>
                        <w:t xml:space="preserve"> information. Only </w:t>
                      </w:r>
                      <w:r>
                        <w:rPr>
                          <w:i/>
                        </w:rPr>
                        <w:t>Birth Date</w:t>
                      </w:r>
                      <w:r>
                        <w:t xml:space="preserve"> is required.</w:t>
                      </w:r>
                    </w:p>
                    <w:p w:rsidR="00247BBA" w:rsidRDefault="00247BBA" w:rsidP="00247BBA">
                      <w:pPr>
                        <w:pStyle w:val="Spacer8"/>
                      </w:pPr>
                    </w:p>
                    <w:p w:rsidR="00247BBA" w:rsidRPr="005E3342" w:rsidRDefault="00247BBA" w:rsidP="00247BBA">
                      <w:pPr>
                        <w:pStyle w:val="NormalTextBox"/>
                      </w:pPr>
                      <w:r>
                        <w:t xml:space="preserve">Click </w:t>
                      </w:r>
                      <w:r>
                        <w:rPr>
                          <w:b/>
                        </w:rPr>
                        <w:t>Continue</w:t>
                      </w:r>
                      <w:r>
                        <w:t xml:space="preserve"> to go to Subscription, Updates &amp; Notes.</w:t>
                      </w:r>
                    </w:p>
                  </w:txbxContent>
                </v:textbox>
                <w10:wrap anchorx="page"/>
              </v:shape>
            </w:pict>
          </mc:Fallback>
        </mc:AlternateContent>
      </w:r>
      <w:r w:rsidRPr="005E3342">
        <w:rPr>
          <w:noProof/>
          <w:bdr w:val="single" w:sz="8" w:space="0" w:color="A6A6A6"/>
        </w:rPr>
        <w:drawing>
          <wp:inline distT="0" distB="0" distL="0" distR="0" wp14:anchorId="35C0F362" wp14:editId="4645C2BB">
            <wp:extent cx="2743200" cy="283500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 5 of 7 Demographic Info.png"/>
                    <pic:cNvPicPr/>
                  </pic:nvPicPr>
                  <pic:blipFill>
                    <a:blip r:embed="rId15">
                      <a:extLst>
                        <a:ext uri="{28A0092B-C50C-407E-A947-70E740481C1C}">
                          <a14:useLocalDpi xmlns:a14="http://schemas.microsoft.com/office/drawing/2010/main" val="0"/>
                        </a:ext>
                      </a:extLst>
                    </a:blip>
                    <a:stretch>
                      <a:fillRect/>
                    </a:stretch>
                  </pic:blipFill>
                  <pic:spPr>
                    <a:xfrm>
                      <a:off x="0" y="0"/>
                      <a:ext cx="2743200" cy="2835000"/>
                    </a:xfrm>
                    <a:prstGeom prst="rect">
                      <a:avLst/>
                    </a:prstGeom>
                  </pic:spPr>
                </pic:pic>
              </a:graphicData>
            </a:graphic>
          </wp:inline>
        </w:drawing>
      </w:r>
    </w:p>
    <w:p w14:paraId="5A4ED9EE" w14:textId="77777777" w:rsidR="00247BBA" w:rsidRDefault="00247BBA" w:rsidP="00247BBA">
      <w:pPr>
        <w:pStyle w:val="Spacer8"/>
      </w:pPr>
      <w:r>
        <w:rPr>
          <w:noProof/>
        </w:rPr>
        <mc:AlternateContent>
          <mc:Choice Requires="wps">
            <w:drawing>
              <wp:anchor distT="0" distB="0" distL="114300" distR="114300" simplePos="0" relativeHeight="251655168" behindDoc="0" locked="0" layoutInCell="1" allowOverlap="1" wp14:anchorId="7D4C4863" wp14:editId="7281F09A">
                <wp:simplePos x="0" y="0"/>
                <wp:positionH relativeFrom="page">
                  <wp:posOffset>3476625</wp:posOffset>
                </wp:positionH>
                <wp:positionV relativeFrom="paragraph">
                  <wp:posOffset>335916</wp:posOffset>
                </wp:positionV>
                <wp:extent cx="3840480" cy="1466850"/>
                <wp:effectExtent l="457200" t="19050" r="26670" b="19050"/>
                <wp:wrapNone/>
                <wp:docPr id="105"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1466850"/>
                        </a:xfrm>
                        <a:prstGeom prst="borderCallout1">
                          <a:avLst>
                            <a:gd name="adj1" fmla="val 50665"/>
                            <a:gd name="adj2" fmla="val -817"/>
                            <a:gd name="adj3" fmla="val 50938"/>
                            <a:gd name="adj4" fmla="val -10586"/>
                          </a:avLst>
                        </a:prstGeom>
                        <a:solidFill>
                          <a:srgbClr val="FFFDFB"/>
                        </a:solidFill>
                        <a:ln w="38100" cmpd="sng">
                          <a:solidFill>
                            <a:srgbClr val="FFCC66"/>
                          </a:solidFill>
                          <a:miter lim="800000"/>
                          <a:headEnd type="none" w="med" len="med"/>
                          <a:tailEnd type="triangle" w="med" len="med"/>
                        </a:ln>
                      </wps:spPr>
                      <wps:txbx>
                        <w:txbxContent>
                          <w:p w14:paraId="22237669" w14:textId="77777777" w:rsidR="00247BBA" w:rsidRDefault="00247BBA" w:rsidP="00247BBA">
                            <w:pPr>
                              <w:pStyle w:val="TableBody"/>
                            </w:pPr>
                            <w:r>
                              <w:t>On the Subscription, Updates &amp; Notes page, r</w:t>
                            </w:r>
                            <w:r w:rsidRPr="000322DE">
                              <w:t xml:space="preserve">ead the </w:t>
                            </w:r>
                            <w:r>
                              <w:t>Subscription, Updates &amp; Notes information.</w:t>
                            </w:r>
                            <w:r w:rsidRPr="000322DE">
                              <w:t xml:space="preserve"> </w:t>
                            </w:r>
                          </w:p>
                          <w:p w14:paraId="45825C15" w14:textId="77777777" w:rsidR="00247BBA" w:rsidRDefault="00247BBA" w:rsidP="00247BBA">
                            <w:pPr>
                              <w:pStyle w:val="Spacer8"/>
                            </w:pPr>
                          </w:p>
                          <w:p w14:paraId="3513657A" w14:textId="77777777" w:rsidR="00247BBA" w:rsidRDefault="00247BBA" w:rsidP="00247BBA">
                            <w:pPr>
                              <w:pStyle w:val="TableBody"/>
                            </w:pPr>
                            <w:r>
                              <w:t xml:space="preserve">If you agree to allow ATI to share your information under the terms presented on this screen, select the </w:t>
                            </w:r>
                            <w:r>
                              <w:rPr>
                                <w:b/>
                              </w:rPr>
                              <w:t>Yes, I consent</w:t>
                            </w:r>
                            <w:r>
                              <w:t xml:space="preserve"> check box.</w:t>
                            </w:r>
                          </w:p>
                          <w:p w14:paraId="4428B69D" w14:textId="77777777" w:rsidR="00247BBA" w:rsidRDefault="00247BBA" w:rsidP="00247BBA">
                            <w:pPr>
                              <w:pStyle w:val="Spacer8"/>
                            </w:pPr>
                          </w:p>
                          <w:p w14:paraId="68F26ED6" w14:textId="77777777" w:rsidR="00247BBA" w:rsidRPr="005E3342" w:rsidRDefault="00247BBA" w:rsidP="00247BBA">
                            <w:pPr>
                              <w:pStyle w:val="TableBody"/>
                            </w:pPr>
                            <w:r>
                              <w:t xml:space="preserve">Click </w:t>
                            </w:r>
                            <w:r>
                              <w:rPr>
                                <w:b/>
                              </w:rPr>
                              <w:t>Continue</w:t>
                            </w:r>
                            <w:r>
                              <w:t xml:space="preserve"> to go to User Terms and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EA792" id="_x0000_s1032" type="#_x0000_t47" style="position:absolute;margin-left:273.75pt;margin-top:26.45pt;width:302.4pt;height:1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" adj="-2287,11003,-176,10944" fillcolor="#fffdfb" strokecolor="#fc6" strokeweight="3pt">
                <v:stroke startarrow="block"/>
                <v:textbox>
                  <w:txbxContent>
                    <w:p w:rsidR="00247BBA" w:rsidRDefault="00247BBA" w:rsidP="00247BBA">
                      <w:pPr>
                        <w:pStyle w:val="TableBody"/>
                      </w:pPr>
                      <w:r>
                        <w:t>On the Subscription, Updates &amp; Notes page, r</w:t>
                      </w:r>
                      <w:r w:rsidRPr="000322DE">
                        <w:t xml:space="preserve">ead the </w:t>
                      </w:r>
                      <w:r>
                        <w:t>Subscription, Updates &amp; Notes information.</w:t>
                      </w:r>
                      <w:r w:rsidRPr="000322DE">
                        <w:t xml:space="preserve"> </w:t>
                      </w:r>
                    </w:p>
                    <w:p w:rsidR="00247BBA" w:rsidRDefault="00247BBA" w:rsidP="00247BBA">
                      <w:pPr>
                        <w:pStyle w:val="Spacer8"/>
                      </w:pPr>
                    </w:p>
                    <w:p w:rsidR="00247BBA" w:rsidRDefault="00247BBA" w:rsidP="00247BBA">
                      <w:pPr>
                        <w:pStyle w:val="TableBody"/>
                      </w:pPr>
                      <w:r>
                        <w:t xml:space="preserve">If you agree to allow ATI to share your information under the terms presented on this screen, select the </w:t>
                      </w:r>
                      <w:r>
                        <w:rPr>
                          <w:b/>
                        </w:rPr>
                        <w:t>Yes, I consent</w:t>
                      </w:r>
                      <w:r>
                        <w:t xml:space="preserve"> check box.</w:t>
                      </w:r>
                    </w:p>
                    <w:p w:rsidR="00247BBA" w:rsidRDefault="00247BBA" w:rsidP="00247BBA">
                      <w:pPr>
                        <w:pStyle w:val="Spacer8"/>
                      </w:pPr>
                    </w:p>
                    <w:p w:rsidR="00247BBA" w:rsidRPr="005E3342" w:rsidRDefault="00247BBA" w:rsidP="00247BBA">
                      <w:pPr>
                        <w:pStyle w:val="TableBody"/>
                      </w:pPr>
                      <w:r>
                        <w:t xml:space="preserve">Click </w:t>
                      </w:r>
                      <w:r>
                        <w:rPr>
                          <w:b/>
                        </w:rPr>
                        <w:t>Continue</w:t>
                      </w:r>
                      <w:r>
                        <w:t xml:space="preserve"> to go to User Terms and Conditions.</w:t>
                      </w:r>
                    </w:p>
                  </w:txbxContent>
                </v:textbox>
                <o:callout v:ext="edit" minusy="t"/>
                <w10:wrap anchorx="page"/>
              </v:shape>
            </w:pict>
          </mc:Fallback>
        </mc:AlternateContent>
      </w:r>
      <w:r w:rsidRPr="005E3342">
        <w:rPr>
          <w:noProof/>
          <w:bdr w:val="single" w:sz="8" w:space="0" w:color="A6A6A6"/>
        </w:rPr>
        <w:drawing>
          <wp:inline distT="0" distB="0" distL="0" distR="0" wp14:anchorId="7DF840D9" wp14:editId="37DCBD3E">
            <wp:extent cx="2743200" cy="2587823"/>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 6 of 7 Subscriptions.png"/>
                    <pic:cNvPicPr/>
                  </pic:nvPicPr>
                  <pic:blipFill>
                    <a:blip r:embed="rId16">
                      <a:extLst>
                        <a:ext uri="{28A0092B-C50C-407E-A947-70E740481C1C}">
                          <a14:useLocalDpi xmlns:a14="http://schemas.microsoft.com/office/drawing/2010/main" val="0"/>
                        </a:ext>
                      </a:extLst>
                    </a:blip>
                    <a:stretch>
                      <a:fillRect/>
                    </a:stretch>
                  </pic:blipFill>
                  <pic:spPr>
                    <a:xfrm>
                      <a:off x="0" y="0"/>
                      <a:ext cx="2743200" cy="2587823"/>
                    </a:xfrm>
                    <a:prstGeom prst="rect">
                      <a:avLst/>
                    </a:prstGeom>
                  </pic:spPr>
                </pic:pic>
              </a:graphicData>
            </a:graphic>
          </wp:inline>
        </w:drawing>
      </w:r>
    </w:p>
    <w:p w14:paraId="1E0B588E" w14:textId="77777777" w:rsidR="00247BBA" w:rsidRDefault="00247BBA" w:rsidP="00247BBA">
      <w:pPr>
        <w:pStyle w:val="Spacer8"/>
      </w:pPr>
    </w:p>
    <w:p w14:paraId="3450F1F0" w14:textId="77777777" w:rsidR="00247BBA" w:rsidRDefault="00247BBA" w:rsidP="00247BBA">
      <w:pPr>
        <w:pStyle w:val="Spacer8"/>
      </w:pPr>
      <w:r>
        <w:rPr>
          <w:noProof/>
        </w:rPr>
        <w:lastRenderedPageBreak/>
        <mc:AlternateContent>
          <mc:Choice Requires="wps">
            <w:drawing>
              <wp:anchor distT="0" distB="0" distL="114300" distR="114300" simplePos="0" relativeHeight="251659264" behindDoc="0" locked="0" layoutInCell="1" allowOverlap="1" wp14:anchorId="2A54C978" wp14:editId="11C1C12F">
                <wp:simplePos x="0" y="0"/>
                <wp:positionH relativeFrom="page">
                  <wp:posOffset>3476625</wp:posOffset>
                </wp:positionH>
                <wp:positionV relativeFrom="paragraph">
                  <wp:posOffset>2501265</wp:posOffset>
                </wp:positionV>
                <wp:extent cx="3840480" cy="333375"/>
                <wp:effectExtent l="590550" t="19050" r="26670" b="276225"/>
                <wp:wrapNone/>
                <wp:docPr id="6"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333375"/>
                        </a:xfrm>
                        <a:prstGeom prst="borderCallout1">
                          <a:avLst>
                            <a:gd name="adj1" fmla="val 50665"/>
                            <a:gd name="adj2" fmla="val -817"/>
                            <a:gd name="adj3" fmla="val 163219"/>
                            <a:gd name="adj4" fmla="val -14100"/>
                          </a:avLst>
                        </a:prstGeom>
                        <a:solidFill>
                          <a:srgbClr val="FFFDFB"/>
                        </a:solidFill>
                        <a:ln w="38100" cmpd="sng">
                          <a:solidFill>
                            <a:srgbClr val="FFCC66"/>
                          </a:solidFill>
                          <a:miter lim="800000"/>
                          <a:headEnd type="none" w="med" len="med"/>
                          <a:tailEnd type="triangle" w="med" len="med"/>
                        </a:ln>
                      </wps:spPr>
                      <wps:txbx>
                        <w:txbxContent>
                          <w:p w14:paraId="1E290626" w14:textId="77777777" w:rsidR="00247BBA" w:rsidRPr="005E3342" w:rsidRDefault="00247BBA" w:rsidP="00247BBA">
                            <w:pPr>
                              <w:pStyle w:val="TableBullet"/>
                              <w:numPr>
                                <w:ilvl w:val="0"/>
                                <w:numId w:val="0"/>
                              </w:numPr>
                            </w:pPr>
                            <w:r>
                              <w:t xml:space="preserve">Click </w:t>
                            </w:r>
                            <w:r>
                              <w:rPr>
                                <w:b/>
                              </w:rPr>
                              <w:t>Register</w:t>
                            </w:r>
                            <w:r>
                              <w:t xml:space="preserve"> when you are finished creating your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27B60" id="_x0000_s1033" type="#_x0000_t47" style="position:absolute;margin-left:273.75pt;margin-top:196.95pt;width:302.4pt;height:2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" adj="-3046,35255,-176,10944" fillcolor="#fffdfb" strokecolor="#fc6" strokeweight="3pt">
                <v:stroke startarrow="block"/>
                <v:textbox>
                  <w:txbxContent>
                    <w:p w:rsidR="00247BBA" w:rsidRPr="005E3342" w:rsidRDefault="00247BBA" w:rsidP="00247BBA">
                      <w:pPr>
                        <w:pStyle w:val="TableBullet"/>
                        <w:numPr>
                          <w:ilvl w:val="0"/>
                          <w:numId w:val="0"/>
                        </w:numPr>
                      </w:pPr>
                      <w:r>
                        <w:t xml:space="preserve">Click </w:t>
                      </w:r>
                      <w:r>
                        <w:rPr>
                          <w:b/>
                        </w:rPr>
                        <w:t>Register</w:t>
                      </w:r>
                      <w:r>
                        <w:t xml:space="preserve"> when you are finished creating your account.</w:t>
                      </w:r>
                    </w:p>
                  </w:txbxContent>
                </v:textbox>
                <o:callout v:ext="edit" minusy="t"/>
                <w10:wrap anchorx="page"/>
              </v:shape>
            </w:pict>
          </mc:Fallback>
        </mc:AlternateContent>
      </w:r>
      <w:r>
        <w:rPr>
          <w:noProof/>
        </w:rPr>
        <mc:AlternateContent>
          <mc:Choice Requires="wps">
            <w:drawing>
              <wp:anchor distT="0" distB="0" distL="114300" distR="114300" simplePos="0" relativeHeight="251654144" behindDoc="0" locked="0" layoutInCell="1" allowOverlap="1" wp14:anchorId="511CF194" wp14:editId="5E6C9BDF">
                <wp:simplePos x="0" y="0"/>
                <wp:positionH relativeFrom="page">
                  <wp:posOffset>3476625</wp:posOffset>
                </wp:positionH>
                <wp:positionV relativeFrom="paragraph">
                  <wp:posOffset>1710690</wp:posOffset>
                </wp:positionV>
                <wp:extent cx="3840480" cy="504825"/>
                <wp:effectExtent l="2400300" t="19050" r="26670" b="962025"/>
                <wp:wrapNone/>
                <wp:docPr id="104"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504825"/>
                        </a:xfrm>
                        <a:prstGeom prst="borderCallout1">
                          <a:avLst>
                            <a:gd name="adj1" fmla="val 50665"/>
                            <a:gd name="adj2" fmla="val -817"/>
                            <a:gd name="adj3" fmla="val 276412"/>
                            <a:gd name="adj4" fmla="val -61471"/>
                          </a:avLst>
                        </a:prstGeom>
                        <a:solidFill>
                          <a:srgbClr val="FFFDFB"/>
                        </a:solidFill>
                        <a:ln w="38100" cmpd="sng">
                          <a:solidFill>
                            <a:srgbClr val="FFCC66"/>
                          </a:solidFill>
                          <a:miter lim="800000"/>
                          <a:headEnd type="none" w="med" len="med"/>
                          <a:tailEnd type="triangle" w="med" len="med"/>
                        </a:ln>
                      </wps:spPr>
                      <wps:txbx>
                        <w:txbxContent>
                          <w:p w14:paraId="20E5FA9C" w14:textId="77777777" w:rsidR="00247BBA" w:rsidRDefault="00247BBA" w:rsidP="00247BBA">
                            <w:pPr>
                              <w:pStyle w:val="TableBullet"/>
                              <w:numPr>
                                <w:ilvl w:val="0"/>
                                <w:numId w:val="0"/>
                              </w:numPr>
                              <w:spacing w:after="120"/>
                              <w:contextualSpacing w:val="0"/>
                            </w:pPr>
                            <w:r>
                              <w:t xml:space="preserve">Click </w:t>
                            </w:r>
                            <w:r w:rsidRPr="00B72854">
                              <w:rPr>
                                <w:b/>
                              </w:rPr>
                              <w:t>Previous</w:t>
                            </w:r>
                            <w:r>
                              <w:t xml:space="preserve"> if you want to change any of the information you have entered for your new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921C0" id="_x0000_s1034" type="#_x0000_t47" style="position:absolute;margin-left:273.75pt;margin-top:134.7pt;width:302.4pt;height:39.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" adj="-13278,59705,-176,10944" fillcolor="#fffdfb" strokecolor="#fc6" strokeweight="3pt">
                <v:stroke startarrow="block"/>
                <v:textbox>
                  <w:txbxContent>
                    <w:p w:rsidR="00247BBA" w:rsidRDefault="00247BBA" w:rsidP="00247BBA">
                      <w:pPr>
                        <w:pStyle w:val="TableBullet"/>
                        <w:numPr>
                          <w:ilvl w:val="0"/>
                          <w:numId w:val="0"/>
                        </w:numPr>
                        <w:spacing w:after="120"/>
                        <w:contextualSpacing w:val="0"/>
                      </w:pPr>
                      <w:r>
                        <w:t xml:space="preserve">Click </w:t>
                      </w:r>
                      <w:r w:rsidRPr="00B72854">
                        <w:rPr>
                          <w:b/>
                        </w:rPr>
                        <w:t>Previous</w:t>
                      </w:r>
                      <w:r>
                        <w:t xml:space="preserve"> if you want to change any of the information you have entered for your new account.</w:t>
                      </w:r>
                    </w:p>
                  </w:txbxContent>
                </v:textbox>
                <o:callout v:ext="edit" minusy="t"/>
                <w10:wrap anchorx="page"/>
              </v:shape>
            </w:pict>
          </mc:Fallback>
        </mc:AlternateContent>
      </w:r>
      <w:r>
        <w:rPr>
          <w:noProof/>
        </w:rPr>
        <mc:AlternateContent>
          <mc:Choice Requires="wps">
            <w:drawing>
              <wp:anchor distT="0" distB="0" distL="114300" distR="114300" simplePos="0" relativeHeight="251653120" behindDoc="0" locked="0" layoutInCell="1" allowOverlap="1" wp14:anchorId="07A4A371" wp14:editId="521EC8F7">
                <wp:simplePos x="0" y="0"/>
                <wp:positionH relativeFrom="page">
                  <wp:posOffset>3476625</wp:posOffset>
                </wp:positionH>
                <wp:positionV relativeFrom="paragraph">
                  <wp:posOffset>224790</wp:posOffset>
                </wp:positionV>
                <wp:extent cx="3840480" cy="1170305"/>
                <wp:effectExtent l="2819400" t="19050" r="26670" b="506095"/>
                <wp:wrapNone/>
                <wp:docPr id="103"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1170305"/>
                        </a:xfrm>
                        <a:prstGeom prst="borderCallout1">
                          <a:avLst>
                            <a:gd name="adj1" fmla="val 50665"/>
                            <a:gd name="adj2" fmla="val -817"/>
                            <a:gd name="adj3" fmla="val 139582"/>
                            <a:gd name="adj4" fmla="val -72193"/>
                          </a:avLst>
                        </a:prstGeom>
                        <a:solidFill>
                          <a:srgbClr val="FFFDFB"/>
                        </a:solidFill>
                        <a:ln w="38100" cmpd="sng">
                          <a:solidFill>
                            <a:srgbClr val="FFCC66"/>
                          </a:solidFill>
                          <a:miter lim="800000"/>
                          <a:headEnd type="none" w="med" len="med"/>
                          <a:tailEnd type="triangle" w="med" len="med"/>
                        </a:ln>
                      </wps:spPr>
                      <wps:txbx>
                        <w:txbxContent>
                          <w:p w14:paraId="799ECB10" w14:textId="77777777" w:rsidR="00247BBA" w:rsidRDefault="00247BBA" w:rsidP="00247BBA">
                            <w:pPr>
                              <w:pStyle w:val="TableBody"/>
                            </w:pPr>
                            <w:r>
                              <w:t>On the User Terms and Conditions page, r</w:t>
                            </w:r>
                            <w:r w:rsidRPr="000322DE">
                              <w:t xml:space="preserve">ead the information under </w:t>
                            </w:r>
                            <w:r>
                              <w:t>User Terms and Conditions.</w:t>
                            </w:r>
                            <w:r w:rsidRPr="000322DE">
                              <w:t xml:space="preserve"> </w:t>
                            </w:r>
                          </w:p>
                          <w:p w14:paraId="5BE1283C" w14:textId="77777777" w:rsidR="00247BBA" w:rsidRDefault="00247BBA" w:rsidP="00247BBA">
                            <w:pPr>
                              <w:pStyle w:val="Spacer8"/>
                            </w:pPr>
                          </w:p>
                          <w:p w14:paraId="67D176B6" w14:textId="77777777" w:rsidR="00247BBA" w:rsidRPr="000322DE" w:rsidRDefault="00247BBA" w:rsidP="00247BBA">
                            <w:pPr>
                              <w:pStyle w:val="TableBody"/>
                            </w:pPr>
                            <w:r>
                              <w:t xml:space="preserve">Then select the </w:t>
                            </w:r>
                            <w:r>
                              <w:rPr>
                                <w:b/>
                              </w:rPr>
                              <w:t>Yes, I Agree</w:t>
                            </w:r>
                            <w:r>
                              <w:t xml:space="preserve"> check box to acknowledge that you have read the ATI User Terms and Conditions and agree to be bound by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304BC" id="_x0000_s1035" type="#_x0000_t47" style="position:absolute;margin-left:273.75pt;margin-top:17.7pt;width:302.4pt;height:92.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" adj="-15594,30150,-176,10944" fillcolor="#fffdfb" strokecolor="#fc6" strokeweight="3pt">
                <v:stroke startarrow="block"/>
                <v:textbox>
                  <w:txbxContent>
                    <w:p w:rsidR="00247BBA" w:rsidRDefault="00247BBA" w:rsidP="00247BBA">
                      <w:pPr>
                        <w:pStyle w:val="TableBody"/>
                      </w:pPr>
                      <w:r>
                        <w:t>On the User Terms and Conditions page, r</w:t>
                      </w:r>
                      <w:r w:rsidRPr="000322DE">
                        <w:t xml:space="preserve">ead the information under </w:t>
                      </w:r>
                      <w:r>
                        <w:t>User Terms and Conditions.</w:t>
                      </w:r>
                      <w:r w:rsidRPr="000322DE">
                        <w:t xml:space="preserve"> </w:t>
                      </w:r>
                    </w:p>
                    <w:p w:rsidR="00247BBA" w:rsidRDefault="00247BBA" w:rsidP="00247BBA">
                      <w:pPr>
                        <w:pStyle w:val="Spacer8"/>
                      </w:pPr>
                    </w:p>
                    <w:p w:rsidR="00247BBA" w:rsidRPr="000322DE" w:rsidRDefault="00247BBA" w:rsidP="00247BBA">
                      <w:pPr>
                        <w:pStyle w:val="TableBody"/>
                      </w:pPr>
                      <w:r>
                        <w:t xml:space="preserve">Then select the </w:t>
                      </w:r>
                      <w:r>
                        <w:rPr>
                          <w:b/>
                        </w:rPr>
                        <w:t>Yes, I Agree</w:t>
                      </w:r>
                      <w:r>
                        <w:t xml:space="preserve"> check box to acknowledge that you have read the ATI User Terms and Conditions and agree to be bound by them.</w:t>
                      </w:r>
                    </w:p>
                  </w:txbxContent>
                </v:textbox>
                <o:callout v:ext="edit" minusy="t"/>
                <w10:wrap anchorx="page"/>
              </v:shape>
            </w:pict>
          </mc:Fallback>
        </mc:AlternateContent>
      </w:r>
      <w:r w:rsidRPr="005E3342">
        <w:rPr>
          <w:noProof/>
          <w:bdr w:val="single" w:sz="8" w:space="0" w:color="A6A6A6"/>
        </w:rPr>
        <w:drawing>
          <wp:inline distT="0" distB="0" distL="0" distR="0" wp14:anchorId="02109E4D" wp14:editId="52959908">
            <wp:extent cx="2743200" cy="34142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 7 of 7 User Terms and Conditions Checked.png"/>
                    <pic:cNvPicPr/>
                  </pic:nvPicPr>
                  <pic:blipFill>
                    <a:blip r:embed="rId17">
                      <a:extLst>
                        <a:ext uri="{28A0092B-C50C-407E-A947-70E740481C1C}">
                          <a14:useLocalDpi xmlns:a14="http://schemas.microsoft.com/office/drawing/2010/main" val="0"/>
                        </a:ext>
                      </a:extLst>
                    </a:blip>
                    <a:stretch>
                      <a:fillRect/>
                    </a:stretch>
                  </pic:blipFill>
                  <pic:spPr>
                    <a:xfrm>
                      <a:off x="0" y="0"/>
                      <a:ext cx="2743200" cy="3414238"/>
                    </a:xfrm>
                    <a:prstGeom prst="rect">
                      <a:avLst/>
                    </a:prstGeom>
                  </pic:spPr>
                </pic:pic>
              </a:graphicData>
            </a:graphic>
          </wp:inline>
        </w:drawing>
      </w:r>
    </w:p>
    <w:p w14:paraId="205E606D" w14:textId="77777777" w:rsidR="00247BBA" w:rsidRDefault="00247BBA" w:rsidP="00247BBA">
      <w:pPr>
        <w:pStyle w:val="Spacer8"/>
      </w:pPr>
    </w:p>
    <w:p w14:paraId="5FA60013" w14:textId="2D5B35AA" w:rsidR="00247BBA" w:rsidRDefault="00247BBA" w:rsidP="00247BBA">
      <w:pPr>
        <w:pStyle w:val="Spacer8"/>
      </w:pPr>
    </w:p>
    <w:p w14:paraId="7E5DC7DE" w14:textId="54EB1244" w:rsidR="00247BBA" w:rsidRDefault="00247BBA" w:rsidP="004B38CE"/>
    <w:p w14:paraId="6EC99039" w14:textId="0E14C03C" w:rsidR="00DB61F3" w:rsidRDefault="00E33F1A" w:rsidP="004B38CE">
      <w:r>
        <w:t>You can now register</w:t>
      </w:r>
      <w:r w:rsidR="00DB61F3" w:rsidRPr="00B143D3">
        <w:t xml:space="preserve"> for the TEAS® Assessment </w:t>
      </w:r>
      <w:r w:rsidR="00DB61F3">
        <w:t>through</w:t>
      </w:r>
      <w:r w:rsidR="00DB61F3" w:rsidRPr="00B143D3">
        <w:t xml:space="preserve"> our Online Store. </w:t>
      </w:r>
    </w:p>
    <w:p w14:paraId="45AECF38" w14:textId="2922EE2B" w:rsidR="008E443C" w:rsidRDefault="00E75E6C" w:rsidP="004B38CE">
      <w:pPr>
        <w:pStyle w:val="Heading1"/>
        <w:rPr>
          <w:b w:val="0"/>
          <w:w w:val="105"/>
        </w:rPr>
      </w:pPr>
      <w:bookmarkStart w:id="2" w:name="_Create_a_New"/>
      <w:bookmarkStart w:id="3" w:name="_STEP_1:_Sign"/>
      <w:bookmarkEnd w:id="2"/>
      <w:bookmarkEnd w:id="3"/>
      <w:r>
        <w:rPr>
          <w:b w:val="0"/>
          <w:noProof/>
        </w:rPr>
        <mc:AlternateContent>
          <mc:Choice Requires="wps">
            <w:drawing>
              <wp:anchor distT="0" distB="0" distL="114300" distR="114300" simplePos="0" relativeHeight="251671552" behindDoc="0" locked="0" layoutInCell="1" allowOverlap="1" wp14:anchorId="3C17B16D" wp14:editId="29FC2030">
                <wp:simplePos x="0" y="0"/>
                <wp:positionH relativeFrom="column">
                  <wp:posOffset>6553200</wp:posOffset>
                </wp:positionH>
                <wp:positionV relativeFrom="paragraph">
                  <wp:posOffset>374249</wp:posOffset>
                </wp:positionV>
                <wp:extent cx="401053" cy="368968"/>
                <wp:effectExtent l="38100" t="19050" r="18415" b="50165"/>
                <wp:wrapNone/>
                <wp:docPr id="21" name="Straight Arrow Connector 21"/>
                <wp:cNvGraphicFramePr/>
                <a:graphic xmlns:a="http://schemas.openxmlformats.org/drawingml/2006/main">
                  <a:graphicData uri="http://schemas.microsoft.com/office/word/2010/wordprocessingShape">
                    <wps:wsp>
                      <wps:cNvCnPr/>
                      <wps:spPr>
                        <a:xfrm flipH="1">
                          <a:off x="0" y="0"/>
                          <a:ext cx="401053" cy="368968"/>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D28CE5" id="_x0000_t32" coordsize="21600,21600" o:spt="32" o:oned="t" path="m,l21600,21600e" filled="f">
                <v:path arrowok="t" fillok="f" o:connecttype="none"/>
                <o:lock v:ext="edit" shapetype="t"/>
              </v:shapetype>
              <v:shape id="Straight Arrow Connector 21" o:spid="_x0000_s1026" type="#_x0000_t32" style="position:absolute;margin-left:516pt;margin-top:29.45pt;width:31.6pt;height:29.0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" strokecolor="#ffc000" strokeweight="2.25pt">
                <v:stroke endarrow="block"/>
              </v:shape>
            </w:pict>
          </mc:Fallback>
        </mc:AlternateContent>
      </w:r>
      <w:r w:rsidR="00192A64" w:rsidRPr="00247BBA">
        <w:rPr>
          <w:b w:val="0"/>
          <w:noProof/>
        </w:rPr>
        <mc:AlternateContent>
          <mc:Choice Requires="wps">
            <w:drawing>
              <wp:anchor distT="0" distB="0" distL="114300" distR="114300" simplePos="0" relativeHeight="251644928" behindDoc="0" locked="0" layoutInCell="1" allowOverlap="1" wp14:anchorId="261494BA" wp14:editId="6D07957B">
                <wp:simplePos x="0" y="0"/>
                <wp:positionH relativeFrom="column">
                  <wp:posOffset>880110</wp:posOffset>
                </wp:positionH>
                <wp:positionV relativeFrom="paragraph">
                  <wp:posOffset>92038805</wp:posOffset>
                </wp:positionV>
                <wp:extent cx="1397635" cy="314325"/>
                <wp:effectExtent l="0" t="0" r="12065" b="28575"/>
                <wp:wrapNone/>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3143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E57CB" id="Rectangle 32" o:spid="_x0000_s1026" style="position:absolute;margin-left:69.3pt;margin-top:7247.15pt;width:110.05pt;height:2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" filled="f" strokecolor="red" strokeweight="1.5pt"/>
            </w:pict>
          </mc:Fallback>
        </mc:AlternateContent>
      </w:r>
      <w:r w:rsidR="00247BBA">
        <w:rPr>
          <w:b w:val="0"/>
          <w:w w:val="105"/>
        </w:rPr>
        <w:t>2.</w:t>
      </w:r>
      <w:r w:rsidR="008E443C" w:rsidRPr="00247BBA">
        <w:rPr>
          <w:b w:val="0"/>
          <w:w w:val="105"/>
        </w:rPr>
        <w:t xml:space="preserve"> </w:t>
      </w:r>
      <w:r w:rsidR="00A07B4D" w:rsidRPr="00247BBA">
        <w:rPr>
          <w:b w:val="0"/>
          <w:w w:val="105"/>
        </w:rPr>
        <w:t>Sign on</w:t>
      </w:r>
      <w:r w:rsidR="008E443C" w:rsidRPr="00247BBA">
        <w:rPr>
          <w:b w:val="0"/>
          <w:w w:val="105"/>
        </w:rPr>
        <w:t xml:space="preserve"> to your Account</w:t>
      </w:r>
    </w:p>
    <w:p w14:paraId="67BAAD77" w14:textId="1880BDB7" w:rsidR="00033B4F" w:rsidRDefault="00033B4F" w:rsidP="00033B4F">
      <w:r>
        <w:rPr>
          <w:noProof/>
        </w:rPr>
        <w:drawing>
          <wp:inline distT="0" distB="0" distL="0" distR="0" wp14:anchorId="4CD21587" wp14:editId="1EBC9F53">
            <wp:extent cx="6858000" cy="683260"/>
            <wp:effectExtent l="19050" t="19050" r="1905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683260"/>
                    </a:xfrm>
                    <a:prstGeom prst="rect">
                      <a:avLst/>
                    </a:prstGeom>
                    <a:ln w="19050">
                      <a:solidFill>
                        <a:schemeClr val="tx1"/>
                      </a:solidFill>
                    </a:ln>
                  </pic:spPr>
                </pic:pic>
              </a:graphicData>
            </a:graphic>
          </wp:inline>
        </w:drawing>
      </w:r>
    </w:p>
    <w:p w14:paraId="4C865AFC" w14:textId="1F268B9C" w:rsidR="00033B4F" w:rsidRPr="00033B4F" w:rsidRDefault="00E75E6C" w:rsidP="00033B4F">
      <w:r>
        <w:rPr>
          <w:noProof/>
        </w:rPr>
        <mc:AlternateContent>
          <mc:Choice Requires="wps">
            <w:drawing>
              <wp:anchor distT="0" distB="0" distL="114300" distR="114300" simplePos="0" relativeHeight="251652096" behindDoc="0" locked="0" layoutInCell="1" allowOverlap="1" wp14:anchorId="501CB66D" wp14:editId="2696AAF2">
                <wp:simplePos x="0" y="0"/>
                <wp:positionH relativeFrom="page">
                  <wp:posOffset>3777778</wp:posOffset>
                </wp:positionH>
                <wp:positionV relativeFrom="paragraph">
                  <wp:posOffset>868390</wp:posOffset>
                </wp:positionV>
                <wp:extent cx="3840480" cy="649224"/>
                <wp:effectExtent l="666750" t="19050" r="26670" b="113030"/>
                <wp:wrapNone/>
                <wp:docPr id="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649224"/>
                        </a:xfrm>
                        <a:prstGeom prst="borderCallout1">
                          <a:avLst>
                            <a:gd name="adj1" fmla="val 50665"/>
                            <a:gd name="adj2" fmla="val -817"/>
                            <a:gd name="adj3" fmla="val 110733"/>
                            <a:gd name="adj4" fmla="val -16259"/>
                          </a:avLst>
                        </a:prstGeom>
                        <a:solidFill>
                          <a:srgbClr val="FFFDFB"/>
                        </a:solidFill>
                        <a:ln w="38100" cmpd="sng">
                          <a:solidFill>
                            <a:srgbClr val="FFCC66"/>
                          </a:solidFill>
                          <a:miter lim="800000"/>
                          <a:headEnd type="none" w="med" len="med"/>
                          <a:tailEnd type="triangle" w="med" len="med"/>
                        </a:ln>
                      </wps:spPr>
                      <wps:txbx>
                        <w:txbxContent>
                          <w:p w14:paraId="2328612E" w14:textId="77777777" w:rsidR="00247BBA" w:rsidRPr="004708B4" w:rsidRDefault="00247BBA" w:rsidP="00247BBA">
                            <w:pPr>
                              <w:pStyle w:val="NormalTextBox"/>
                            </w:pPr>
                            <w:r>
                              <w:t xml:space="preserve">The Sign On window displays and your new Username is filled in for you. Enter your Password and click </w:t>
                            </w:r>
                            <w:r>
                              <w:rPr>
                                <w:b/>
                              </w:rPr>
                              <w:t>GO</w:t>
                            </w:r>
                            <w:r>
                              <w:t xml:space="preserve"> </w:t>
                            </w:r>
                            <w:r w:rsidRPr="004708B4">
                              <w:t xml:space="preserve">to launch the Student Home p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CB66D" id="_x0000_s1036" type="#_x0000_t47" style="position:absolute;margin-left:297.45pt;margin-top:68.4pt;width:302.4pt;height:5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" adj="-3512,23918,-176,10944" fillcolor="#fffdfb" strokecolor="#fc6" strokeweight="3pt">
                <v:stroke startarrow="block"/>
                <v:textbox>
                  <w:txbxContent>
                    <w:p w14:paraId="2328612E" w14:textId="77777777" w:rsidR="00247BBA" w:rsidRPr="004708B4" w:rsidRDefault="00247BBA" w:rsidP="00247BBA">
                      <w:pPr>
                        <w:pStyle w:val="NormalTextBox"/>
                      </w:pPr>
                      <w:r>
                        <w:t xml:space="preserve">The Sign On window displays and your new Username is filled in for you. Enter your Password and click </w:t>
                      </w:r>
                      <w:r>
                        <w:rPr>
                          <w:b/>
                        </w:rPr>
                        <w:t>GO</w:t>
                      </w:r>
                      <w:r>
                        <w:t xml:space="preserve"> </w:t>
                      </w:r>
                      <w:r w:rsidRPr="004708B4">
                        <w:t xml:space="preserve">to launch the Student Home page. </w:t>
                      </w:r>
                    </w:p>
                  </w:txbxContent>
                </v:textbox>
                <o:callout v:ext="edit" minusy="t"/>
                <w10:wrap anchorx="page"/>
              </v:shape>
            </w:pict>
          </mc:Fallback>
        </mc:AlternateContent>
      </w:r>
      <w:r w:rsidR="00033B4F">
        <w:rPr>
          <w:noProof/>
        </w:rPr>
        <w:drawing>
          <wp:inline distT="0" distB="0" distL="0" distR="0" wp14:anchorId="344F5285" wp14:editId="39FAB11C">
            <wp:extent cx="2975429" cy="2785001"/>
            <wp:effectExtent l="19050" t="19050" r="1587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0882" cy="2818185"/>
                    </a:xfrm>
                    <a:prstGeom prst="rect">
                      <a:avLst/>
                    </a:prstGeom>
                    <a:ln w="19050">
                      <a:solidFill>
                        <a:schemeClr val="tx1"/>
                      </a:solidFill>
                    </a:ln>
                  </pic:spPr>
                </pic:pic>
              </a:graphicData>
            </a:graphic>
          </wp:inline>
        </w:drawing>
      </w:r>
    </w:p>
    <w:p w14:paraId="5E508291" w14:textId="77777777" w:rsidR="00B87299" w:rsidRDefault="00B87299" w:rsidP="00A9046B"/>
    <w:p w14:paraId="51ADCBBE" w14:textId="31698633" w:rsidR="00E50C8D" w:rsidRDefault="00E50C8D" w:rsidP="00A07B4D">
      <w:pPr>
        <w:rPr>
          <w:noProof/>
          <w:w w:val="107"/>
          <w:bdr w:val="single" w:sz="8" w:space="0" w:color="A6A6A6"/>
        </w:rPr>
      </w:pPr>
      <w:bookmarkStart w:id="4" w:name="_Create_a_New_1"/>
      <w:bookmarkStart w:id="5" w:name="_Use_a_Current"/>
      <w:bookmarkStart w:id="6" w:name="_Log_in_to"/>
      <w:bookmarkEnd w:id="4"/>
      <w:bookmarkEnd w:id="5"/>
      <w:bookmarkEnd w:id="6"/>
    </w:p>
    <w:p w14:paraId="136E146A" w14:textId="77777777" w:rsidR="00E50C8D" w:rsidRDefault="00A07B4D" w:rsidP="00A07B4D">
      <w:pPr>
        <w:rPr>
          <w:noProof/>
          <w:w w:val="107"/>
          <w:bdr w:val="single" w:sz="8" w:space="0" w:color="A6A6A6"/>
        </w:rPr>
      </w:pPr>
      <w:r>
        <w:rPr>
          <w:noProof/>
        </w:rPr>
        <mc:AlternateContent>
          <mc:Choice Requires="wps">
            <w:drawing>
              <wp:anchor distT="0" distB="0" distL="114300" distR="114300" simplePos="0" relativeHeight="251661312" behindDoc="0" locked="0" layoutInCell="1" allowOverlap="1" wp14:anchorId="3FB6931F" wp14:editId="5A36D5EA">
                <wp:simplePos x="0" y="0"/>
                <wp:positionH relativeFrom="page">
                  <wp:posOffset>3657600</wp:posOffset>
                </wp:positionH>
                <wp:positionV relativeFrom="paragraph">
                  <wp:posOffset>128270</wp:posOffset>
                </wp:positionV>
                <wp:extent cx="3657600" cy="520700"/>
                <wp:effectExtent l="704850" t="19050" r="19050" b="12700"/>
                <wp:wrapNone/>
                <wp:docPr id="7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520700"/>
                        </a:xfrm>
                        <a:prstGeom prst="borderCallout1">
                          <a:avLst>
                            <a:gd name="adj1" fmla="val 51838"/>
                            <a:gd name="adj2" fmla="val -1470"/>
                            <a:gd name="adj3" fmla="val 39898"/>
                            <a:gd name="adj4" fmla="val -18282"/>
                          </a:avLst>
                        </a:prstGeom>
                        <a:solidFill>
                          <a:srgbClr val="FFFDFB"/>
                        </a:solidFill>
                        <a:ln w="38100" cmpd="sng">
                          <a:solidFill>
                            <a:srgbClr val="FFCC66"/>
                          </a:solidFill>
                          <a:miter lim="800000"/>
                          <a:headEnd type="none" w="med" len="med"/>
                          <a:tailEnd type="triangle" w="med" len="med"/>
                        </a:ln>
                      </wps:spPr>
                      <wps:txbx>
                        <w:txbxContent>
                          <w:p w14:paraId="159FFEBD" w14:textId="77777777" w:rsidR="00E50C8D" w:rsidRPr="00060A52" w:rsidRDefault="00E50C8D" w:rsidP="00E50C8D">
                            <w:pPr>
                              <w:pStyle w:val="NormalTextBox"/>
                            </w:pPr>
                            <w:r>
                              <w:t xml:space="preserve">Then, from the Student Home page, click </w:t>
                            </w:r>
                            <w:r w:rsidRPr="000B71BD">
                              <w:rPr>
                                <w:b/>
                              </w:rPr>
                              <w:t>Online Store</w:t>
                            </w:r>
                            <w:r>
                              <w:t xml:space="preserve"> in the upper right corner. The ATI Store page displ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5B471" id="AutoShape 192" o:spid="_x0000_s1038" type="#_x0000_t47" style="position:absolute;margin-left:4in;margin-top:10.1pt;width:4in;height: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" adj="-3949,8618,-318,11197" fillcolor="#fffdfb" strokecolor="#fc6" strokeweight="3pt">
                <v:stroke startarrow="block"/>
                <v:textbox>
                  <w:txbxContent>
                    <w:p w:rsidR="00E50C8D" w:rsidRPr="00060A52" w:rsidRDefault="00E50C8D" w:rsidP="00E50C8D">
                      <w:pPr>
                        <w:pStyle w:val="NormalTextBox"/>
                      </w:pPr>
                      <w:r>
                        <w:t xml:space="preserve">Then, from the Student Home page, click </w:t>
                      </w:r>
                      <w:r w:rsidRPr="000B71BD">
                        <w:rPr>
                          <w:b/>
                        </w:rPr>
                        <w:t>Online Store</w:t>
                      </w:r>
                      <w:r>
                        <w:t xml:space="preserve"> in the upper right corner. The ATI Store page displays.</w:t>
                      </w:r>
                    </w:p>
                  </w:txbxContent>
                </v:textbox>
                <w10:wrap anchorx="page"/>
              </v:shape>
            </w:pict>
          </mc:Fallback>
        </mc:AlternateContent>
      </w:r>
    </w:p>
    <w:p w14:paraId="0111D890" w14:textId="77777777" w:rsidR="00E50C8D" w:rsidRPr="00ED4C8E" w:rsidRDefault="00A07B4D" w:rsidP="00E50C8D">
      <w:pPr>
        <w:rPr>
          <w:noProof/>
          <w:w w:val="107"/>
        </w:rPr>
      </w:pPr>
      <w:r w:rsidRPr="00A07B4D">
        <w:rPr>
          <w:noProof/>
          <w:w w:val="107"/>
          <w:bdr w:val="single" w:sz="8" w:space="0" w:color="A6A6A6"/>
        </w:rPr>
        <w:drawing>
          <wp:inline distT="0" distB="0" distL="0" distR="0" wp14:anchorId="04B9610E" wp14:editId="56CD10E7">
            <wp:extent cx="3017520" cy="27884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Store Click Online Store Lin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7520" cy="278841"/>
                    </a:xfrm>
                    <a:prstGeom prst="rect">
                      <a:avLst/>
                    </a:prstGeom>
                  </pic:spPr>
                </pic:pic>
              </a:graphicData>
            </a:graphic>
          </wp:inline>
        </w:drawing>
      </w:r>
      <w:r w:rsidR="00E50C8D">
        <w:rPr>
          <w:noProof/>
          <w:w w:val="107"/>
        </w:rPr>
        <w:tab/>
      </w:r>
    </w:p>
    <w:p w14:paraId="24ADCCAE" w14:textId="77777777" w:rsidR="00E50C8D" w:rsidRDefault="00E50C8D" w:rsidP="00E50C8D">
      <w:pPr>
        <w:pStyle w:val="TableBody"/>
      </w:pPr>
      <w:bookmarkStart w:id="7" w:name="_GoBack"/>
      <w:bookmarkEnd w:id="7"/>
    </w:p>
    <w:p w14:paraId="3A91E3D0" w14:textId="2C391D3B" w:rsidR="00D8169B" w:rsidRDefault="00E50C8D" w:rsidP="00492248">
      <w:r>
        <w:rPr>
          <w:noProof/>
        </w:rPr>
        <mc:AlternateContent>
          <mc:Choice Requires="wps">
            <w:drawing>
              <wp:anchor distT="0" distB="0" distL="114300" distR="114300" simplePos="0" relativeHeight="251662336" behindDoc="0" locked="0" layoutInCell="1" allowOverlap="1" wp14:anchorId="140E5E50" wp14:editId="0644E83A">
                <wp:simplePos x="0" y="0"/>
                <wp:positionH relativeFrom="page">
                  <wp:posOffset>3657600</wp:posOffset>
                </wp:positionH>
                <wp:positionV relativeFrom="paragraph">
                  <wp:posOffset>260350</wp:posOffset>
                </wp:positionV>
                <wp:extent cx="3657600" cy="790575"/>
                <wp:effectExtent l="2914650" t="19050" r="19050" b="28575"/>
                <wp:wrapNone/>
                <wp:docPr id="80"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790575"/>
                        </a:xfrm>
                        <a:prstGeom prst="borderCallout1">
                          <a:avLst>
                            <a:gd name="adj1" fmla="val 51838"/>
                            <a:gd name="adj2" fmla="val -1470"/>
                            <a:gd name="adj3" fmla="val 59854"/>
                            <a:gd name="adj4" fmla="val -78403"/>
                          </a:avLst>
                        </a:prstGeom>
                        <a:solidFill>
                          <a:srgbClr val="FFFDFB"/>
                        </a:solidFill>
                        <a:ln w="38100" cmpd="sng">
                          <a:solidFill>
                            <a:srgbClr val="FFCC66"/>
                          </a:solidFill>
                          <a:miter lim="800000"/>
                          <a:headEnd type="none" w="med" len="med"/>
                          <a:tailEnd type="triangle" w="med" len="med"/>
                        </a:ln>
                      </wps:spPr>
                      <wps:txbx>
                        <w:txbxContent>
                          <w:p w14:paraId="2DD8EBAB" w14:textId="77777777" w:rsidR="00E50C8D" w:rsidRDefault="00E50C8D" w:rsidP="00E50C8D">
                            <w:pPr>
                              <w:pStyle w:val="TableBody"/>
                            </w:pPr>
                            <w:r>
                              <w:t xml:space="preserve">In the </w:t>
                            </w:r>
                            <w:r w:rsidRPr="00690E2A">
                              <w:rPr>
                                <w:i/>
                              </w:rPr>
                              <w:t>Register for</w:t>
                            </w:r>
                            <w:r>
                              <w:t xml:space="preserve"> column, c</w:t>
                            </w:r>
                            <w:r w:rsidRPr="00F332C1">
                              <w:t xml:space="preserve">lick </w:t>
                            </w:r>
                            <w:r w:rsidRPr="00690E2A">
                              <w:rPr>
                                <w:b/>
                              </w:rPr>
                              <w:t>TEAS®</w:t>
                            </w:r>
                            <w:r>
                              <w:t>. The Registration page displays.</w:t>
                            </w:r>
                          </w:p>
                          <w:p w14:paraId="75D5D1B0" w14:textId="77777777" w:rsidR="00A07B4D" w:rsidRDefault="00A07B4D" w:rsidP="00A07B4D">
                            <w:pPr>
                              <w:pStyle w:val="Spacer8"/>
                            </w:pPr>
                          </w:p>
                          <w:p w14:paraId="26DA5396" w14:textId="77777777" w:rsidR="00E50C8D" w:rsidRPr="00060A52" w:rsidRDefault="00E50C8D" w:rsidP="00E50C8D">
                            <w:pPr>
                              <w:pStyle w:val="NormalTextBox"/>
                            </w:pPr>
                            <w:r>
                              <w:t xml:space="preserve">Go to </w:t>
                            </w:r>
                            <w:r w:rsidRPr="00033A57">
                              <w:rPr>
                                <w:b/>
                              </w:rPr>
                              <w:t>STEP 2: Register for a TEAS Session</w:t>
                            </w:r>
                            <w:r>
                              <w:t xml:space="preserve"> to 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03482" id="_x0000_s1039" type="#_x0000_t47" style="position:absolute;margin-left:4in;margin-top:20.5pt;width:4in;height:6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" adj="-16935,12928,-318,11197" fillcolor="#fffdfb" strokecolor="#fc6" strokeweight="3pt">
                <v:stroke startarrow="block"/>
                <v:textbox>
                  <w:txbxContent>
                    <w:p w:rsidR="00E50C8D" w:rsidRDefault="00E50C8D" w:rsidP="00E50C8D">
                      <w:pPr>
                        <w:pStyle w:val="TableBody"/>
                      </w:pPr>
                      <w:r>
                        <w:t xml:space="preserve">In the </w:t>
                      </w:r>
                      <w:r w:rsidRPr="00690E2A">
                        <w:rPr>
                          <w:i/>
                        </w:rPr>
                        <w:t>Register for</w:t>
                      </w:r>
                      <w:r>
                        <w:t xml:space="preserve"> column, c</w:t>
                      </w:r>
                      <w:r w:rsidRPr="00F332C1">
                        <w:t xml:space="preserve">lick </w:t>
                      </w:r>
                      <w:r w:rsidRPr="00690E2A">
                        <w:rPr>
                          <w:b/>
                        </w:rPr>
                        <w:t>TEAS®</w:t>
                      </w:r>
                      <w:r>
                        <w:t>. The Registration page displays.</w:t>
                      </w:r>
                    </w:p>
                    <w:p w:rsidR="00A07B4D" w:rsidRDefault="00A07B4D" w:rsidP="00A07B4D">
                      <w:pPr>
                        <w:pStyle w:val="Spacer8"/>
                      </w:pPr>
                    </w:p>
                    <w:p w:rsidR="00E50C8D" w:rsidRPr="00060A52" w:rsidRDefault="00E50C8D" w:rsidP="00E50C8D">
                      <w:pPr>
                        <w:pStyle w:val="NormalTextBox"/>
                      </w:pPr>
                      <w:r>
                        <w:t xml:space="preserve">Go to </w:t>
                      </w:r>
                      <w:r w:rsidRPr="00033A57">
                        <w:rPr>
                          <w:b/>
                        </w:rPr>
                        <w:t>STEP 2: Register for a TEAS Session</w:t>
                      </w:r>
                      <w:r>
                        <w:t xml:space="preserve"> to continue.</w:t>
                      </w:r>
                    </w:p>
                  </w:txbxContent>
                </v:textbox>
                <o:callout v:ext="edit" minusy="t"/>
                <w10:wrap anchorx="page"/>
              </v:shape>
            </w:pict>
          </mc:Fallback>
        </mc:AlternateContent>
      </w:r>
      <w:r w:rsidR="00E75E6C">
        <w:rPr>
          <w:noProof/>
        </w:rPr>
        <w:drawing>
          <wp:inline distT="0" distB="0" distL="0" distR="0" wp14:anchorId="26233614" wp14:editId="550A1D10">
            <wp:extent cx="3048474" cy="1006719"/>
            <wp:effectExtent l="19050" t="19050" r="19050"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8798" cy="1029943"/>
                    </a:xfrm>
                    <a:prstGeom prst="rect">
                      <a:avLst/>
                    </a:prstGeom>
                    <a:ln w="12700">
                      <a:solidFill>
                        <a:schemeClr val="tx1"/>
                      </a:solidFill>
                    </a:ln>
                  </pic:spPr>
                </pic:pic>
              </a:graphicData>
            </a:graphic>
          </wp:inline>
        </w:drawing>
      </w:r>
    </w:p>
    <w:p w14:paraId="09DD752D" w14:textId="77777777" w:rsidR="00967234" w:rsidRDefault="00967234" w:rsidP="00A07B4D">
      <w:bookmarkStart w:id="8" w:name="_STEP_2:_Register"/>
      <w:bookmarkEnd w:id="8"/>
    </w:p>
    <w:p w14:paraId="0FE4E99C" w14:textId="77777777" w:rsidR="00033A57" w:rsidRPr="00F0013A" w:rsidRDefault="009A4F89" w:rsidP="00F0013A">
      <w:pPr>
        <w:pStyle w:val="ListParagraph"/>
        <w:numPr>
          <w:ilvl w:val="0"/>
          <w:numId w:val="44"/>
        </w:numPr>
        <w:tabs>
          <w:tab w:val="left" w:pos="0"/>
        </w:tabs>
        <w:spacing w:after="0"/>
        <w:ind w:left="90" w:hanging="90"/>
        <w:rPr>
          <w:sz w:val="28"/>
          <w:szCs w:val="28"/>
        </w:rPr>
      </w:pPr>
      <w:r w:rsidRPr="00F0013A">
        <w:rPr>
          <w:noProof/>
          <w:sz w:val="28"/>
          <w:szCs w:val="28"/>
        </w:rPr>
        <mc:AlternateContent>
          <mc:Choice Requires="wps">
            <w:drawing>
              <wp:anchor distT="0" distB="0" distL="114300" distR="114300" simplePos="0" relativeHeight="251646976" behindDoc="0" locked="0" layoutInCell="1" allowOverlap="1" wp14:anchorId="13392C27" wp14:editId="135F8673">
                <wp:simplePos x="0" y="0"/>
                <wp:positionH relativeFrom="page">
                  <wp:posOffset>3657600</wp:posOffset>
                </wp:positionH>
                <wp:positionV relativeFrom="paragraph">
                  <wp:posOffset>99992</wp:posOffset>
                </wp:positionV>
                <wp:extent cx="3657600" cy="1304925"/>
                <wp:effectExtent l="1390650" t="19050" r="19050" b="28575"/>
                <wp:wrapNone/>
                <wp:docPr id="8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304925"/>
                        </a:xfrm>
                        <a:prstGeom prst="borderCallout1">
                          <a:avLst>
                            <a:gd name="adj1" fmla="val 51838"/>
                            <a:gd name="adj2" fmla="val -1470"/>
                            <a:gd name="adj3" fmla="val 74454"/>
                            <a:gd name="adj4" fmla="val -37052"/>
                          </a:avLst>
                        </a:prstGeom>
                        <a:solidFill>
                          <a:srgbClr val="FFFDFB"/>
                        </a:solidFill>
                        <a:ln w="38100" cmpd="sng">
                          <a:solidFill>
                            <a:srgbClr val="FFCC66"/>
                          </a:solidFill>
                          <a:miter lim="800000"/>
                          <a:headEnd type="none" w="med" len="med"/>
                          <a:tailEnd type="triangle" w="med" len="med"/>
                        </a:ln>
                      </wps:spPr>
                      <wps:txbx>
                        <w:txbxContent>
                          <w:p w14:paraId="4FB5249B" w14:textId="77777777" w:rsidR="0034728C" w:rsidRDefault="0034728C" w:rsidP="00226226">
                            <w:pPr>
                              <w:pStyle w:val="TableBody"/>
                            </w:pPr>
                            <w:r>
                              <w:t xml:space="preserve">Select a </w:t>
                            </w:r>
                            <w:r w:rsidRPr="0034728C">
                              <w:rPr>
                                <w:i/>
                              </w:rPr>
                              <w:t>Program Type</w:t>
                            </w:r>
                            <w:r w:rsidR="009A4F89">
                              <w:t>, based on your anticipated area of study</w:t>
                            </w:r>
                            <w:r w:rsidRPr="0034728C">
                              <w:t>:</w:t>
                            </w:r>
                            <w:r>
                              <w:t xml:space="preserve"> </w:t>
                            </w:r>
                          </w:p>
                          <w:p w14:paraId="734A38A1" w14:textId="77777777" w:rsidR="0034728C" w:rsidRDefault="0034728C" w:rsidP="0034728C">
                            <w:pPr>
                              <w:pStyle w:val="TableBullet"/>
                            </w:pPr>
                            <w:r>
                              <w:t>TEAS for Nursing Students</w:t>
                            </w:r>
                          </w:p>
                          <w:p w14:paraId="016B6F07" w14:textId="77777777" w:rsidR="0034728C" w:rsidRDefault="0034728C" w:rsidP="0034728C">
                            <w:pPr>
                              <w:pStyle w:val="TableBullet"/>
                            </w:pPr>
                            <w:r>
                              <w:t>TEAS for Allied Health</w:t>
                            </w:r>
                          </w:p>
                          <w:p w14:paraId="118F20CF" w14:textId="77777777" w:rsidR="00226226" w:rsidRDefault="00226226" w:rsidP="00226226">
                            <w:pPr>
                              <w:pStyle w:val="TableBody"/>
                            </w:pPr>
                            <w:r>
                              <w:t>From the</w:t>
                            </w:r>
                            <w:r w:rsidR="0034728C">
                              <w:t xml:space="preserve"> </w:t>
                            </w:r>
                            <w:r w:rsidR="0034728C">
                              <w:rPr>
                                <w:i/>
                              </w:rPr>
                              <w:t>Country</w:t>
                            </w:r>
                            <w:r w:rsidR="0034728C">
                              <w:t>,</w:t>
                            </w:r>
                            <w:r>
                              <w:t xml:space="preserve"> </w:t>
                            </w:r>
                            <w:r w:rsidRPr="00690E2A">
                              <w:rPr>
                                <w:i/>
                              </w:rPr>
                              <w:t>State</w:t>
                            </w:r>
                            <w:r>
                              <w:t xml:space="preserve"> and </w:t>
                            </w:r>
                            <w:r w:rsidRPr="001675DE">
                              <w:rPr>
                                <w:i/>
                              </w:rPr>
                              <w:t>City</w:t>
                            </w:r>
                            <w:r>
                              <w:t xml:space="preserve"> lists, select the location where you want to sit for the assessment</w:t>
                            </w:r>
                            <w:r w:rsidR="0034728C">
                              <w:t xml:space="preserve"> and then click</w:t>
                            </w:r>
                            <w:r>
                              <w:t xml:space="preserve"> </w:t>
                            </w:r>
                            <w:r w:rsidRPr="001675DE">
                              <w:rPr>
                                <w:b/>
                              </w:rPr>
                              <w:t>Next</w:t>
                            </w:r>
                            <w:r>
                              <w:t>. The Browse Sessions page displays.</w:t>
                            </w:r>
                            <w:r w:rsidR="009A4F89">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3B5DF" id="_x0000_s1040" type="#_x0000_t47" style="position:absolute;left:0;text-align:left;margin-left:4in;margin-top:7.85pt;width:4in;height:102.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" adj="-8003,16082,-318,11197" fillcolor="#fffdfb" strokecolor="#fc6" strokeweight="3pt">
                <v:stroke startarrow="block"/>
                <v:textbox>
                  <w:txbxContent>
                    <w:p w:rsidR="0034728C" w:rsidRDefault="0034728C" w:rsidP="00226226">
                      <w:pPr>
                        <w:pStyle w:val="TableBody"/>
                      </w:pPr>
                      <w:r>
                        <w:t xml:space="preserve">Select a </w:t>
                      </w:r>
                      <w:r w:rsidRPr="0034728C">
                        <w:rPr>
                          <w:i/>
                        </w:rPr>
                        <w:t>Program Type</w:t>
                      </w:r>
                      <w:r w:rsidR="009A4F89">
                        <w:t>, based on your anticipated area of study</w:t>
                      </w:r>
                      <w:r w:rsidRPr="0034728C">
                        <w:t>:</w:t>
                      </w:r>
                      <w:r>
                        <w:t xml:space="preserve"> </w:t>
                      </w:r>
                    </w:p>
                    <w:p w:rsidR="0034728C" w:rsidRDefault="0034728C" w:rsidP="0034728C">
                      <w:pPr>
                        <w:pStyle w:val="TableBullet"/>
                      </w:pPr>
                      <w:r>
                        <w:t>TEAS for Nursing Students</w:t>
                      </w:r>
                    </w:p>
                    <w:p w:rsidR="0034728C" w:rsidRDefault="0034728C" w:rsidP="0034728C">
                      <w:pPr>
                        <w:pStyle w:val="TableBullet"/>
                      </w:pPr>
                      <w:r>
                        <w:t>TEAS for Allied Health</w:t>
                      </w:r>
                    </w:p>
                    <w:p w:rsidR="00226226" w:rsidRDefault="00226226" w:rsidP="00226226">
                      <w:pPr>
                        <w:pStyle w:val="TableBody"/>
                      </w:pPr>
                      <w:r>
                        <w:t>From the</w:t>
                      </w:r>
                      <w:r w:rsidR="0034728C">
                        <w:t xml:space="preserve"> </w:t>
                      </w:r>
                      <w:r w:rsidR="0034728C">
                        <w:rPr>
                          <w:i/>
                        </w:rPr>
                        <w:t>Country</w:t>
                      </w:r>
                      <w:r w:rsidR="0034728C">
                        <w:t>,</w:t>
                      </w:r>
                      <w:r>
                        <w:t xml:space="preserve"> </w:t>
                      </w:r>
                      <w:r w:rsidRPr="00690E2A">
                        <w:rPr>
                          <w:i/>
                        </w:rPr>
                        <w:t>State</w:t>
                      </w:r>
                      <w:r>
                        <w:t xml:space="preserve"> and </w:t>
                      </w:r>
                      <w:r w:rsidRPr="001675DE">
                        <w:rPr>
                          <w:i/>
                        </w:rPr>
                        <w:t>City</w:t>
                      </w:r>
                      <w:r>
                        <w:t xml:space="preserve"> lists, select the location where you want to sit for the assessment</w:t>
                      </w:r>
                      <w:r w:rsidR="0034728C">
                        <w:t xml:space="preserve"> and then click</w:t>
                      </w:r>
                      <w:r>
                        <w:t xml:space="preserve"> </w:t>
                      </w:r>
                      <w:r w:rsidRPr="001675DE">
                        <w:rPr>
                          <w:b/>
                        </w:rPr>
                        <w:t>Next</w:t>
                      </w:r>
                      <w:r>
                        <w:t>. The Browse Sessions page displays.</w:t>
                      </w:r>
                      <w:r w:rsidR="009A4F89">
                        <w:t xml:space="preserve"> </w:t>
                      </w:r>
                    </w:p>
                  </w:txbxContent>
                </v:textbox>
                <o:callout v:ext="edit" minusy="t"/>
                <w10:wrap anchorx="page"/>
              </v:shape>
            </w:pict>
          </mc:Fallback>
        </mc:AlternateContent>
      </w:r>
      <w:r w:rsidR="00033A57" w:rsidRPr="00F0013A">
        <w:rPr>
          <w:sz w:val="28"/>
          <w:szCs w:val="28"/>
        </w:rPr>
        <w:t>Register for a TEAS Session</w:t>
      </w:r>
    </w:p>
    <w:p w14:paraId="5BE2CA3B" w14:textId="77777777" w:rsidR="00F332C1" w:rsidRDefault="00F80BC2" w:rsidP="00993642">
      <w:r>
        <w:rPr>
          <w:noProof/>
        </w:rPr>
        <w:drawing>
          <wp:inline distT="0" distB="0" distL="0" distR="0" wp14:anchorId="52B5A70D" wp14:editId="1DD66F61">
            <wp:extent cx="3017520" cy="1063634"/>
            <wp:effectExtent l="19050" t="19050" r="11430" b="2222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line Store-Registration"/>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017520" cy="1063634"/>
                    </a:xfrm>
                    <a:prstGeom prst="rect">
                      <a:avLst/>
                    </a:prstGeom>
                    <a:noFill/>
                    <a:ln w="12700" cmpd="sng">
                      <a:solidFill>
                        <a:schemeClr val="bg1">
                          <a:lumMod val="65000"/>
                          <a:lumOff val="0"/>
                        </a:schemeClr>
                      </a:solidFill>
                      <a:miter lim="800000"/>
                      <a:headEnd/>
                      <a:tailEnd/>
                    </a:ln>
                    <a:effectLst/>
                  </pic:spPr>
                </pic:pic>
              </a:graphicData>
            </a:graphic>
          </wp:inline>
        </w:drawing>
      </w:r>
    </w:p>
    <w:p w14:paraId="26751AFE" w14:textId="77777777" w:rsidR="00977B94" w:rsidRPr="00B30A58" w:rsidRDefault="00296246" w:rsidP="00B30A58">
      <w:pPr>
        <w:pStyle w:val="Spacer8"/>
      </w:pPr>
      <w:r>
        <w:rPr>
          <w:noProof/>
        </w:rPr>
        <mc:AlternateContent>
          <mc:Choice Requires="wps">
            <w:drawing>
              <wp:anchor distT="0" distB="0" distL="114300" distR="114300" simplePos="0" relativeHeight="251663360" behindDoc="0" locked="0" layoutInCell="1" allowOverlap="1" wp14:anchorId="467B9722" wp14:editId="0E61C45A">
                <wp:simplePos x="0" y="0"/>
                <wp:positionH relativeFrom="page">
                  <wp:posOffset>3657600</wp:posOffset>
                </wp:positionH>
                <wp:positionV relativeFrom="paragraph">
                  <wp:posOffset>116256</wp:posOffset>
                </wp:positionV>
                <wp:extent cx="3657600" cy="1536065"/>
                <wp:effectExtent l="419100" t="19050" r="19050" b="26035"/>
                <wp:wrapNone/>
                <wp:docPr id="83"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536065"/>
                        </a:xfrm>
                        <a:prstGeom prst="borderCallout1">
                          <a:avLst>
                            <a:gd name="adj1" fmla="val 51838"/>
                            <a:gd name="adj2" fmla="val -1470"/>
                            <a:gd name="adj3" fmla="val 70566"/>
                            <a:gd name="adj4" fmla="val -10092"/>
                          </a:avLst>
                        </a:prstGeom>
                        <a:solidFill>
                          <a:srgbClr val="FFFDFB"/>
                        </a:solidFill>
                        <a:ln w="38100" cmpd="sng">
                          <a:solidFill>
                            <a:srgbClr val="FFCC66"/>
                          </a:solidFill>
                          <a:miter lim="800000"/>
                          <a:headEnd type="none" w="med" len="med"/>
                          <a:tailEnd type="triangle" w="med" len="med"/>
                        </a:ln>
                      </wps:spPr>
                      <wps:txbx>
                        <w:txbxContent>
                          <w:p w14:paraId="4C8C542F" w14:textId="77777777" w:rsidR="00296246" w:rsidRDefault="00296246" w:rsidP="00296246">
                            <w:pPr>
                              <w:pStyle w:val="TableBody"/>
                            </w:pPr>
                            <w:r>
                              <w:t>Do one of the following to register for a session:</w:t>
                            </w:r>
                          </w:p>
                          <w:p w14:paraId="3E866431" w14:textId="77777777" w:rsidR="00296246" w:rsidRDefault="00296246" w:rsidP="00296246">
                            <w:pPr>
                              <w:pStyle w:val="TableBullet"/>
                            </w:pPr>
                            <w:r>
                              <w:t xml:space="preserve">Click the </w:t>
                            </w:r>
                            <w:r w:rsidRPr="00B011DF">
                              <w:rPr>
                                <w:b/>
                              </w:rPr>
                              <w:t>Register</w:t>
                            </w:r>
                            <w:r>
                              <w:t xml:space="preserve"> button associated with </w:t>
                            </w:r>
                            <w:r w:rsidRPr="00F332C1">
                              <w:t xml:space="preserve">the session </w:t>
                            </w:r>
                            <w:r>
                              <w:t>for which you are registering</w:t>
                            </w:r>
                            <w:r w:rsidRPr="00F332C1">
                              <w:t xml:space="preserve">. </w:t>
                            </w:r>
                          </w:p>
                          <w:p w14:paraId="44BE92D4" w14:textId="77777777" w:rsidR="00296246" w:rsidRDefault="00296246" w:rsidP="00296246">
                            <w:pPr>
                              <w:pStyle w:val="TableBullet"/>
                            </w:pPr>
                            <w:r>
                              <w:t>C</w:t>
                            </w:r>
                            <w:r w:rsidRPr="00F332C1">
                              <w:t xml:space="preserve">lick the </w:t>
                            </w:r>
                            <w:r w:rsidRPr="00FA619B">
                              <w:rPr>
                                <w:b/>
                              </w:rPr>
                              <w:t>Learn More</w:t>
                            </w:r>
                            <w:r w:rsidRPr="00F332C1">
                              <w:t xml:space="preserve"> button to</w:t>
                            </w:r>
                            <w:r>
                              <w:t xml:space="preserve"> open the Product Details window to view details about </w:t>
                            </w:r>
                            <w:r w:rsidRPr="00F332C1">
                              <w:t xml:space="preserve">the session. </w:t>
                            </w:r>
                          </w:p>
                          <w:p w14:paraId="5E139F7D" w14:textId="77777777" w:rsidR="000F1AD9" w:rsidRPr="000F1AD9" w:rsidRDefault="000F1AD9" w:rsidP="000F1AD9">
                            <w:pPr>
                              <w:pStyle w:val="Note"/>
                              <w:rPr>
                                <w:b w:val="0"/>
                              </w:rPr>
                            </w:pPr>
                            <w:r>
                              <w:t>Note:</w:t>
                            </w:r>
                            <w:r>
                              <w:rPr>
                                <w:b w:val="0"/>
                              </w:rPr>
                              <w:tab/>
                              <w:t xml:space="preserve">If you don’t see a suitable location, you can expand your search by selecting </w:t>
                            </w:r>
                            <w:r>
                              <w:t>All</w:t>
                            </w:r>
                            <w:r>
                              <w:rPr>
                                <w:b w:val="0"/>
                              </w:rPr>
                              <w:t xml:space="preserve"> for the City </w:t>
                            </w:r>
                            <w:r w:rsidR="009A4F89">
                              <w:rPr>
                                <w:b w:val="0"/>
                              </w:rPr>
                              <w:t>and/</w:t>
                            </w:r>
                            <w:r>
                              <w:rPr>
                                <w:b w:val="0"/>
                              </w:rPr>
                              <w:t xml:space="preserve">or St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2C846" id="_x0000_s1041" type="#_x0000_t47" style="position:absolute;margin-left:4in;margin-top:9.15pt;width:4in;height:120.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" adj="-2180,15242,-318,11197" fillcolor="#fffdfb" strokecolor="#fc6" strokeweight="3pt">
                <v:stroke startarrow="block"/>
                <v:textbox>
                  <w:txbxContent>
                    <w:p w:rsidR="00296246" w:rsidRDefault="00296246" w:rsidP="00296246">
                      <w:pPr>
                        <w:pStyle w:val="TableBody"/>
                      </w:pPr>
                      <w:r>
                        <w:t>Do one of the following to register for a session:</w:t>
                      </w:r>
                    </w:p>
                    <w:p w:rsidR="00296246" w:rsidRDefault="00296246" w:rsidP="00296246">
                      <w:pPr>
                        <w:pStyle w:val="TableBullet"/>
                      </w:pPr>
                      <w:r>
                        <w:t xml:space="preserve">Click the </w:t>
                      </w:r>
                      <w:r w:rsidRPr="00B011DF">
                        <w:rPr>
                          <w:b/>
                        </w:rPr>
                        <w:t>Register</w:t>
                      </w:r>
                      <w:r>
                        <w:t xml:space="preserve"> button associated with </w:t>
                      </w:r>
                      <w:r w:rsidRPr="00F332C1">
                        <w:t xml:space="preserve">the session </w:t>
                      </w:r>
                      <w:r>
                        <w:t>for which you are registering</w:t>
                      </w:r>
                      <w:r w:rsidRPr="00F332C1">
                        <w:t xml:space="preserve">. </w:t>
                      </w:r>
                    </w:p>
                    <w:p w:rsidR="00296246" w:rsidRDefault="00296246" w:rsidP="00296246">
                      <w:pPr>
                        <w:pStyle w:val="TableBullet"/>
                      </w:pPr>
                      <w:r>
                        <w:t>C</w:t>
                      </w:r>
                      <w:r w:rsidRPr="00F332C1">
                        <w:t xml:space="preserve">lick the </w:t>
                      </w:r>
                      <w:r w:rsidRPr="00FA619B">
                        <w:rPr>
                          <w:b/>
                        </w:rPr>
                        <w:t>Learn More</w:t>
                      </w:r>
                      <w:r w:rsidRPr="00F332C1">
                        <w:t xml:space="preserve"> button to</w:t>
                      </w:r>
                      <w:r>
                        <w:t xml:space="preserve"> open the Product Details window to view details about </w:t>
                      </w:r>
                      <w:r w:rsidRPr="00F332C1">
                        <w:t xml:space="preserve">the session. </w:t>
                      </w:r>
                    </w:p>
                    <w:p w:rsidR="000F1AD9" w:rsidRPr="000F1AD9" w:rsidRDefault="000F1AD9" w:rsidP="000F1AD9">
                      <w:pPr>
                        <w:pStyle w:val="Note"/>
                        <w:rPr>
                          <w:b w:val="0"/>
                        </w:rPr>
                      </w:pPr>
                      <w:r>
                        <w:t>Note:</w:t>
                      </w:r>
                      <w:r>
                        <w:rPr>
                          <w:b w:val="0"/>
                        </w:rPr>
                        <w:tab/>
                        <w:t xml:space="preserve">If you don’t see a suitable location, you can expand your search by selecting </w:t>
                      </w:r>
                      <w:r>
                        <w:t>All</w:t>
                      </w:r>
                      <w:r>
                        <w:rPr>
                          <w:b w:val="0"/>
                        </w:rPr>
                        <w:t xml:space="preserve"> for the City </w:t>
                      </w:r>
                      <w:r w:rsidR="009A4F89">
                        <w:rPr>
                          <w:b w:val="0"/>
                        </w:rPr>
                        <w:t>and/</w:t>
                      </w:r>
                      <w:r>
                        <w:rPr>
                          <w:b w:val="0"/>
                        </w:rPr>
                        <w:t xml:space="preserve">or State. </w:t>
                      </w:r>
                    </w:p>
                  </w:txbxContent>
                </v:textbox>
                <o:callout v:ext="edit" minusy="t"/>
                <w10:wrap anchorx="page"/>
              </v:shape>
            </w:pict>
          </mc:Fallback>
        </mc:AlternateContent>
      </w:r>
    </w:p>
    <w:p w14:paraId="759948C7" w14:textId="77777777" w:rsidR="003D024E" w:rsidRDefault="00F80BC2" w:rsidP="00492248">
      <w:r>
        <w:rPr>
          <w:noProof/>
        </w:rPr>
        <mc:AlternateContent>
          <mc:Choice Requires="wps">
            <w:drawing>
              <wp:anchor distT="0" distB="0" distL="114300" distR="114300" simplePos="0" relativeHeight="251645952" behindDoc="0" locked="0" layoutInCell="1" allowOverlap="1" wp14:anchorId="57B671BB" wp14:editId="0D360640">
                <wp:simplePos x="0" y="0"/>
                <wp:positionH relativeFrom="column">
                  <wp:posOffset>2363638</wp:posOffset>
                </wp:positionH>
                <wp:positionV relativeFrom="paragraph">
                  <wp:posOffset>1096046</wp:posOffset>
                </wp:positionV>
                <wp:extent cx="612475" cy="155275"/>
                <wp:effectExtent l="0" t="0" r="16510" b="16510"/>
                <wp:wrapNone/>
                <wp:docPr id="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75" cy="1552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DCEA9" id="Rectangle 13" o:spid="_x0000_s1026" style="position:absolute;margin-left:186.1pt;margin-top:86.3pt;width:48.25pt;height:1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" filled="f" strokecolor="red" strokeweight="1.5pt"/>
            </w:pict>
          </mc:Fallback>
        </mc:AlternateContent>
      </w:r>
      <w:r>
        <w:rPr>
          <w:noProof/>
          <w:bdr w:val="single" w:sz="8" w:space="0" w:color="A6A6A6"/>
        </w:rPr>
        <w:drawing>
          <wp:inline distT="0" distB="0" distL="0" distR="0" wp14:anchorId="6C9A8DA1" wp14:editId="0038452A">
            <wp:extent cx="3017520" cy="1335882"/>
            <wp:effectExtent l="19050" t="19050" r="11430" b="17145"/>
            <wp:docPr id="8" name="Picture 8" descr="Online Store-Browse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line Store-Browse Sessions"/>
                    <pic:cNvPicPr>
                      <a:picLocks noChangeAspect="1" noChangeArrowheads="1"/>
                    </pic:cNvPicPr>
                  </pic:nvPicPr>
                  <pic:blipFill>
                    <a:blip r:embed="rId23" cstate="print">
                      <a:extLst>
                        <a:ext uri="{28A0092B-C50C-407E-A947-70E740481C1C}">
                          <a14:useLocalDpi xmlns:a14="http://schemas.microsoft.com/office/drawing/2010/main" val="0"/>
                        </a:ext>
                      </a:extLst>
                    </a:blip>
                    <a:srcRect t="26724"/>
                    <a:stretch>
                      <a:fillRect/>
                    </a:stretch>
                  </pic:blipFill>
                  <pic:spPr bwMode="auto">
                    <a:xfrm>
                      <a:off x="0" y="0"/>
                      <a:ext cx="3017520" cy="1335882"/>
                    </a:xfrm>
                    <a:prstGeom prst="rect">
                      <a:avLst/>
                    </a:prstGeom>
                    <a:noFill/>
                    <a:ln w="12700" cmpd="sng">
                      <a:solidFill>
                        <a:schemeClr val="bg1">
                          <a:lumMod val="65000"/>
                          <a:lumOff val="0"/>
                        </a:schemeClr>
                      </a:solidFill>
                      <a:miter lim="800000"/>
                      <a:headEnd/>
                      <a:tailEnd/>
                    </a:ln>
                    <a:effectLst/>
                  </pic:spPr>
                </pic:pic>
              </a:graphicData>
            </a:graphic>
          </wp:inline>
        </w:drawing>
      </w:r>
    </w:p>
    <w:p w14:paraId="1489F793" w14:textId="77777777" w:rsidR="00663365" w:rsidRDefault="00663365" w:rsidP="00B31FE5">
      <w:pPr>
        <w:pStyle w:val="Spacer8"/>
      </w:pPr>
    </w:p>
    <w:p w14:paraId="0BEB90DB" w14:textId="77777777" w:rsidR="00663365" w:rsidRDefault="00993642" w:rsidP="00492248">
      <w:r>
        <w:rPr>
          <w:noProof/>
        </w:rPr>
        <w:lastRenderedPageBreak/>
        <mc:AlternateContent>
          <mc:Choice Requires="wps">
            <w:drawing>
              <wp:anchor distT="0" distB="0" distL="114300" distR="114300" simplePos="0" relativeHeight="251664384" behindDoc="0" locked="0" layoutInCell="1" allowOverlap="1" wp14:anchorId="09C2107D" wp14:editId="74FF2FAD">
                <wp:simplePos x="0" y="0"/>
                <wp:positionH relativeFrom="page">
                  <wp:posOffset>3657600</wp:posOffset>
                </wp:positionH>
                <wp:positionV relativeFrom="paragraph">
                  <wp:posOffset>417566</wp:posOffset>
                </wp:positionV>
                <wp:extent cx="3657600" cy="1209675"/>
                <wp:effectExtent l="1524000" t="19050" r="19050" b="1000125"/>
                <wp:wrapNone/>
                <wp:docPr id="84"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09675"/>
                        </a:xfrm>
                        <a:prstGeom prst="borderCallout1">
                          <a:avLst>
                            <a:gd name="adj1" fmla="val 51838"/>
                            <a:gd name="adj2" fmla="val -1470"/>
                            <a:gd name="adj3" fmla="val 177871"/>
                            <a:gd name="adj4" fmla="val -40219"/>
                          </a:avLst>
                        </a:prstGeom>
                        <a:solidFill>
                          <a:srgbClr val="FFFDFB"/>
                        </a:solidFill>
                        <a:ln w="38100" cmpd="sng">
                          <a:solidFill>
                            <a:srgbClr val="FFCC66"/>
                          </a:solidFill>
                          <a:miter lim="800000"/>
                          <a:headEnd type="none" w="med" len="med"/>
                          <a:tailEnd type="triangle" w="med" len="med"/>
                        </a:ln>
                      </wps:spPr>
                      <wps:txbx>
                        <w:txbxContent>
                          <w:p w14:paraId="20F11B7E" w14:textId="77777777" w:rsidR="00FA619B" w:rsidRDefault="00FA619B" w:rsidP="00FA619B">
                            <w:pPr>
                              <w:pStyle w:val="TableBullet"/>
                            </w:pPr>
                            <w:r>
                              <w:t xml:space="preserve">If you clicked </w:t>
                            </w:r>
                            <w:r>
                              <w:rPr>
                                <w:b/>
                              </w:rPr>
                              <w:t>Register</w:t>
                            </w:r>
                            <w:r>
                              <w:t>, skip to the next window.</w:t>
                            </w:r>
                          </w:p>
                          <w:p w14:paraId="5CB87688" w14:textId="77777777" w:rsidR="00FA619B" w:rsidRDefault="00FA619B" w:rsidP="00FA619B">
                            <w:pPr>
                              <w:pStyle w:val="TableBullet"/>
                            </w:pPr>
                            <w:r>
                              <w:t xml:space="preserve">If you clicked </w:t>
                            </w:r>
                            <w:r w:rsidRPr="000F1AD9">
                              <w:rPr>
                                <w:b/>
                              </w:rPr>
                              <w:t>Learn More</w:t>
                            </w:r>
                            <w:r>
                              <w:t>, you opened this Product Details window</w:t>
                            </w:r>
                            <w:r w:rsidRPr="00F332C1">
                              <w:t xml:space="preserve">. </w:t>
                            </w:r>
                            <w:r w:rsidR="000F1AD9">
                              <w:t>Review the information and then c</w:t>
                            </w:r>
                            <w:r>
                              <w:t xml:space="preserve">lick </w:t>
                            </w:r>
                            <w:r w:rsidRPr="000F1AD9">
                              <w:rPr>
                                <w:b/>
                              </w:rPr>
                              <w:t>Register</w:t>
                            </w:r>
                            <w:r>
                              <w:t xml:space="preserve"> to add this session to your online shopping cart</w:t>
                            </w:r>
                            <w:r w:rsidR="009A4F89">
                              <w:t xml:space="preserve"> or click the back button to go back to your Browse Sessions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75E5E" id="_x0000_s1042" type="#_x0000_t47" style="position:absolute;margin-left:4in;margin-top:32.9pt;width:4in;height:95.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" adj="-8687,38420,-318,11197" fillcolor="#fffdfb" strokecolor="#fc6" strokeweight="3pt">
                <v:stroke startarrow="block"/>
                <v:textbox>
                  <w:txbxContent>
                    <w:p w:rsidR="00FA619B" w:rsidRDefault="00FA619B" w:rsidP="00FA619B">
                      <w:pPr>
                        <w:pStyle w:val="TableBullet"/>
                      </w:pPr>
                      <w:r>
                        <w:t xml:space="preserve">If you clicked </w:t>
                      </w:r>
                      <w:r>
                        <w:rPr>
                          <w:b/>
                        </w:rPr>
                        <w:t>Register</w:t>
                      </w:r>
                      <w:r>
                        <w:t>, skip to the next window.</w:t>
                      </w:r>
                    </w:p>
                    <w:p w:rsidR="00FA619B" w:rsidRDefault="00FA619B" w:rsidP="00FA619B">
                      <w:pPr>
                        <w:pStyle w:val="TableBullet"/>
                      </w:pPr>
                      <w:r>
                        <w:t xml:space="preserve">If you clicked </w:t>
                      </w:r>
                      <w:r w:rsidRPr="000F1AD9">
                        <w:rPr>
                          <w:b/>
                        </w:rPr>
                        <w:t>Learn More</w:t>
                      </w:r>
                      <w:r>
                        <w:t>, you opened this Product Details window</w:t>
                      </w:r>
                      <w:r w:rsidRPr="00F332C1">
                        <w:t xml:space="preserve">. </w:t>
                      </w:r>
                      <w:r w:rsidR="000F1AD9">
                        <w:t>Review the information and then c</w:t>
                      </w:r>
                      <w:r>
                        <w:t xml:space="preserve">lick </w:t>
                      </w:r>
                      <w:r w:rsidRPr="000F1AD9">
                        <w:rPr>
                          <w:b/>
                        </w:rPr>
                        <w:t>Register</w:t>
                      </w:r>
                      <w:r>
                        <w:t xml:space="preserve"> to add this session to your online shopping cart</w:t>
                      </w:r>
                      <w:r w:rsidR="009A4F89">
                        <w:t xml:space="preserve"> or click the back button to go back to your Browse Sessions list.</w:t>
                      </w:r>
                    </w:p>
                  </w:txbxContent>
                </v:textbox>
                <o:callout v:ext="edit" minusy="t"/>
                <w10:wrap anchorx="page"/>
              </v:shape>
            </w:pict>
          </mc:Fallback>
        </mc:AlternateContent>
      </w:r>
      <w:r w:rsidR="00F80BC2">
        <w:rPr>
          <w:noProof/>
          <w:bdr w:val="single" w:sz="8" w:space="0" w:color="A6A6A6"/>
        </w:rPr>
        <w:drawing>
          <wp:inline distT="0" distB="0" distL="0" distR="0" wp14:anchorId="7CD4E4C3" wp14:editId="0E591789">
            <wp:extent cx="3017520" cy="2774270"/>
            <wp:effectExtent l="19050" t="19050" r="1143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line Store-Product Details"/>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017520" cy="2774270"/>
                    </a:xfrm>
                    <a:prstGeom prst="rect">
                      <a:avLst/>
                    </a:prstGeom>
                    <a:noFill/>
                    <a:ln w="12700" cmpd="sng">
                      <a:solidFill>
                        <a:schemeClr val="bg1">
                          <a:lumMod val="65000"/>
                          <a:lumOff val="0"/>
                        </a:schemeClr>
                      </a:solidFill>
                      <a:miter lim="800000"/>
                      <a:headEnd/>
                      <a:tailEnd/>
                    </a:ln>
                    <a:effectLst/>
                  </pic:spPr>
                </pic:pic>
              </a:graphicData>
            </a:graphic>
          </wp:inline>
        </w:drawing>
      </w:r>
    </w:p>
    <w:p w14:paraId="6720DBDA" w14:textId="77777777" w:rsidR="008D6EDD" w:rsidRDefault="00A07B4D" w:rsidP="00492248">
      <w:r>
        <w:rPr>
          <w:noProof/>
        </w:rPr>
        <mc:AlternateContent>
          <mc:Choice Requires="wps">
            <w:drawing>
              <wp:anchor distT="0" distB="0" distL="114300" distR="114300" simplePos="0" relativeHeight="251665408" behindDoc="0" locked="0" layoutInCell="1" allowOverlap="1" wp14:anchorId="0AE89EA4" wp14:editId="191AB214">
                <wp:simplePos x="0" y="0"/>
                <wp:positionH relativeFrom="page">
                  <wp:posOffset>3657600</wp:posOffset>
                </wp:positionH>
                <wp:positionV relativeFrom="paragraph">
                  <wp:posOffset>60960</wp:posOffset>
                </wp:positionV>
                <wp:extent cx="3657600" cy="607060"/>
                <wp:effectExtent l="1619250" t="19050" r="19050" b="21590"/>
                <wp:wrapNone/>
                <wp:docPr id="85"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607060"/>
                        </a:xfrm>
                        <a:prstGeom prst="borderCallout1">
                          <a:avLst>
                            <a:gd name="adj1" fmla="val 51838"/>
                            <a:gd name="adj2" fmla="val -1470"/>
                            <a:gd name="adj3" fmla="val 75581"/>
                            <a:gd name="adj4" fmla="val -43341"/>
                          </a:avLst>
                        </a:prstGeom>
                        <a:solidFill>
                          <a:srgbClr val="FFFDFB"/>
                        </a:solidFill>
                        <a:ln w="38100" cmpd="sng">
                          <a:solidFill>
                            <a:srgbClr val="FFCC66"/>
                          </a:solidFill>
                          <a:miter lim="800000"/>
                          <a:headEnd type="none" w="med" len="med"/>
                          <a:tailEnd type="triangle" w="med" len="med"/>
                        </a:ln>
                      </wps:spPr>
                      <wps:txbx>
                        <w:txbxContent>
                          <w:p w14:paraId="6B7B7071" w14:textId="77777777" w:rsidR="00FA619B" w:rsidRDefault="00FA619B" w:rsidP="00523B16">
                            <w:pPr>
                              <w:pStyle w:val="TableBody"/>
                            </w:pPr>
                            <w:r>
                              <w:t xml:space="preserve">After you click </w:t>
                            </w:r>
                            <w:r w:rsidRPr="00B30A58">
                              <w:rPr>
                                <w:b/>
                              </w:rPr>
                              <w:t>Register</w:t>
                            </w:r>
                            <w:r>
                              <w:t>, th</w:t>
                            </w:r>
                            <w:r w:rsidR="00523B16">
                              <w:t>is</w:t>
                            </w:r>
                            <w:r>
                              <w:t xml:space="preserve"> window displays:</w:t>
                            </w:r>
                          </w:p>
                          <w:p w14:paraId="7995A252" w14:textId="77777777" w:rsidR="00A07B4D" w:rsidRDefault="00A07B4D" w:rsidP="00A07B4D">
                            <w:pPr>
                              <w:pStyle w:val="Spacer8"/>
                            </w:pPr>
                          </w:p>
                          <w:p w14:paraId="7C812CFB" w14:textId="77777777" w:rsidR="00FA619B" w:rsidRPr="00977B94" w:rsidRDefault="00FA619B" w:rsidP="00FA619B">
                            <w:pPr>
                              <w:pStyle w:val="TableBody"/>
                            </w:pPr>
                            <w:r>
                              <w:t xml:space="preserve">Click </w:t>
                            </w:r>
                            <w:r w:rsidRPr="00EB3E3E">
                              <w:rPr>
                                <w:b/>
                              </w:rPr>
                              <w:t>Yes</w:t>
                            </w:r>
                            <w:r>
                              <w:t xml:space="preserve"> to continue. Your Shopping Cart displ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8224" id="_x0000_s1043" type="#_x0000_t47" style="position:absolute;margin-left:4in;margin-top:4.8pt;width:4in;height:47.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" adj="-9362,16325,-318,11197" fillcolor="#fffdfb" strokecolor="#fc6" strokeweight="3pt">
                <v:stroke startarrow="block"/>
                <v:textbox>
                  <w:txbxContent>
                    <w:p w:rsidR="00FA619B" w:rsidRDefault="00FA619B" w:rsidP="00523B16">
                      <w:pPr>
                        <w:pStyle w:val="TableBody"/>
                      </w:pPr>
                      <w:r>
                        <w:t xml:space="preserve">After you click </w:t>
                      </w:r>
                      <w:r w:rsidRPr="00B30A58">
                        <w:rPr>
                          <w:b/>
                        </w:rPr>
                        <w:t>Register</w:t>
                      </w:r>
                      <w:r>
                        <w:t>, th</w:t>
                      </w:r>
                      <w:r w:rsidR="00523B16">
                        <w:t>is</w:t>
                      </w:r>
                      <w:r>
                        <w:t xml:space="preserve"> window displays:</w:t>
                      </w:r>
                    </w:p>
                    <w:p w:rsidR="00A07B4D" w:rsidRDefault="00A07B4D" w:rsidP="00A07B4D">
                      <w:pPr>
                        <w:pStyle w:val="Spacer8"/>
                      </w:pPr>
                    </w:p>
                    <w:p w:rsidR="00FA619B" w:rsidRPr="00977B94" w:rsidRDefault="00FA619B" w:rsidP="00FA619B">
                      <w:pPr>
                        <w:pStyle w:val="TableBody"/>
                      </w:pPr>
                      <w:r>
                        <w:t xml:space="preserve">Click </w:t>
                      </w:r>
                      <w:r w:rsidRPr="00EB3E3E">
                        <w:rPr>
                          <w:b/>
                        </w:rPr>
                        <w:t>Yes</w:t>
                      </w:r>
                      <w:r>
                        <w:t xml:space="preserve"> to continue. Your Shopping Cart displays.</w:t>
                      </w:r>
                    </w:p>
                  </w:txbxContent>
                </v:textbox>
                <o:callout v:ext="edit" minusy="t"/>
                <w10:wrap anchorx="page"/>
              </v:shape>
            </w:pict>
          </mc:Fallback>
        </mc:AlternateContent>
      </w:r>
      <w:r w:rsidR="00F80BC2">
        <w:rPr>
          <w:noProof/>
        </w:rPr>
        <mc:AlternateContent>
          <mc:Choice Requires="wps">
            <w:drawing>
              <wp:anchor distT="0" distB="0" distL="114300" distR="114300" simplePos="0" relativeHeight="251658240" behindDoc="0" locked="0" layoutInCell="1" allowOverlap="1" wp14:anchorId="302E5B18" wp14:editId="7D697989">
                <wp:simplePos x="0" y="0"/>
                <wp:positionH relativeFrom="column">
                  <wp:posOffset>1028039</wp:posOffset>
                </wp:positionH>
                <wp:positionV relativeFrom="paragraph">
                  <wp:posOffset>519694</wp:posOffset>
                </wp:positionV>
                <wp:extent cx="507413" cy="121568"/>
                <wp:effectExtent l="0" t="0" r="26035" b="12065"/>
                <wp:wrapNone/>
                <wp:docPr id="4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13" cy="12156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34584" id="Rectangle 29" o:spid="_x0000_s1026" style="position:absolute;margin-left:80.95pt;margin-top:40.9pt;width:39.95pt;height: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" filled="f" strokecolor="red" strokeweight="1.5pt"/>
            </w:pict>
          </mc:Fallback>
        </mc:AlternateContent>
      </w:r>
      <w:r w:rsidR="00F80BC2">
        <w:rPr>
          <w:noProof/>
        </w:rPr>
        <w:drawing>
          <wp:inline distT="0" distB="0" distL="0" distR="0" wp14:anchorId="52688A75" wp14:editId="0F9496EE">
            <wp:extent cx="3017520" cy="652227"/>
            <wp:effectExtent l="19050" t="19050" r="11430" b="14605"/>
            <wp:docPr id="11" name="Picture 11" descr="Online Store-All Sale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line Store-All Sales Fin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7520" cy="652227"/>
                    </a:xfrm>
                    <a:prstGeom prst="rect">
                      <a:avLst/>
                    </a:prstGeom>
                    <a:noFill/>
                    <a:ln w="12700" cmpd="sng">
                      <a:solidFill>
                        <a:schemeClr val="bg1">
                          <a:lumMod val="65000"/>
                          <a:lumOff val="0"/>
                        </a:schemeClr>
                      </a:solidFill>
                      <a:miter lim="800000"/>
                      <a:headEnd/>
                      <a:tailEnd/>
                    </a:ln>
                    <a:effectLst/>
                  </pic:spPr>
                </pic:pic>
              </a:graphicData>
            </a:graphic>
          </wp:inline>
        </w:drawing>
      </w:r>
    </w:p>
    <w:p w14:paraId="729F202C" w14:textId="77777777" w:rsidR="00523B16" w:rsidRPr="00CB51F5" w:rsidRDefault="000F1AD9" w:rsidP="00993642">
      <w:r>
        <w:rPr>
          <w:noProof/>
        </w:rPr>
        <mc:AlternateContent>
          <mc:Choice Requires="wps">
            <w:drawing>
              <wp:anchor distT="0" distB="0" distL="114300" distR="114300" simplePos="0" relativeHeight="251666432" behindDoc="0" locked="0" layoutInCell="1" allowOverlap="1" wp14:anchorId="526ED591" wp14:editId="010402DB">
                <wp:simplePos x="0" y="0"/>
                <wp:positionH relativeFrom="page">
                  <wp:posOffset>3657600</wp:posOffset>
                </wp:positionH>
                <wp:positionV relativeFrom="paragraph">
                  <wp:posOffset>-140335</wp:posOffset>
                </wp:positionV>
                <wp:extent cx="3657600" cy="2943860"/>
                <wp:effectExtent l="723900" t="19050" r="19050" b="27940"/>
                <wp:wrapNone/>
                <wp:docPr id="86"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2943860"/>
                        </a:xfrm>
                        <a:prstGeom prst="borderCallout1">
                          <a:avLst>
                            <a:gd name="adj1" fmla="val 51838"/>
                            <a:gd name="adj2" fmla="val -1470"/>
                            <a:gd name="adj3" fmla="val 75962"/>
                            <a:gd name="adj4" fmla="val -18504"/>
                          </a:avLst>
                        </a:prstGeom>
                        <a:solidFill>
                          <a:srgbClr val="FFFDFB"/>
                        </a:solidFill>
                        <a:ln w="38100" cmpd="sng">
                          <a:solidFill>
                            <a:srgbClr val="FFCC66"/>
                          </a:solidFill>
                          <a:miter lim="800000"/>
                          <a:headEnd type="none" w="med" len="med"/>
                          <a:tailEnd type="triangle" w="med" len="med"/>
                        </a:ln>
                      </wps:spPr>
                      <wps:txbx>
                        <w:txbxContent>
                          <w:p w14:paraId="7052D820" w14:textId="77777777" w:rsidR="00523B16" w:rsidRDefault="00523B16" w:rsidP="00523B16">
                            <w:pPr>
                              <w:pStyle w:val="TableBody"/>
                            </w:pPr>
                            <w:r>
                              <w:t>Review the information on the screen. At this point, you have the following options:</w:t>
                            </w:r>
                          </w:p>
                          <w:p w14:paraId="353A41A8" w14:textId="77777777" w:rsidR="00AC45E0" w:rsidRDefault="00AC45E0" w:rsidP="00AC45E0">
                            <w:pPr>
                              <w:pStyle w:val="TableBullet"/>
                            </w:pPr>
                            <w:r>
                              <w:t xml:space="preserve">If all the information is correct and you do not want to purchase additional items, click </w:t>
                            </w:r>
                            <w:r w:rsidRPr="00B44698">
                              <w:rPr>
                                <w:b/>
                              </w:rPr>
                              <w:t>Check Out</w:t>
                            </w:r>
                            <w:r>
                              <w:t>.</w:t>
                            </w:r>
                          </w:p>
                          <w:p w14:paraId="16F5A885" w14:textId="77777777" w:rsidR="00523B16" w:rsidRDefault="00523B16" w:rsidP="00523B16">
                            <w:pPr>
                              <w:pStyle w:val="TableBullet"/>
                            </w:pPr>
                            <w:r>
                              <w:t xml:space="preserve">If you want </w:t>
                            </w:r>
                            <w:r w:rsidR="00235361">
                              <w:t xml:space="preserve">to </w:t>
                            </w:r>
                            <w:r w:rsidR="00F54B5B">
                              <w:t xml:space="preserve">make </w:t>
                            </w:r>
                            <w:r>
                              <w:t xml:space="preserve">additional </w:t>
                            </w:r>
                            <w:r w:rsidR="00F54B5B">
                              <w:t xml:space="preserve">purchases, </w:t>
                            </w:r>
                            <w:r>
                              <w:t xml:space="preserve">click </w:t>
                            </w:r>
                            <w:r w:rsidRPr="00B44698">
                              <w:rPr>
                                <w:b/>
                              </w:rPr>
                              <w:t>Continue Shopping</w:t>
                            </w:r>
                            <w:r>
                              <w:t xml:space="preserve"> to return to the Online Store. </w:t>
                            </w:r>
                          </w:p>
                          <w:p w14:paraId="694EABAA" w14:textId="77777777" w:rsidR="00523B16" w:rsidRPr="00523B16" w:rsidRDefault="00523B16" w:rsidP="00523B16">
                            <w:pPr>
                              <w:pStyle w:val="Note"/>
                              <w:rPr>
                                <w:b w:val="0"/>
                              </w:rPr>
                            </w:pPr>
                            <w:r w:rsidRPr="00A07B4D">
                              <w:t>Note:</w:t>
                            </w:r>
                            <w:r w:rsidRPr="00A07B4D">
                              <w:tab/>
                            </w:r>
                            <w:r w:rsidRPr="00A07B4D">
                              <w:rPr>
                                <w:b w:val="0"/>
                              </w:rPr>
                              <w:t xml:space="preserve">Supporting TEAS items, such as study aids and </w:t>
                            </w:r>
                            <w:r w:rsidR="00065556">
                              <w:rPr>
                                <w:b w:val="0"/>
                              </w:rPr>
                              <w:t xml:space="preserve">extra </w:t>
                            </w:r>
                            <w:r w:rsidRPr="00A07B4D">
                              <w:rPr>
                                <w:b w:val="0"/>
                              </w:rPr>
                              <w:t xml:space="preserve">transcripts, are available from the ATI Online Store. </w:t>
                            </w:r>
                            <w:r w:rsidR="00A07B4D" w:rsidRPr="00A07B4D">
                              <w:rPr>
                                <w:b w:val="0"/>
                              </w:rPr>
                              <w:t>At the Online Store home page, e</w:t>
                            </w:r>
                            <w:r w:rsidRPr="00A07B4D">
                              <w:rPr>
                                <w:b w:val="0"/>
                              </w:rPr>
                              <w:t xml:space="preserve">nter </w:t>
                            </w:r>
                            <w:r w:rsidRPr="00A07B4D">
                              <w:t>TEAS</w:t>
                            </w:r>
                            <w:r w:rsidRPr="00A07B4D">
                              <w:rPr>
                                <w:b w:val="0"/>
                              </w:rPr>
                              <w:t xml:space="preserve"> in the </w:t>
                            </w:r>
                            <w:r w:rsidRPr="00A07B4D">
                              <w:rPr>
                                <w:b w:val="0"/>
                                <w:i/>
                              </w:rPr>
                              <w:t>Search</w:t>
                            </w:r>
                            <w:r w:rsidRPr="00A07B4D">
                              <w:rPr>
                                <w:b w:val="0"/>
                              </w:rPr>
                              <w:t xml:space="preserve"> field and then click </w:t>
                            </w:r>
                            <w:r w:rsidRPr="00A07B4D">
                              <w:t>Go</w:t>
                            </w:r>
                            <w:r w:rsidRPr="00A07B4D">
                              <w:rPr>
                                <w:b w:val="0"/>
                              </w:rPr>
                              <w:t xml:space="preserve"> to display all TEAS-related items.</w:t>
                            </w:r>
                            <w:r w:rsidRPr="00523B16">
                              <w:rPr>
                                <w:b w:val="0"/>
                              </w:rPr>
                              <w:t xml:space="preserve"> </w:t>
                            </w:r>
                          </w:p>
                          <w:p w14:paraId="0A1C7F30" w14:textId="77777777" w:rsidR="00AC45E0" w:rsidRDefault="00523B16" w:rsidP="00F54B5B">
                            <w:pPr>
                              <w:pStyle w:val="TableBullet"/>
                            </w:pPr>
                            <w:r>
                              <w:t xml:space="preserve">If you do not want to purchase the designated assessment, click </w:t>
                            </w:r>
                            <w:r w:rsidRPr="00B44698">
                              <w:rPr>
                                <w:b/>
                              </w:rPr>
                              <w:t>Remove this Item</w:t>
                            </w:r>
                            <w:r>
                              <w:t xml:space="preserve">. The session is removed from your Shopping Cart. Click </w:t>
                            </w:r>
                            <w:r w:rsidRPr="00523B16">
                              <w:rPr>
                                <w:b/>
                              </w:rPr>
                              <w:t>Continue Shopping</w:t>
                            </w:r>
                            <w:r>
                              <w:t xml:space="preserve"> to return to the Online Store. </w:t>
                            </w:r>
                            <w:r w:rsidR="00AC45E0" w:rsidRPr="00A07B4D">
                              <w:t xml:space="preserve">Go back to </w:t>
                            </w:r>
                            <w:r>
                              <w:t xml:space="preserve">choose </w:t>
                            </w:r>
                            <w:r w:rsidR="00065556">
                              <w:t>a different</w:t>
                            </w:r>
                            <w:r>
                              <w:t xml:space="preserve"> TEAS Assessment</w:t>
                            </w:r>
                            <w:r w:rsidR="00065556">
                              <w:t xml:space="preserve"> sessio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272FE" id="_x0000_s1044" type="#_x0000_t47" style="position:absolute;margin-left:4in;margin-top:-11.05pt;width:4in;height:231.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" adj="-3997,16408,-318,11197" fillcolor="#fffdfb" strokecolor="#fc6" strokeweight="3pt">
                <v:stroke startarrow="block"/>
                <v:textbox>
                  <w:txbxContent>
                    <w:p w:rsidR="00523B16" w:rsidRDefault="00523B16" w:rsidP="00523B16">
                      <w:pPr>
                        <w:pStyle w:val="TableBody"/>
                      </w:pPr>
                      <w:r>
                        <w:t>Review the information on the screen. At this point, you have the following options:</w:t>
                      </w:r>
                    </w:p>
                    <w:p w:rsidR="00AC45E0" w:rsidRDefault="00AC45E0" w:rsidP="00AC45E0">
                      <w:pPr>
                        <w:pStyle w:val="TableBullet"/>
                      </w:pPr>
                      <w:r>
                        <w:t xml:space="preserve">If all the information is correct and you do not want to purchase additional items, click </w:t>
                      </w:r>
                      <w:r w:rsidRPr="00B44698">
                        <w:rPr>
                          <w:b/>
                        </w:rPr>
                        <w:t>Check Out</w:t>
                      </w:r>
                      <w:r>
                        <w:t>.</w:t>
                      </w:r>
                    </w:p>
                    <w:p w:rsidR="00523B16" w:rsidRDefault="00523B16" w:rsidP="00523B16">
                      <w:pPr>
                        <w:pStyle w:val="TableBullet"/>
                      </w:pPr>
                      <w:r>
                        <w:t xml:space="preserve">If you want </w:t>
                      </w:r>
                      <w:r w:rsidR="00235361">
                        <w:t xml:space="preserve">to </w:t>
                      </w:r>
                      <w:r w:rsidR="00F54B5B">
                        <w:t xml:space="preserve">make </w:t>
                      </w:r>
                      <w:r>
                        <w:t xml:space="preserve">additional </w:t>
                      </w:r>
                      <w:r w:rsidR="00F54B5B">
                        <w:t xml:space="preserve">purchases, </w:t>
                      </w:r>
                      <w:r>
                        <w:t xml:space="preserve">click </w:t>
                      </w:r>
                      <w:r w:rsidRPr="00B44698">
                        <w:rPr>
                          <w:b/>
                        </w:rPr>
                        <w:t>Continue Shopping</w:t>
                      </w:r>
                      <w:r>
                        <w:t xml:space="preserve"> to return to the Online Store. </w:t>
                      </w:r>
                    </w:p>
                    <w:p w:rsidR="00523B16" w:rsidRPr="00523B16" w:rsidRDefault="00523B16" w:rsidP="00523B16">
                      <w:pPr>
                        <w:pStyle w:val="Note"/>
                        <w:rPr>
                          <w:b w:val="0"/>
                        </w:rPr>
                      </w:pPr>
                      <w:r w:rsidRPr="00A07B4D">
                        <w:t>Note:</w:t>
                      </w:r>
                      <w:r w:rsidRPr="00A07B4D">
                        <w:tab/>
                      </w:r>
                      <w:r w:rsidRPr="00A07B4D">
                        <w:rPr>
                          <w:b w:val="0"/>
                        </w:rPr>
                        <w:t xml:space="preserve">Supporting TEAS items, such as study aids and </w:t>
                      </w:r>
                      <w:r w:rsidR="00065556">
                        <w:rPr>
                          <w:b w:val="0"/>
                        </w:rPr>
                        <w:t xml:space="preserve">extra </w:t>
                      </w:r>
                      <w:r w:rsidRPr="00A07B4D">
                        <w:rPr>
                          <w:b w:val="0"/>
                        </w:rPr>
                        <w:t xml:space="preserve">transcripts, are available from the ATI Online Store. </w:t>
                      </w:r>
                      <w:r w:rsidR="00A07B4D" w:rsidRPr="00A07B4D">
                        <w:rPr>
                          <w:b w:val="0"/>
                        </w:rPr>
                        <w:t>At the Online Store home page, e</w:t>
                      </w:r>
                      <w:r w:rsidRPr="00A07B4D">
                        <w:rPr>
                          <w:b w:val="0"/>
                        </w:rPr>
                        <w:t xml:space="preserve">nter </w:t>
                      </w:r>
                      <w:r w:rsidRPr="00A07B4D">
                        <w:t>TEAS</w:t>
                      </w:r>
                      <w:r w:rsidRPr="00A07B4D">
                        <w:rPr>
                          <w:b w:val="0"/>
                        </w:rPr>
                        <w:t xml:space="preserve"> in the </w:t>
                      </w:r>
                      <w:r w:rsidRPr="00A07B4D">
                        <w:rPr>
                          <w:b w:val="0"/>
                          <w:i/>
                        </w:rPr>
                        <w:t>Search</w:t>
                      </w:r>
                      <w:r w:rsidRPr="00A07B4D">
                        <w:rPr>
                          <w:b w:val="0"/>
                        </w:rPr>
                        <w:t xml:space="preserve"> field and then click </w:t>
                      </w:r>
                      <w:r w:rsidRPr="00A07B4D">
                        <w:t>Go</w:t>
                      </w:r>
                      <w:r w:rsidRPr="00A07B4D">
                        <w:rPr>
                          <w:b w:val="0"/>
                        </w:rPr>
                        <w:t xml:space="preserve"> to display all TEAS-related items.</w:t>
                      </w:r>
                      <w:r w:rsidRPr="00523B16">
                        <w:rPr>
                          <w:b w:val="0"/>
                        </w:rPr>
                        <w:t xml:space="preserve"> </w:t>
                      </w:r>
                    </w:p>
                    <w:p w:rsidR="00AC45E0" w:rsidRDefault="00523B16" w:rsidP="00F54B5B">
                      <w:pPr>
                        <w:pStyle w:val="TableBullet"/>
                      </w:pPr>
                      <w:r>
                        <w:t xml:space="preserve">If you do not want to purchase the designated assessment, click </w:t>
                      </w:r>
                      <w:r w:rsidRPr="00B44698">
                        <w:rPr>
                          <w:b/>
                        </w:rPr>
                        <w:t>Remove this Item</w:t>
                      </w:r>
                      <w:r>
                        <w:t xml:space="preserve">. The session is removed from your Shopping Cart. Click </w:t>
                      </w:r>
                      <w:r w:rsidRPr="00523B16">
                        <w:rPr>
                          <w:b/>
                        </w:rPr>
                        <w:t>Continue Shopping</w:t>
                      </w:r>
                      <w:r>
                        <w:t xml:space="preserve"> to return to the Online Store. </w:t>
                      </w:r>
                      <w:r w:rsidR="00AC45E0" w:rsidRPr="00A07B4D">
                        <w:t xml:space="preserve">Go back to </w:t>
                      </w:r>
                      <w:r>
                        <w:t xml:space="preserve">choose </w:t>
                      </w:r>
                      <w:r w:rsidR="00065556">
                        <w:t>a different</w:t>
                      </w:r>
                      <w:r>
                        <w:t xml:space="preserve"> TEAS Assessment</w:t>
                      </w:r>
                      <w:r w:rsidR="00065556">
                        <w:t xml:space="preserve"> session</w:t>
                      </w:r>
                      <w:r>
                        <w:t>.</w:t>
                      </w:r>
                    </w:p>
                  </w:txbxContent>
                </v:textbox>
                <o:callout v:ext="edit" minusy="t"/>
                <w10:wrap anchorx="page"/>
              </v:shape>
            </w:pict>
          </mc:Fallback>
        </mc:AlternateContent>
      </w:r>
      <w:r w:rsidR="00F80BC2" w:rsidRPr="00235361">
        <w:rPr>
          <w:noProof/>
        </w:rPr>
        <w:drawing>
          <wp:inline distT="0" distB="0" distL="0" distR="0" wp14:anchorId="11EE439C" wp14:editId="7CA4660D">
            <wp:extent cx="3017520" cy="2630874"/>
            <wp:effectExtent l="19050" t="19050" r="1143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nline Store-Shopping Cart"/>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017520" cy="2630874"/>
                    </a:xfrm>
                    <a:prstGeom prst="rect">
                      <a:avLst/>
                    </a:prstGeom>
                    <a:noFill/>
                    <a:ln w="12700" cmpd="sng">
                      <a:solidFill>
                        <a:schemeClr val="bg1">
                          <a:lumMod val="65000"/>
                          <a:lumOff val="0"/>
                        </a:schemeClr>
                      </a:solidFill>
                      <a:miter lim="800000"/>
                      <a:headEnd/>
                      <a:tailEnd/>
                    </a:ln>
                    <a:effectLst/>
                  </pic:spPr>
                </pic:pic>
              </a:graphicData>
            </a:graphic>
          </wp:inline>
        </w:drawing>
      </w:r>
    </w:p>
    <w:p w14:paraId="5DA219FD" w14:textId="77777777" w:rsidR="00033A57" w:rsidRDefault="00652EBB" w:rsidP="00AD7025">
      <w:pPr>
        <w:pStyle w:val="Important"/>
      </w:pPr>
      <w:r w:rsidRPr="00652EBB">
        <w:rPr>
          <w:color w:val="FF0000"/>
        </w:rPr>
        <w:t>IMPORTANT:</w:t>
      </w:r>
      <w:r>
        <w:t xml:space="preserve"> </w:t>
      </w:r>
      <w:r w:rsidR="004B38CE">
        <w:br/>
      </w:r>
      <w:r w:rsidR="004C4302" w:rsidRPr="004B38CE">
        <w:t xml:space="preserve">ATI </w:t>
      </w:r>
      <w:r w:rsidR="00CD25EE" w:rsidRPr="004B38CE">
        <w:t>does not offer refunds</w:t>
      </w:r>
      <w:r w:rsidR="004C4302" w:rsidRPr="004B38CE">
        <w:t xml:space="preserve">. Damaged or defective products will be replaced if sent back to ATI within 30 days </w:t>
      </w:r>
      <w:r w:rsidR="004C4302" w:rsidRPr="0012326C">
        <w:t>of</w:t>
      </w:r>
      <w:r w:rsidR="004C4302" w:rsidRPr="004B38CE">
        <w:t xml:space="preserve"> purchase. Please call Customer Service at 1.800.667.7531 for more details.</w:t>
      </w:r>
    </w:p>
    <w:p w14:paraId="2ECBEF3B" w14:textId="77777777" w:rsidR="00033A57" w:rsidRDefault="00F0013A" w:rsidP="0012326C">
      <w:pPr>
        <w:pStyle w:val="Heading1"/>
        <w:spacing w:before="0"/>
      </w:pPr>
      <w:bookmarkStart w:id="9" w:name="_STEP_3:_Check"/>
      <w:bookmarkEnd w:id="9"/>
      <w:r w:rsidRPr="00F0013A">
        <w:rPr>
          <w:b w:val="0"/>
        </w:rPr>
        <w:t>4.</w:t>
      </w:r>
      <w:r w:rsidR="00033A57" w:rsidRPr="00F0013A">
        <w:rPr>
          <w:b w:val="0"/>
        </w:rPr>
        <w:t xml:space="preserve"> Check Out and Pay</w:t>
      </w:r>
    </w:p>
    <w:p w14:paraId="60A5689F" w14:textId="77777777" w:rsidR="00AD7025" w:rsidRPr="00AD7025" w:rsidRDefault="00AD7025" w:rsidP="00AD7025">
      <w:r>
        <w:rPr>
          <w:noProof/>
        </w:rPr>
        <w:lastRenderedPageBreak/>
        <mc:AlternateContent>
          <mc:Choice Requires="wps">
            <w:drawing>
              <wp:anchor distT="0" distB="0" distL="114300" distR="114300" simplePos="0" relativeHeight="251667456" behindDoc="0" locked="0" layoutInCell="1" allowOverlap="1" wp14:anchorId="49EBF6C6" wp14:editId="7C66D754">
                <wp:simplePos x="0" y="0"/>
                <wp:positionH relativeFrom="page">
                  <wp:posOffset>3657600</wp:posOffset>
                </wp:positionH>
                <wp:positionV relativeFrom="paragraph">
                  <wp:posOffset>861472</wp:posOffset>
                </wp:positionV>
                <wp:extent cx="3657600" cy="1484415"/>
                <wp:effectExtent l="552450" t="19050" r="19050" b="135255"/>
                <wp:wrapNone/>
                <wp:docPr id="8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484415"/>
                        </a:xfrm>
                        <a:prstGeom prst="borderCallout1">
                          <a:avLst>
                            <a:gd name="adj1" fmla="val 51838"/>
                            <a:gd name="adj2" fmla="val -1470"/>
                            <a:gd name="adj3" fmla="val 106197"/>
                            <a:gd name="adj4" fmla="val -13979"/>
                          </a:avLst>
                        </a:prstGeom>
                        <a:solidFill>
                          <a:srgbClr val="FFFDFB"/>
                        </a:solidFill>
                        <a:ln w="38100" cmpd="sng">
                          <a:solidFill>
                            <a:srgbClr val="FFCC66"/>
                          </a:solidFill>
                          <a:miter lim="800000"/>
                          <a:headEnd type="none" w="med" len="med"/>
                          <a:tailEnd type="triangle" w="med" len="med"/>
                        </a:ln>
                      </wps:spPr>
                      <wps:txbx>
                        <w:txbxContent>
                          <w:p w14:paraId="2221F9A3" w14:textId="77777777" w:rsidR="00AD7025" w:rsidRDefault="00AD7025" w:rsidP="00AD7025">
                            <w:pPr>
                              <w:pStyle w:val="TableBody"/>
                            </w:pPr>
                            <w:r w:rsidRPr="0003458B">
                              <w:t>Enter/</w:t>
                            </w:r>
                            <w:r>
                              <w:t>c</w:t>
                            </w:r>
                            <w:r w:rsidRPr="0003458B">
                              <w:t xml:space="preserve">onfirm your mailing </w:t>
                            </w:r>
                            <w:r>
                              <w:t xml:space="preserve">address and provide any additional information and then click </w:t>
                            </w:r>
                            <w:r w:rsidRPr="00CD5151">
                              <w:rPr>
                                <w:b/>
                              </w:rPr>
                              <w:t>Proceed to Payment Details</w:t>
                            </w:r>
                            <w:r>
                              <w:t>. The Secure Checkout: Payment Details screen displays.</w:t>
                            </w:r>
                          </w:p>
                          <w:p w14:paraId="0C72A2A9" w14:textId="77777777" w:rsidR="00AD7025" w:rsidRDefault="00AD7025" w:rsidP="00AD7025">
                            <w:pPr>
                              <w:pStyle w:val="Note"/>
                              <w:rPr>
                                <w:b w:val="0"/>
                              </w:rPr>
                            </w:pPr>
                            <w:r w:rsidRPr="00AD7025">
                              <w:t>Note</w:t>
                            </w:r>
                            <w:r w:rsidRPr="00AD7025">
                              <w:rPr>
                                <w:b w:val="0"/>
                              </w:rPr>
                              <w:t>:</w:t>
                            </w:r>
                            <w:r w:rsidRPr="00AD7025">
                              <w:rPr>
                                <w:b w:val="0"/>
                              </w:rPr>
                              <w:tab/>
                              <w:t xml:space="preserve">If any required information has not been filled in, you will be prompted to provide the information before you </w:t>
                            </w:r>
                            <w:proofErr w:type="gramStart"/>
                            <w:r w:rsidRPr="00AD7025">
                              <w:rPr>
                                <w:b w:val="0"/>
                              </w:rPr>
                              <w:t>are allowed to</w:t>
                            </w:r>
                            <w:proofErr w:type="gramEnd"/>
                            <w:r w:rsidRPr="00AD7025">
                              <w:rPr>
                                <w:b w:val="0"/>
                              </w:rPr>
                              <w:t xml:space="preserve"> continue </w:t>
                            </w:r>
                          </w:p>
                          <w:p w14:paraId="24D6D99B" w14:textId="77777777" w:rsidR="00245B9F" w:rsidRPr="00AD7025" w:rsidRDefault="00245B9F" w:rsidP="00245B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8F9E4" id="_x0000_s1045" type="#_x0000_t47" style="position:absolute;margin-left:4in;margin-top:67.85pt;width:4in;height:116.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" adj="-3019,22939,-318,11197" fillcolor="#fffdfb" strokecolor="#fc6" strokeweight="3pt">
                <v:stroke startarrow="block"/>
                <v:textbox>
                  <w:txbxContent>
                    <w:p w:rsidR="00AD7025" w:rsidRDefault="00AD7025" w:rsidP="00AD7025">
                      <w:pPr>
                        <w:pStyle w:val="TableBody"/>
                      </w:pPr>
                      <w:r w:rsidRPr="0003458B">
                        <w:t>Enter/</w:t>
                      </w:r>
                      <w:r>
                        <w:t>c</w:t>
                      </w:r>
                      <w:r w:rsidRPr="0003458B">
                        <w:t xml:space="preserve">onfirm your mailing </w:t>
                      </w:r>
                      <w:r>
                        <w:t xml:space="preserve">address and provide any additional information and then click </w:t>
                      </w:r>
                      <w:r w:rsidRPr="00CD5151">
                        <w:rPr>
                          <w:b/>
                        </w:rPr>
                        <w:t>Proceed to Payment Details</w:t>
                      </w:r>
                      <w:r>
                        <w:t>. The Secure Checkout: Payment Details screen displays.</w:t>
                      </w:r>
                    </w:p>
                    <w:p w:rsidR="00AD7025" w:rsidRDefault="00AD7025" w:rsidP="00AD7025">
                      <w:pPr>
                        <w:pStyle w:val="Note"/>
                        <w:rPr>
                          <w:b w:val="0"/>
                        </w:rPr>
                      </w:pPr>
                      <w:r w:rsidRPr="00AD7025">
                        <w:t>Note</w:t>
                      </w:r>
                      <w:r w:rsidRPr="00AD7025">
                        <w:rPr>
                          <w:b w:val="0"/>
                        </w:rPr>
                        <w:t>:</w:t>
                      </w:r>
                      <w:r w:rsidRPr="00AD7025">
                        <w:rPr>
                          <w:b w:val="0"/>
                        </w:rPr>
                        <w:tab/>
                        <w:t xml:space="preserve">If any required information has not been filled in, you will be prompted to provide the information before you are allowed to continue </w:t>
                      </w:r>
                    </w:p>
                    <w:p w:rsidR="00245B9F" w:rsidRPr="00AD7025" w:rsidRDefault="00245B9F" w:rsidP="00245B9F"/>
                  </w:txbxContent>
                </v:textbox>
                <o:callout v:ext="edit" minusy="t"/>
                <w10:wrap anchorx="page"/>
              </v:shape>
            </w:pict>
          </mc:Fallback>
        </mc:AlternateContent>
      </w:r>
      <w:r>
        <w:rPr>
          <w:noProof/>
        </w:rPr>
        <w:drawing>
          <wp:inline distT="0" distB="0" distL="0" distR="0" wp14:anchorId="105FA3B6" wp14:editId="401829B3">
            <wp:extent cx="3017520" cy="2746663"/>
            <wp:effectExtent l="19050" t="19050" r="1143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nline Store-Secure Checkout"/>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17520" cy="2746663"/>
                    </a:xfrm>
                    <a:prstGeom prst="rect">
                      <a:avLst/>
                    </a:prstGeom>
                    <a:noFill/>
                    <a:ln w="12700" cmpd="sng">
                      <a:solidFill>
                        <a:schemeClr val="bg1">
                          <a:lumMod val="65000"/>
                          <a:lumOff val="0"/>
                        </a:schemeClr>
                      </a:solidFill>
                      <a:miter lim="800000"/>
                      <a:headEnd/>
                      <a:tailEnd/>
                    </a:ln>
                    <a:effectLst/>
                  </pic:spPr>
                </pic:pic>
              </a:graphicData>
            </a:graphic>
          </wp:inline>
        </w:drawing>
      </w:r>
    </w:p>
    <w:p w14:paraId="44AB92D3" w14:textId="77777777" w:rsidR="002208E3" w:rsidRDefault="00A9046B" w:rsidP="00582770">
      <w:pPr>
        <w:spacing w:before="120" w:after="0"/>
      </w:pPr>
      <w:r>
        <w:rPr>
          <w:noProof/>
        </w:rPr>
        <mc:AlternateContent>
          <mc:Choice Requires="wps">
            <w:drawing>
              <wp:anchor distT="0" distB="0" distL="114300" distR="114300" simplePos="0" relativeHeight="251669504" behindDoc="0" locked="0" layoutInCell="1" allowOverlap="1" wp14:anchorId="7A0494C9" wp14:editId="1CCCDE47">
                <wp:simplePos x="0" y="0"/>
                <wp:positionH relativeFrom="page">
                  <wp:posOffset>3657600</wp:posOffset>
                </wp:positionH>
                <wp:positionV relativeFrom="paragraph">
                  <wp:posOffset>2767965</wp:posOffset>
                </wp:positionV>
                <wp:extent cx="3657600" cy="1711325"/>
                <wp:effectExtent l="2476500" t="19050" r="19050" b="22225"/>
                <wp:wrapNone/>
                <wp:docPr id="90"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711325"/>
                        </a:xfrm>
                        <a:prstGeom prst="borderCallout1">
                          <a:avLst>
                            <a:gd name="adj1" fmla="val 51838"/>
                            <a:gd name="adj2" fmla="val -1470"/>
                            <a:gd name="adj3" fmla="val 11087"/>
                            <a:gd name="adj4" fmla="val -66222"/>
                          </a:avLst>
                        </a:prstGeom>
                        <a:solidFill>
                          <a:srgbClr val="FFFDFB"/>
                        </a:solidFill>
                        <a:ln w="38100" cmpd="sng">
                          <a:solidFill>
                            <a:srgbClr val="FFCC66"/>
                          </a:solidFill>
                          <a:miter lim="800000"/>
                          <a:headEnd type="none" w="med" len="med"/>
                          <a:tailEnd type="triangle" w="med" len="med"/>
                        </a:ln>
                      </wps:spPr>
                      <wps:txbx>
                        <w:txbxContent>
                          <w:p w14:paraId="3F429F92" w14:textId="77777777" w:rsidR="00F773D2" w:rsidRDefault="00F773D2" w:rsidP="00F773D2">
                            <w:pPr>
                              <w:pStyle w:val="TableBullet"/>
                            </w:pPr>
                            <w:r>
                              <w:t xml:space="preserve">In the </w:t>
                            </w:r>
                            <w:r>
                              <w:rPr>
                                <w:i/>
                              </w:rPr>
                              <w:t>Payment Information</w:t>
                            </w:r>
                            <w:r>
                              <w:t xml:space="preserve"> section, enter your credit card information.</w:t>
                            </w:r>
                          </w:p>
                          <w:p w14:paraId="79F07449" w14:textId="77777777" w:rsidR="00F773D2" w:rsidRDefault="00F773D2" w:rsidP="00F773D2">
                            <w:pPr>
                              <w:pStyle w:val="TableBullet"/>
                            </w:pPr>
                            <w:r>
                              <w:t xml:space="preserve">Check your address information and click </w:t>
                            </w:r>
                            <w:r>
                              <w:rPr>
                                <w:b/>
                              </w:rPr>
                              <w:t>Edit Address</w:t>
                            </w:r>
                            <w:r>
                              <w:t xml:space="preserve"> to change the billing </w:t>
                            </w:r>
                            <w:r w:rsidR="00A9046B">
                              <w:t>information</w:t>
                            </w:r>
                            <w:r>
                              <w:t xml:space="preserve"> for your order.</w:t>
                            </w:r>
                          </w:p>
                          <w:p w14:paraId="18AA02F7" w14:textId="77777777" w:rsidR="00F773D2" w:rsidRDefault="00F773D2" w:rsidP="00F773D2">
                            <w:pPr>
                              <w:pStyle w:val="TableBullet"/>
                            </w:pPr>
                            <w:r w:rsidRPr="00B30A58">
                              <w:t>Read the information to the right of the check</w:t>
                            </w:r>
                            <w:r w:rsidR="00065556">
                              <w:t xml:space="preserve"> </w:t>
                            </w:r>
                            <w:r w:rsidRPr="00B30A58">
                              <w:t>box</w:t>
                            </w:r>
                            <w:r w:rsidR="00065556">
                              <w:t>. The</w:t>
                            </w:r>
                            <w:r w:rsidR="00A9046B">
                              <w:t>n</w:t>
                            </w:r>
                            <w:r w:rsidR="00065556">
                              <w:t xml:space="preserve">, </w:t>
                            </w:r>
                            <w:r w:rsidRPr="00B30A58">
                              <w:t>select the check</w:t>
                            </w:r>
                            <w:r w:rsidR="00065556">
                              <w:t xml:space="preserve"> </w:t>
                            </w:r>
                            <w:r w:rsidRPr="00B30A58">
                              <w:t>box to verify that your order is correct</w:t>
                            </w:r>
                            <w:r>
                              <w:t xml:space="preserve"> and that you have read and agree to the terms of your purchase. </w:t>
                            </w:r>
                          </w:p>
                          <w:p w14:paraId="4D408DAE" w14:textId="77777777" w:rsidR="00AD7025" w:rsidRPr="00F773D2" w:rsidRDefault="00F773D2" w:rsidP="00F773D2">
                            <w:pPr>
                              <w:pStyle w:val="TableBullet"/>
                            </w:pPr>
                            <w:r>
                              <w:t xml:space="preserve">Click </w:t>
                            </w:r>
                            <w:r w:rsidRPr="00F773D2">
                              <w:rPr>
                                <w:b/>
                              </w:rPr>
                              <w:t>Submit Order</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3E8DD" id="_x0000_s1046" type="#_x0000_t47" style="position:absolute;margin-left:4in;margin-top:217.95pt;width:4in;height:134.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" adj="-14304,2395,-318,11197" fillcolor="#fffdfb" strokecolor="#fc6" strokeweight="3pt">
                <v:stroke startarrow="block"/>
                <v:textbox>
                  <w:txbxContent>
                    <w:p w:rsidR="00F773D2" w:rsidRDefault="00F773D2" w:rsidP="00F773D2">
                      <w:pPr>
                        <w:pStyle w:val="TableBullet"/>
                      </w:pPr>
                      <w:r>
                        <w:t xml:space="preserve">In the </w:t>
                      </w:r>
                      <w:r>
                        <w:rPr>
                          <w:i/>
                        </w:rPr>
                        <w:t>Payment Information</w:t>
                      </w:r>
                      <w:r>
                        <w:t xml:space="preserve"> section, enter your credit card information.</w:t>
                      </w:r>
                    </w:p>
                    <w:p w:rsidR="00F773D2" w:rsidRDefault="00F773D2" w:rsidP="00F773D2">
                      <w:pPr>
                        <w:pStyle w:val="TableBullet"/>
                      </w:pPr>
                      <w:r>
                        <w:t xml:space="preserve">Check your address information and click </w:t>
                      </w:r>
                      <w:r>
                        <w:rPr>
                          <w:b/>
                        </w:rPr>
                        <w:t>Edit Address</w:t>
                      </w:r>
                      <w:r>
                        <w:t xml:space="preserve"> to change the billing </w:t>
                      </w:r>
                      <w:r w:rsidR="00A9046B">
                        <w:t>information</w:t>
                      </w:r>
                      <w:r>
                        <w:t xml:space="preserve"> for your order.</w:t>
                      </w:r>
                    </w:p>
                    <w:p w:rsidR="00F773D2" w:rsidRDefault="00F773D2" w:rsidP="00F773D2">
                      <w:pPr>
                        <w:pStyle w:val="TableBullet"/>
                      </w:pPr>
                      <w:r w:rsidRPr="00B30A58">
                        <w:t>Read the information to the right of the check</w:t>
                      </w:r>
                      <w:r w:rsidR="00065556">
                        <w:t xml:space="preserve"> </w:t>
                      </w:r>
                      <w:r w:rsidRPr="00B30A58">
                        <w:t>box</w:t>
                      </w:r>
                      <w:r w:rsidR="00065556">
                        <w:t>. The</w:t>
                      </w:r>
                      <w:r w:rsidR="00A9046B">
                        <w:t>n</w:t>
                      </w:r>
                      <w:r w:rsidR="00065556">
                        <w:t xml:space="preserve">, </w:t>
                      </w:r>
                      <w:r w:rsidRPr="00B30A58">
                        <w:t>select the check</w:t>
                      </w:r>
                      <w:r w:rsidR="00065556">
                        <w:t xml:space="preserve"> </w:t>
                      </w:r>
                      <w:r w:rsidRPr="00B30A58">
                        <w:t>box to verify that your order is correct</w:t>
                      </w:r>
                      <w:r>
                        <w:t xml:space="preserve"> and that you have read and agree to the terms of your purchase. </w:t>
                      </w:r>
                    </w:p>
                    <w:p w:rsidR="00AD7025" w:rsidRPr="00F773D2" w:rsidRDefault="00F773D2" w:rsidP="00F773D2">
                      <w:pPr>
                        <w:pStyle w:val="TableBullet"/>
                      </w:pPr>
                      <w:r>
                        <w:t xml:space="preserve">Click </w:t>
                      </w:r>
                      <w:r w:rsidRPr="00F773D2">
                        <w:rPr>
                          <w:b/>
                        </w:rPr>
                        <w:t>Submit Order</w:t>
                      </w:r>
                      <w:r>
                        <w:t>.</w:t>
                      </w:r>
                    </w:p>
                  </w:txbxContent>
                </v:textbox>
                <w10:wrap anchorx="page"/>
              </v:shape>
            </w:pict>
          </mc:Fallback>
        </mc:AlternateContent>
      </w:r>
      <w:r w:rsidR="00A07B4D">
        <w:rPr>
          <w:noProof/>
        </w:rPr>
        <mc:AlternateContent>
          <mc:Choice Requires="wps">
            <w:drawing>
              <wp:anchor distT="0" distB="0" distL="114300" distR="114300" simplePos="0" relativeHeight="251668480" behindDoc="0" locked="0" layoutInCell="1" allowOverlap="1" wp14:anchorId="7A781BFC" wp14:editId="6CD69CB6">
                <wp:simplePos x="0" y="0"/>
                <wp:positionH relativeFrom="page">
                  <wp:posOffset>3657600</wp:posOffset>
                </wp:positionH>
                <wp:positionV relativeFrom="paragraph">
                  <wp:posOffset>1183924</wp:posOffset>
                </wp:positionV>
                <wp:extent cx="3657600" cy="477520"/>
                <wp:effectExtent l="457200" t="19050" r="19050" b="322580"/>
                <wp:wrapNone/>
                <wp:docPr id="8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7520"/>
                        </a:xfrm>
                        <a:prstGeom prst="borderCallout1">
                          <a:avLst>
                            <a:gd name="adj1" fmla="val 51838"/>
                            <a:gd name="adj2" fmla="val -1470"/>
                            <a:gd name="adj3" fmla="val 159677"/>
                            <a:gd name="adj4" fmla="val -11418"/>
                          </a:avLst>
                        </a:prstGeom>
                        <a:solidFill>
                          <a:srgbClr val="FFFDFB"/>
                        </a:solidFill>
                        <a:ln w="38100" cmpd="sng">
                          <a:solidFill>
                            <a:srgbClr val="FFCC66"/>
                          </a:solidFill>
                          <a:miter lim="800000"/>
                          <a:headEnd type="none" w="med" len="med"/>
                          <a:tailEnd type="triangle" w="med" len="med"/>
                        </a:ln>
                      </wps:spPr>
                      <wps:txbx>
                        <w:txbxContent>
                          <w:p w14:paraId="4111BEF0" w14:textId="77777777" w:rsidR="00AD7025" w:rsidRPr="00AD7025" w:rsidRDefault="00F773D2" w:rsidP="00AD7025">
                            <w:pPr>
                              <w:pStyle w:val="TableBody"/>
                            </w:pPr>
                            <w:r>
                              <w:t xml:space="preserve">If you have a Promotion Code, enter it into the Promotion Code field and then click </w:t>
                            </w:r>
                            <w:r w:rsidRPr="00231C1C">
                              <w:rPr>
                                <w:b/>
                              </w:rPr>
                              <w:t>Apply Cod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D8BBA" id="_x0000_s1047" type="#_x0000_t47" style="position:absolute;margin-left:4in;margin-top:93.2pt;width:4in;height:37.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" adj="-2466,34490,-318,11197" fillcolor="#fffdfb" strokecolor="#fc6" strokeweight="3pt">
                <v:stroke startarrow="block"/>
                <v:textbox>
                  <w:txbxContent>
                    <w:p w:rsidR="00AD7025" w:rsidRPr="00AD7025" w:rsidRDefault="00F773D2" w:rsidP="00AD7025">
                      <w:pPr>
                        <w:pStyle w:val="TableBody"/>
                      </w:pPr>
                      <w:r>
                        <w:t xml:space="preserve">If you have a Promotion Code, enter it into the Promotion Code field and then click </w:t>
                      </w:r>
                      <w:r w:rsidRPr="00231C1C">
                        <w:rPr>
                          <w:b/>
                        </w:rPr>
                        <w:t>Apply Code</w:t>
                      </w:r>
                      <w:r>
                        <w:t xml:space="preserve">. </w:t>
                      </w:r>
                    </w:p>
                  </w:txbxContent>
                </v:textbox>
                <o:callout v:ext="edit" minusy="t"/>
                <w10:wrap anchorx="page"/>
              </v:shape>
            </w:pict>
          </mc:Fallback>
        </mc:AlternateContent>
      </w:r>
      <w:r w:rsidR="00F80BC2">
        <w:rPr>
          <w:noProof/>
        </w:rPr>
        <w:drawing>
          <wp:inline distT="0" distB="0" distL="0" distR="0" wp14:anchorId="0046F03A" wp14:editId="3C7A8928">
            <wp:extent cx="3017520" cy="5116665"/>
            <wp:effectExtent l="19050" t="19050" r="1143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nline Store-Secure Checkout"/>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17520" cy="5116665"/>
                    </a:xfrm>
                    <a:prstGeom prst="rect">
                      <a:avLst/>
                    </a:prstGeom>
                    <a:noFill/>
                    <a:ln w="12700" cmpd="sng">
                      <a:solidFill>
                        <a:schemeClr val="bg1">
                          <a:lumMod val="65000"/>
                          <a:lumOff val="0"/>
                        </a:schemeClr>
                      </a:solidFill>
                      <a:miter lim="800000"/>
                      <a:headEnd/>
                      <a:tailEnd/>
                    </a:ln>
                    <a:effectLst/>
                  </pic:spPr>
                </pic:pic>
              </a:graphicData>
            </a:graphic>
          </wp:inline>
        </w:drawing>
      </w:r>
    </w:p>
    <w:p w14:paraId="052C742F" w14:textId="77777777" w:rsidR="00577A21" w:rsidRDefault="002C6A0A" w:rsidP="00582770">
      <w:pPr>
        <w:pStyle w:val="Heading1"/>
        <w:tabs>
          <w:tab w:val="right" w:pos="10800"/>
        </w:tabs>
        <w:spacing w:before="120" w:after="0"/>
      </w:pPr>
      <w:r>
        <w:rPr>
          <w:noProof/>
        </w:rPr>
        <w:lastRenderedPageBreak/>
        <mc:AlternateContent>
          <mc:Choice Requires="wps">
            <w:drawing>
              <wp:anchor distT="0" distB="0" distL="114300" distR="114300" simplePos="0" relativeHeight="251670528" behindDoc="0" locked="0" layoutInCell="1" allowOverlap="1" wp14:anchorId="43ECA431" wp14:editId="6863B9CD">
                <wp:simplePos x="0" y="0"/>
                <wp:positionH relativeFrom="page">
                  <wp:posOffset>3657600</wp:posOffset>
                </wp:positionH>
                <wp:positionV relativeFrom="paragraph">
                  <wp:posOffset>829310</wp:posOffset>
                </wp:positionV>
                <wp:extent cx="3657600" cy="859536"/>
                <wp:effectExtent l="514350" t="19050" r="19050" b="17145"/>
                <wp:wrapNone/>
                <wp:docPr id="9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859536"/>
                        </a:xfrm>
                        <a:prstGeom prst="borderCallout1">
                          <a:avLst>
                            <a:gd name="adj1" fmla="val 51838"/>
                            <a:gd name="adj2" fmla="val -1470"/>
                            <a:gd name="adj3" fmla="val 53339"/>
                            <a:gd name="adj4" fmla="val -13004"/>
                          </a:avLst>
                        </a:prstGeom>
                        <a:solidFill>
                          <a:srgbClr val="FFFDFB"/>
                        </a:solidFill>
                        <a:ln w="38100" cmpd="sng">
                          <a:solidFill>
                            <a:srgbClr val="FFCC66"/>
                          </a:solidFill>
                          <a:miter lim="800000"/>
                          <a:headEnd type="none" w="med" len="med"/>
                          <a:tailEnd type="triangle" w="med" len="med"/>
                        </a:ln>
                      </wps:spPr>
                      <wps:txbx>
                        <w:txbxContent>
                          <w:p w14:paraId="2F5CBE30" w14:textId="77777777" w:rsidR="00AD7025" w:rsidRPr="00AD7025" w:rsidRDefault="002C6A0A" w:rsidP="00AD7025">
                            <w:pPr>
                              <w:pStyle w:val="TableBody"/>
                            </w:pPr>
                            <w:r>
                              <w:t>After</w:t>
                            </w:r>
                            <w:r w:rsidRPr="00B42F2A">
                              <w:t xml:space="preserve"> you click </w:t>
                            </w:r>
                            <w:r w:rsidR="00A07B4D" w:rsidRPr="00A07B4D">
                              <w:rPr>
                                <w:b/>
                              </w:rPr>
                              <w:t>Submit Order</w:t>
                            </w:r>
                            <w:r w:rsidRPr="00B42F2A">
                              <w:t xml:space="preserve">, </w:t>
                            </w:r>
                            <w:r>
                              <w:t>your</w:t>
                            </w:r>
                            <w:r w:rsidRPr="00B42F2A">
                              <w:t xml:space="preserve"> Customer Receipt</w:t>
                            </w:r>
                            <w:r>
                              <w:t xml:space="preserve"> displays. Your receipt</w:t>
                            </w:r>
                            <w:r w:rsidRPr="00B42F2A">
                              <w:t xml:space="preserve"> includes any additional instructions for your assessment. Your receipt will also be emailed to you to the email address listed in your profi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AC551" id="_x0000_s1048" type="#_x0000_t47" style="position:absolute;margin-left:4in;margin-top:65.3pt;width:4in;height:67.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" adj="-2809,11521,-318,11197" fillcolor="#fffdfb" strokecolor="#fc6" strokeweight="3pt">
                <v:stroke startarrow="block"/>
                <v:textbox>
                  <w:txbxContent>
                    <w:p w:rsidR="00AD7025" w:rsidRPr="00AD7025" w:rsidRDefault="002C6A0A" w:rsidP="00AD7025">
                      <w:pPr>
                        <w:pStyle w:val="TableBody"/>
                      </w:pPr>
                      <w:r>
                        <w:t>After</w:t>
                      </w:r>
                      <w:r w:rsidRPr="00B42F2A">
                        <w:t xml:space="preserve"> you click </w:t>
                      </w:r>
                      <w:r w:rsidR="00A07B4D" w:rsidRPr="00A07B4D">
                        <w:rPr>
                          <w:b/>
                        </w:rPr>
                        <w:t>Submit Order</w:t>
                      </w:r>
                      <w:r w:rsidRPr="00B42F2A">
                        <w:t xml:space="preserve">, </w:t>
                      </w:r>
                      <w:r>
                        <w:t>your</w:t>
                      </w:r>
                      <w:r w:rsidRPr="00B42F2A">
                        <w:t xml:space="preserve"> Customer Receipt</w:t>
                      </w:r>
                      <w:r>
                        <w:t xml:space="preserve"> displays. Your receipt</w:t>
                      </w:r>
                      <w:r w:rsidRPr="00B42F2A">
                        <w:t xml:space="preserve"> includes any additional instructions for your assessment. Your receipt will also be emailed to you to the email address listed in your profile. </w:t>
                      </w:r>
                    </w:p>
                  </w:txbxContent>
                </v:textbox>
                <o:callout v:ext="edit" minusy="t"/>
                <w10:wrap anchorx="page"/>
              </v:shape>
            </w:pict>
          </mc:Fallback>
        </mc:AlternateContent>
      </w:r>
      <w:r w:rsidR="00F80BC2">
        <w:rPr>
          <w:noProof/>
        </w:rPr>
        <w:drawing>
          <wp:inline distT="0" distB="0" distL="0" distR="0" wp14:anchorId="54DBCAAF" wp14:editId="0EFB73EB">
            <wp:extent cx="3017520" cy="2742035"/>
            <wp:effectExtent l="19050" t="19050" r="1143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line Store-Receipt-main"/>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17520" cy="2742035"/>
                    </a:xfrm>
                    <a:prstGeom prst="rect">
                      <a:avLst/>
                    </a:prstGeom>
                    <a:noFill/>
                    <a:ln w="12700" cap="flat" cmpd="sng" algn="ctr">
                      <a:solidFill>
                        <a:sysClr val="window" lastClr="FFFFFF">
                          <a:lumMod val="65000"/>
                          <a:lumOff val="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2C1C54">
        <w:tab/>
      </w:r>
      <w:hyperlink w:anchor="_top" w:history="1">
        <w:r w:rsidR="002C1C54" w:rsidRPr="002C1C54">
          <w:rPr>
            <w:rStyle w:val="Hyperlink"/>
            <w:b w:val="0"/>
            <w:sz w:val="24"/>
          </w:rPr>
          <w:t>Go back to the top</w:t>
        </w:r>
      </w:hyperlink>
      <w:r w:rsidR="002C1C54" w:rsidRPr="002C1C54">
        <w:rPr>
          <w:b w:val="0"/>
          <w:sz w:val="24"/>
        </w:rPr>
        <w:t xml:space="preserve"> </w:t>
      </w:r>
      <w:bookmarkStart w:id="10" w:name="_Enter_the_Assessment"/>
      <w:bookmarkStart w:id="11" w:name="_STEP_4:_Enter"/>
      <w:bookmarkEnd w:id="10"/>
      <w:bookmarkEnd w:id="11"/>
      <w:r>
        <w:t xml:space="preserve"> </w:t>
      </w:r>
    </w:p>
    <w:sectPr w:rsidR="00577A21" w:rsidSect="007A1868">
      <w:headerReference w:type="default" r:id="rId30"/>
      <w:footerReference w:type="default" r:id="rId31"/>
      <w:pgSz w:w="12240" w:h="15840"/>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5F5A3" w14:textId="77777777" w:rsidR="007264FE" w:rsidRDefault="007264FE" w:rsidP="004B38CE">
      <w:r>
        <w:separator/>
      </w:r>
    </w:p>
  </w:endnote>
  <w:endnote w:type="continuationSeparator" w:id="0">
    <w:p w14:paraId="07E47828" w14:textId="77777777" w:rsidR="007264FE" w:rsidRDefault="007264FE" w:rsidP="004B3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383F1" w14:textId="77777777" w:rsidR="00066FEF" w:rsidRDefault="00A6383E" w:rsidP="00066FEF">
    <w:pPr>
      <w:pStyle w:val="Footer"/>
    </w:pPr>
    <w:r>
      <w:rPr>
        <w:noProof/>
      </w:rPr>
      <w:drawing>
        <wp:anchor distT="0" distB="0" distL="114300" distR="114300" simplePos="0" relativeHeight="251659264" behindDoc="0" locked="0" layoutInCell="1" allowOverlap="1" wp14:anchorId="4F30A58C" wp14:editId="184BCD6B">
          <wp:simplePos x="0" y="0"/>
          <wp:positionH relativeFrom="page">
            <wp:posOffset>5970905</wp:posOffset>
          </wp:positionH>
          <wp:positionV relativeFrom="page">
            <wp:posOffset>9144000</wp:posOffset>
          </wp:positionV>
          <wp:extent cx="1408176" cy="557784"/>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I Logo-You May Begi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3477"/>
                  <a:stretch/>
                </pic:blipFill>
                <pic:spPr bwMode="auto">
                  <a:xfrm>
                    <a:off x="0" y="0"/>
                    <a:ext cx="1408176" cy="557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99AADD" w14:textId="77777777" w:rsidR="00066FEF" w:rsidRDefault="00066FEF" w:rsidP="00066FEF">
    <w:pPr>
      <w:pStyle w:val="Footer"/>
    </w:pPr>
  </w:p>
  <w:p w14:paraId="4D3CB2DB" w14:textId="618748B0" w:rsidR="00066FEF" w:rsidRDefault="00066FEF" w:rsidP="00066FEF">
    <w:pPr>
      <w:pStyle w:val="Footer"/>
      <w:rPr>
        <w:noProof/>
        <w:sz w:val="20"/>
      </w:rPr>
    </w:pPr>
    <w:r w:rsidRPr="002E08BC">
      <w:t xml:space="preserve">Rev. </w:t>
    </w:r>
    <w:r w:rsidR="0030422D">
      <w:t>4/2020</w:t>
    </w:r>
    <w:r>
      <w:tab/>
    </w:r>
    <w:r>
      <w:rPr>
        <w:noProof/>
      </w:rPr>
      <w:tab/>
    </w:r>
    <w:r>
      <w:rPr>
        <w:noProof/>
        <w:sz w:val="20"/>
      </w:rPr>
      <w:t xml:space="preserve">  </w:t>
    </w:r>
  </w:p>
  <w:p w14:paraId="2CA65BD8" w14:textId="77777777" w:rsidR="002E3740" w:rsidRPr="00066FEF" w:rsidRDefault="00066FEF" w:rsidP="00066FEF">
    <w:pPr>
      <w:pStyle w:val="Footer"/>
    </w:pPr>
    <w:r w:rsidRPr="002E08BC">
      <w:t>Copyright ©201</w:t>
    </w:r>
    <w:r w:rsidR="00A6383E">
      <w:t>5</w:t>
    </w:r>
    <w:r w:rsidRPr="002E08BC">
      <w:t xml:space="preserve"> Assessment Technologies Institute, L.L.C. All </w:t>
    </w:r>
    <w:r w:rsidRPr="004406A1">
      <w:t>rights</w:t>
    </w:r>
    <w:r w:rsidRPr="002E08BC">
      <w:t xml:space="preserve"> reserved.</w:t>
    </w:r>
    <w:r w:rsidR="00A6383E" w:rsidRPr="00A6383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38274" w14:textId="77777777" w:rsidR="007264FE" w:rsidRDefault="007264FE" w:rsidP="004B38CE">
      <w:r>
        <w:separator/>
      </w:r>
    </w:p>
  </w:footnote>
  <w:footnote w:type="continuationSeparator" w:id="0">
    <w:p w14:paraId="3521B4A8" w14:textId="77777777" w:rsidR="007264FE" w:rsidRDefault="007264FE" w:rsidP="004B3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886B2" w14:textId="77777777" w:rsidR="002E3740" w:rsidRDefault="002E3740" w:rsidP="004B38CE">
    <w:pPr>
      <w:pStyle w:val="Header"/>
    </w:pPr>
  </w:p>
  <w:p w14:paraId="30942DB0" w14:textId="77777777" w:rsidR="002E3740" w:rsidRDefault="00F80BC2" w:rsidP="00066FEF">
    <w:pPr>
      <w:pStyle w:val="Header"/>
      <w:tabs>
        <w:tab w:val="clear" w:pos="4680"/>
        <w:tab w:val="center" w:pos="5310"/>
      </w:tabs>
      <w:rPr>
        <w:noProof/>
      </w:rPr>
    </w:pPr>
    <w:r>
      <w:rPr>
        <w:noProof/>
      </w:rPr>
      <mc:AlternateContent>
        <mc:Choice Requires="wpg">
          <w:drawing>
            <wp:anchor distT="0" distB="0" distL="114300" distR="114300" simplePos="0" relativeHeight="251657216" behindDoc="1" locked="0" layoutInCell="1" allowOverlap="1" wp14:anchorId="0D12CA76" wp14:editId="24EDBB21">
              <wp:simplePos x="0" y="0"/>
              <wp:positionH relativeFrom="page">
                <wp:posOffset>228600</wp:posOffset>
              </wp:positionH>
              <wp:positionV relativeFrom="page">
                <wp:posOffset>228600</wp:posOffset>
              </wp:positionV>
              <wp:extent cx="7315200" cy="201295"/>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01295"/>
                        <a:chOff x="360" y="355"/>
                        <a:chExt cx="11520" cy="317"/>
                      </a:xfrm>
                    </wpg:grpSpPr>
                    <wps:wsp>
                      <wps:cNvPr id="2" name="Rectangle 84"/>
                      <wps:cNvSpPr>
                        <a:spLocks noChangeArrowheads="1"/>
                      </wps:cNvSpPr>
                      <wps:spPr bwMode="auto">
                        <a:xfrm>
                          <a:off x="7714" y="360"/>
                          <a:ext cx="4166" cy="312"/>
                        </a:xfrm>
                        <a:prstGeom prst="rect">
                          <a:avLst/>
                        </a:prstGeom>
                        <a:solidFill>
                          <a:srgbClr val="5A5A5A"/>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3" name="Rectangle 85"/>
                      <wps:cNvSpPr>
                        <a:spLocks noChangeArrowheads="1"/>
                      </wps:cNvSpPr>
                      <wps:spPr bwMode="auto">
                        <a:xfrm>
                          <a:off x="360" y="355"/>
                          <a:ext cx="7839" cy="317"/>
                        </a:xfrm>
                        <a:prstGeom prst="rect">
                          <a:avLst/>
                        </a:prstGeom>
                        <a:solidFill>
                          <a:srgbClr val="DD5A5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4A978" id="Group 6" o:spid="_x0000_s1026" style="position:absolute;margin-left:18pt;margin-top:18pt;width:8in;height:15.85pt;z-index:-251659264;mso-position-horizontal-relative:page;mso-position-vertical-relative:page" coordorigin="360,355" coordsize="1152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">
              <v:rect id="Rectangle 84" o:spid="_x0000_s1027" style="position:absolute;left:7714;top:360;width:4166;height: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9lcUA&#10;AADaAAAADwAAAGRycy9kb3ducmV2LnhtbESPUUvDMBSF3wf7D+EKvgyXOsdwddkYw8GUTrD6Ay7N&#10;tSk2N6GJXeevN8Jgj4dzznc4q81gW9FTFxrHCu6nGQjiyumGawWfH/u7RxAhImtsHZOCMwXYrMej&#10;Febanfid+jLWIkE45KjAxOhzKUNlyGKYOk+cvC/XWYxJdrXUHZ4S3LZylmULabHhtGDQ085Q9V3+&#10;WAXH8PJQ9LvnuX87v058a5bFb7FU6vZm2D6BiDTEa/jSPmgFM/i/km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n2VxQAAANoAAAAPAAAAAAAAAAAAAAAAAJgCAABkcnMv&#10;ZG93bnJldi54bWxQSwUGAAAAAAQABAD1AAAAigMAAAAA&#10;" fillcolor="#5a5a5a" stroked="f" strokeweight="2pt"/>
              <v:rect id="Rectangle 85" o:spid="_x0000_s1028" style="position:absolute;left:360;top:355;width:7839;height: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mGMIA&#10;AADaAAAADwAAAGRycy9kb3ducmV2LnhtbESPQWsCMRSE74L/ITyhN83WUilbo5SKUKoXtZfeHpvn&#10;ZnXzkiZxXf99Uyh4HGbmG2a+7G0rOgqxcazgcVKAIK6cbrhW8HVYj19AxISssXVMCm4UYbkYDuZY&#10;anflHXX7VIsM4ViiApOSL6WMlSGLceI8cfaOLlhMWYZa6oDXDLetnBbFTFpsOC8Y9PRuqDrvL1bB&#10;tv0J5tKdNl6uvo9b3zyvP7VX6mHUv72CSNSne/i//aEVPMHflXw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YYwgAAANoAAAAPAAAAAAAAAAAAAAAAAJgCAABkcnMvZG93&#10;bnJldi54bWxQSwUGAAAAAAQABAD1AAAAhwMAAAAA&#10;" fillcolor="#dd5a50" stroked="f" strokeweight="2pt"/>
              <w10:wrap anchorx="page" anchory="page"/>
            </v:group>
          </w:pict>
        </mc:Fallback>
      </mc:AlternateContent>
    </w:r>
    <w:r w:rsidR="00066FEF">
      <w:t>How to Register for the TEAS Assessment</w:t>
    </w:r>
    <w:r w:rsidR="00066FEF">
      <w:tab/>
    </w:r>
    <w:r w:rsidR="00066FEF"/>
    <w:r w:rsidR="00066FEF">
      <w:instrText xml:space="preserve"/>
    </w:r>
    <w:r w:rsidR="00066FEF"/>
    <w:r w:rsidR="00EF5EFF">
      <w:rPr>
        <w:noProof/>
      </w:rPr>
      <w:t>7</w:t>
    </w:r>
    <w:r w:rsidR="00066FEF">
      <w:rPr>
        <w:noProof/>
      </w:rPr>
    </w:r>
  </w:p>
  <w:p w14:paraId="3FA9764E" w14:textId="77777777" w:rsidR="00B30A58" w:rsidRDefault="00B30A58" w:rsidP="00066FEF">
    <w:pPr>
      <w:pStyle w:val="Header"/>
      <w:tabs>
        <w:tab w:val="clear" w:pos="4680"/>
        <w:tab w:val="center" w:pos="53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9.45pt;height:9.45pt" o:bullet="t">
        <v:imagedata r:id="rId1" o:title="BD21298_"/>
      </v:shape>
    </w:pict>
  </w:numPicBullet>
  <w:abstractNum w:abstractNumId="0" w15:restartNumberingAfterBreak="0">
    <w:nsid w:val="08BA6C0F"/>
    <w:multiLevelType w:val="hybridMultilevel"/>
    <w:tmpl w:val="7D2C6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83D48"/>
    <w:multiLevelType w:val="hybridMultilevel"/>
    <w:tmpl w:val="08BC7334"/>
    <w:lvl w:ilvl="0" w:tplc="22E0306C">
      <w:start w:val="1"/>
      <w:numFmt w:val="bullet"/>
      <w:pStyle w:val="TableBullet2"/>
      <w:lvlText w:val=""/>
      <w:lvlJc w:val="left"/>
      <w:pPr>
        <w:ind w:left="779" w:hanging="360"/>
      </w:pPr>
      <w:rPr>
        <w:rFonts w:ascii="Wingdings" w:hAnsi="Wingdings" w:hint="default"/>
      </w:rPr>
    </w:lvl>
    <w:lvl w:ilvl="1" w:tplc="6A6C0EE2">
      <w:start w:val="1"/>
      <w:numFmt w:val="bullet"/>
      <w:pStyle w:val="Bullet1"/>
      <w:lvlText w:val=""/>
      <w:lvlJc w:val="left"/>
      <w:pPr>
        <w:ind w:left="1800" w:hanging="360"/>
      </w:pPr>
      <w:rPr>
        <w:rFonts w:ascii="Symbol" w:hAnsi="Symbol" w:hint="default"/>
      </w:rPr>
    </w:lvl>
    <w:lvl w:ilvl="2" w:tplc="1B4EEF26">
      <w:start w:val="1"/>
      <w:numFmt w:val="bullet"/>
      <w:pStyle w:val="Bullet2"/>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D17B33"/>
    <w:multiLevelType w:val="hybridMultilevel"/>
    <w:tmpl w:val="39F60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11823"/>
    <w:multiLevelType w:val="hybridMultilevel"/>
    <w:tmpl w:val="2A207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539D1"/>
    <w:multiLevelType w:val="hybridMultilevel"/>
    <w:tmpl w:val="6C184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C65D6"/>
    <w:multiLevelType w:val="hybridMultilevel"/>
    <w:tmpl w:val="FA6A4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14DE3"/>
    <w:multiLevelType w:val="hybridMultilevel"/>
    <w:tmpl w:val="641612B6"/>
    <w:lvl w:ilvl="0" w:tplc="0F688DD4">
      <w:start w:val="1"/>
      <w:numFmt w:val="bullet"/>
      <w:pStyle w:val="Bullet10"/>
      <w:lvlText w:val=""/>
      <w:lvlJc w:val="left"/>
      <w:pPr>
        <w:ind w:left="720" w:hanging="360"/>
      </w:pPr>
      <w:rPr>
        <w:rFonts w:ascii="Wingdings" w:hAnsi="Wingdings" w:hint="default"/>
      </w:rPr>
    </w:lvl>
    <w:lvl w:ilvl="1" w:tplc="B2E8E606">
      <w:start w:val="1"/>
      <w:numFmt w:val="bullet"/>
      <w:pStyle w:val="Bullet20"/>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976E8"/>
    <w:multiLevelType w:val="hybridMultilevel"/>
    <w:tmpl w:val="F732D26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D85B51"/>
    <w:multiLevelType w:val="hybridMultilevel"/>
    <w:tmpl w:val="00AAC86A"/>
    <w:lvl w:ilvl="0" w:tplc="988EE5C2">
      <w:start w:val="1"/>
      <w:numFmt w:val="decimal"/>
      <w:lvlText w:val="%1."/>
      <w:lvlJc w:val="left"/>
      <w:pPr>
        <w:ind w:left="77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240AB"/>
    <w:multiLevelType w:val="hybridMultilevel"/>
    <w:tmpl w:val="6EECAB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B26A8"/>
    <w:multiLevelType w:val="hybridMultilevel"/>
    <w:tmpl w:val="36443A3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D434B0"/>
    <w:multiLevelType w:val="hybridMultilevel"/>
    <w:tmpl w:val="E7C8768C"/>
    <w:lvl w:ilvl="0" w:tplc="988EE5C2">
      <w:start w:val="1"/>
      <w:numFmt w:val="decimal"/>
      <w:lvlText w:val="%1."/>
      <w:lvlJc w:val="left"/>
      <w:pPr>
        <w:ind w:left="419" w:hanging="360"/>
      </w:pPr>
      <w:rPr>
        <w:rFonts w:hint="default"/>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12" w15:restartNumberingAfterBreak="0">
    <w:nsid w:val="2B742B0E"/>
    <w:multiLevelType w:val="hybridMultilevel"/>
    <w:tmpl w:val="F6F6B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C9751F"/>
    <w:multiLevelType w:val="hybridMultilevel"/>
    <w:tmpl w:val="00CCE87A"/>
    <w:lvl w:ilvl="0" w:tplc="988EE5C2">
      <w:start w:val="1"/>
      <w:numFmt w:val="decimal"/>
      <w:lvlText w:val="%1."/>
      <w:lvlJc w:val="left"/>
      <w:pPr>
        <w:ind w:left="779" w:hanging="360"/>
      </w:pPr>
      <w:rPr>
        <w:rFonts w:hint="default"/>
      </w:rPr>
    </w:lvl>
    <w:lvl w:ilvl="1" w:tplc="6A6C0EE2">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8168F3"/>
    <w:multiLevelType w:val="hybridMultilevel"/>
    <w:tmpl w:val="B560C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C3C60"/>
    <w:multiLevelType w:val="hybridMultilevel"/>
    <w:tmpl w:val="680AA0DE"/>
    <w:lvl w:ilvl="0" w:tplc="988EE5C2">
      <w:start w:val="1"/>
      <w:numFmt w:val="decimal"/>
      <w:lvlText w:val="%1."/>
      <w:lvlJc w:val="left"/>
      <w:pPr>
        <w:ind w:left="779" w:hanging="360"/>
      </w:pPr>
      <w:rPr>
        <w:rFonts w:hint="default"/>
      </w:rPr>
    </w:lvl>
    <w:lvl w:ilvl="1" w:tplc="6A6C0EE2">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CB5B1A"/>
    <w:multiLevelType w:val="hybridMultilevel"/>
    <w:tmpl w:val="B2F05742"/>
    <w:lvl w:ilvl="0" w:tplc="DCE8493C">
      <w:start w:val="1"/>
      <w:numFmt w:val="bullet"/>
      <w:pStyle w:val="Important"/>
      <w:lvlText w:val=""/>
      <w:lvlPicBulletId w:val="0"/>
      <w:lvlJc w:val="left"/>
      <w:pPr>
        <w:ind w:left="1080" w:hanging="360"/>
      </w:pPr>
      <w:rPr>
        <w:rFonts w:ascii="Symbol" w:hAnsi="Symbol" w:hint="default"/>
        <w:color w:val="auto"/>
      </w:rPr>
    </w:lvl>
    <w:lvl w:ilvl="1" w:tplc="C2EC8128">
      <w:start w:val="1"/>
      <w:numFmt w:val="bullet"/>
      <w:lvlText w:val=""/>
      <w:lvlPicBulletId w:val="0"/>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663A70"/>
    <w:multiLevelType w:val="hybridMultilevel"/>
    <w:tmpl w:val="219A7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60B0D"/>
    <w:multiLevelType w:val="hybridMultilevel"/>
    <w:tmpl w:val="974A7120"/>
    <w:lvl w:ilvl="0" w:tplc="39365A18">
      <w:start w:val="1"/>
      <w:numFmt w:val="bullet"/>
      <w:pStyle w:val="Table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41744"/>
    <w:multiLevelType w:val="hybridMultilevel"/>
    <w:tmpl w:val="680AA0DE"/>
    <w:lvl w:ilvl="0" w:tplc="988EE5C2">
      <w:start w:val="1"/>
      <w:numFmt w:val="decimal"/>
      <w:lvlText w:val="%1."/>
      <w:lvlJc w:val="left"/>
      <w:pPr>
        <w:ind w:left="779" w:hanging="360"/>
      </w:pPr>
      <w:rPr>
        <w:rFonts w:hint="default"/>
      </w:rPr>
    </w:lvl>
    <w:lvl w:ilvl="1" w:tplc="6A6C0EE2">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A60336"/>
    <w:multiLevelType w:val="hybridMultilevel"/>
    <w:tmpl w:val="680AA0DE"/>
    <w:lvl w:ilvl="0" w:tplc="988EE5C2">
      <w:start w:val="1"/>
      <w:numFmt w:val="decimal"/>
      <w:lvlText w:val="%1."/>
      <w:lvlJc w:val="left"/>
      <w:pPr>
        <w:ind w:left="779" w:hanging="360"/>
      </w:pPr>
      <w:rPr>
        <w:rFonts w:hint="default"/>
      </w:rPr>
    </w:lvl>
    <w:lvl w:ilvl="1" w:tplc="6A6C0EE2">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BD0700"/>
    <w:multiLevelType w:val="hybridMultilevel"/>
    <w:tmpl w:val="5750028A"/>
    <w:lvl w:ilvl="0" w:tplc="F738DEC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27FF3"/>
    <w:multiLevelType w:val="hybridMultilevel"/>
    <w:tmpl w:val="E716EE6A"/>
    <w:lvl w:ilvl="0" w:tplc="988EE5C2">
      <w:start w:val="1"/>
      <w:numFmt w:val="decimal"/>
      <w:lvlText w:val="%1."/>
      <w:lvlJc w:val="left"/>
      <w:pPr>
        <w:ind w:left="360"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23" w15:restartNumberingAfterBreak="0">
    <w:nsid w:val="42480743"/>
    <w:multiLevelType w:val="hybridMultilevel"/>
    <w:tmpl w:val="E496E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40A89"/>
    <w:multiLevelType w:val="hybridMultilevel"/>
    <w:tmpl w:val="B4FA72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600056"/>
    <w:multiLevelType w:val="hybridMultilevel"/>
    <w:tmpl w:val="0D386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A1FFC"/>
    <w:multiLevelType w:val="hybridMultilevel"/>
    <w:tmpl w:val="930235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85E3E"/>
    <w:multiLevelType w:val="hybridMultilevel"/>
    <w:tmpl w:val="8D100CA4"/>
    <w:lvl w:ilvl="0" w:tplc="988EE5C2">
      <w:start w:val="1"/>
      <w:numFmt w:val="decimal"/>
      <w:lvlText w:val="%1."/>
      <w:lvlJc w:val="left"/>
      <w:pPr>
        <w:ind w:left="779" w:hanging="360"/>
      </w:pPr>
      <w:rPr>
        <w:rFonts w:hint="default"/>
      </w:rPr>
    </w:lvl>
    <w:lvl w:ilvl="1" w:tplc="6A6C0EE2">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4F2BB9"/>
    <w:multiLevelType w:val="hybridMultilevel"/>
    <w:tmpl w:val="E0468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C03B1"/>
    <w:multiLevelType w:val="hybridMultilevel"/>
    <w:tmpl w:val="53ECDB3A"/>
    <w:lvl w:ilvl="0" w:tplc="988EE5C2">
      <w:start w:val="1"/>
      <w:numFmt w:val="decimal"/>
      <w:lvlText w:val="%1."/>
      <w:lvlJc w:val="left"/>
      <w:pPr>
        <w:ind w:left="779"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CC6FEC"/>
    <w:multiLevelType w:val="hybridMultilevel"/>
    <w:tmpl w:val="8230E344"/>
    <w:lvl w:ilvl="0" w:tplc="30D25D6E">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0C2C55"/>
    <w:multiLevelType w:val="hybridMultilevel"/>
    <w:tmpl w:val="FA843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A62E7"/>
    <w:multiLevelType w:val="hybridMultilevel"/>
    <w:tmpl w:val="29F4F6F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7C3CA6"/>
    <w:multiLevelType w:val="hybridMultilevel"/>
    <w:tmpl w:val="C3482C5A"/>
    <w:lvl w:ilvl="0" w:tplc="988EE5C2">
      <w:start w:val="1"/>
      <w:numFmt w:val="decimal"/>
      <w:lvlText w:val="%1."/>
      <w:lvlJc w:val="left"/>
      <w:pPr>
        <w:ind w:left="779"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DD042F"/>
    <w:multiLevelType w:val="hybridMultilevel"/>
    <w:tmpl w:val="65F84886"/>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774EF7"/>
    <w:multiLevelType w:val="hybridMultilevel"/>
    <w:tmpl w:val="F3DA9A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605F6"/>
    <w:multiLevelType w:val="hybridMultilevel"/>
    <w:tmpl w:val="DB54B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5"/>
  </w:num>
  <w:num w:numId="4">
    <w:abstractNumId w:val="28"/>
  </w:num>
  <w:num w:numId="5">
    <w:abstractNumId w:val="35"/>
  </w:num>
  <w:num w:numId="6">
    <w:abstractNumId w:val="10"/>
  </w:num>
  <w:num w:numId="7">
    <w:abstractNumId w:val="14"/>
  </w:num>
  <w:num w:numId="8">
    <w:abstractNumId w:val="23"/>
  </w:num>
  <w:num w:numId="9">
    <w:abstractNumId w:val="12"/>
  </w:num>
  <w:num w:numId="10">
    <w:abstractNumId w:val="34"/>
  </w:num>
  <w:num w:numId="11">
    <w:abstractNumId w:val="32"/>
  </w:num>
  <w:num w:numId="12">
    <w:abstractNumId w:val="7"/>
  </w:num>
  <w:num w:numId="13">
    <w:abstractNumId w:val="16"/>
  </w:num>
  <w:num w:numId="14">
    <w:abstractNumId w:val="4"/>
  </w:num>
  <w:num w:numId="15">
    <w:abstractNumId w:val="11"/>
  </w:num>
  <w:num w:numId="16">
    <w:abstractNumId w:val="29"/>
  </w:num>
  <w:num w:numId="17">
    <w:abstractNumId w:val="8"/>
  </w:num>
  <w:num w:numId="18">
    <w:abstractNumId w:val="16"/>
  </w:num>
  <w:num w:numId="19">
    <w:abstractNumId w:val="17"/>
  </w:num>
  <w:num w:numId="20">
    <w:abstractNumId w:val="31"/>
  </w:num>
  <w:num w:numId="21">
    <w:abstractNumId w:val="33"/>
  </w:num>
  <w:num w:numId="22">
    <w:abstractNumId w:val="1"/>
  </w:num>
  <w:num w:numId="23">
    <w:abstractNumId w:val="19"/>
  </w:num>
  <w:num w:numId="24">
    <w:abstractNumId w:val="22"/>
  </w:num>
  <w:num w:numId="25">
    <w:abstractNumId w:val="13"/>
  </w:num>
  <w:num w:numId="26">
    <w:abstractNumId w:val="0"/>
  </w:num>
  <w:num w:numId="27">
    <w:abstractNumId w:val="5"/>
  </w:num>
  <w:num w:numId="28">
    <w:abstractNumId w:val="21"/>
  </w:num>
  <w:num w:numId="29">
    <w:abstractNumId w:val="24"/>
  </w:num>
  <w:num w:numId="30">
    <w:abstractNumId w:val="27"/>
  </w:num>
  <w:num w:numId="31">
    <w:abstractNumId w:val="20"/>
  </w:num>
  <w:num w:numId="32">
    <w:abstractNumId w:val="15"/>
  </w:num>
  <w:num w:numId="33">
    <w:abstractNumId w:val="30"/>
  </w:num>
  <w:num w:numId="34">
    <w:abstractNumId w:val="6"/>
  </w:num>
  <w:num w:numId="35">
    <w:abstractNumId w:val="6"/>
  </w:num>
  <w:num w:numId="36">
    <w:abstractNumId w:val="16"/>
  </w:num>
  <w:num w:numId="37">
    <w:abstractNumId w:val="18"/>
  </w:num>
  <w:num w:numId="38">
    <w:abstractNumId w:val="6"/>
  </w:num>
  <w:num w:numId="39">
    <w:abstractNumId w:val="6"/>
  </w:num>
  <w:num w:numId="40">
    <w:abstractNumId w:val="16"/>
  </w:num>
  <w:num w:numId="41">
    <w:abstractNumId w:val="18"/>
  </w:num>
  <w:num w:numId="42">
    <w:abstractNumId w:val="26"/>
  </w:num>
  <w:num w:numId="43">
    <w:abstractNumId w:val="36"/>
  </w:num>
  <w:num w:numId="4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8AE"/>
    <w:rsid w:val="000013CA"/>
    <w:rsid w:val="00014B50"/>
    <w:rsid w:val="00031952"/>
    <w:rsid w:val="000322DE"/>
    <w:rsid w:val="00033A57"/>
    <w:rsid w:val="00033B4F"/>
    <w:rsid w:val="000342C0"/>
    <w:rsid w:val="0003458B"/>
    <w:rsid w:val="00041CEE"/>
    <w:rsid w:val="000429A6"/>
    <w:rsid w:val="00053BAE"/>
    <w:rsid w:val="00062343"/>
    <w:rsid w:val="00065556"/>
    <w:rsid w:val="00066FEF"/>
    <w:rsid w:val="0007254F"/>
    <w:rsid w:val="000725DC"/>
    <w:rsid w:val="00075BC3"/>
    <w:rsid w:val="00075CBB"/>
    <w:rsid w:val="00083708"/>
    <w:rsid w:val="000A218A"/>
    <w:rsid w:val="000A5FE2"/>
    <w:rsid w:val="000B2BC9"/>
    <w:rsid w:val="000B692F"/>
    <w:rsid w:val="000B6BB3"/>
    <w:rsid w:val="000B6EF6"/>
    <w:rsid w:val="000C1E61"/>
    <w:rsid w:val="000C35CE"/>
    <w:rsid w:val="000C6A3C"/>
    <w:rsid w:val="000C6A82"/>
    <w:rsid w:val="000D4E3B"/>
    <w:rsid w:val="000E3FC2"/>
    <w:rsid w:val="000E4EA1"/>
    <w:rsid w:val="000E58C5"/>
    <w:rsid w:val="000F0EC0"/>
    <w:rsid w:val="000F1AD9"/>
    <w:rsid w:val="000F344F"/>
    <w:rsid w:val="00104C6B"/>
    <w:rsid w:val="00113F66"/>
    <w:rsid w:val="00116CD7"/>
    <w:rsid w:val="0011745A"/>
    <w:rsid w:val="00121440"/>
    <w:rsid w:val="0012326C"/>
    <w:rsid w:val="001257E9"/>
    <w:rsid w:val="00130653"/>
    <w:rsid w:val="00133323"/>
    <w:rsid w:val="00135517"/>
    <w:rsid w:val="00155A7A"/>
    <w:rsid w:val="001675DE"/>
    <w:rsid w:val="00170EFB"/>
    <w:rsid w:val="0017363E"/>
    <w:rsid w:val="00181E2B"/>
    <w:rsid w:val="00190691"/>
    <w:rsid w:val="00192A64"/>
    <w:rsid w:val="001A1E57"/>
    <w:rsid w:val="001A2282"/>
    <w:rsid w:val="001B3548"/>
    <w:rsid w:val="001B5A53"/>
    <w:rsid w:val="001B67FB"/>
    <w:rsid w:val="001C3577"/>
    <w:rsid w:val="001E12B3"/>
    <w:rsid w:val="001F637F"/>
    <w:rsid w:val="002208E3"/>
    <w:rsid w:val="00221253"/>
    <w:rsid w:val="00226226"/>
    <w:rsid w:val="00231C1C"/>
    <w:rsid w:val="00235361"/>
    <w:rsid w:val="00241F2F"/>
    <w:rsid w:val="0024284D"/>
    <w:rsid w:val="00244FA8"/>
    <w:rsid w:val="0024549A"/>
    <w:rsid w:val="00245B9F"/>
    <w:rsid w:val="002477B2"/>
    <w:rsid w:val="00247BBA"/>
    <w:rsid w:val="00251BEA"/>
    <w:rsid w:val="00253256"/>
    <w:rsid w:val="00260CA7"/>
    <w:rsid w:val="00261EA0"/>
    <w:rsid w:val="00261EA7"/>
    <w:rsid w:val="002844B4"/>
    <w:rsid w:val="00287623"/>
    <w:rsid w:val="00295359"/>
    <w:rsid w:val="00296246"/>
    <w:rsid w:val="0029677D"/>
    <w:rsid w:val="002B0D47"/>
    <w:rsid w:val="002B6CB4"/>
    <w:rsid w:val="002C1632"/>
    <w:rsid w:val="002C1C54"/>
    <w:rsid w:val="002C6A0A"/>
    <w:rsid w:val="002E3740"/>
    <w:rsid w:val="002E5E51"/>
    <w:rsid w:val="002E7151"/>
    <w:rsid w:val="002F74FB"/>
    <w:rsid w:val="003022D9"/>
    <w:rsid w:val="0030422D"/>
    <w:rsid w:val="00311AF6"/>
    <w:rsid w:val="0031269E"/>
    <w:rsid w:val="00317FD9"/>
    <w:rsid w:val="00322A74"/>
    <w:rsid w:val="00325B7F"/>
    <w:rsid w:val="003278D2"/>
    <w:rsid w:val="00334A7C"/>
    <w:rsid w:val="0034728C"/>
    <w:rsid w:val="00351790"/>
    <w:rsid w:val="00364393"/>
    <w:rsid w:val="00370439"/>
    <w:rsid w:val="00371A47"/>
    <w:rsid w:val="00392A39"/>
    <w:rsid w:val="003936D3"/>
    <w:rsid w:val="0039508B"/>
    <w:rsid w:val="003A3CA4"/>
    <w:rsid w:val="003A4B5C"/>
    <w:rsid w:val="003C4D98"/>
    <w:rsid w:val="003D024E"/>
    <w:rsid w:val="003E325A"/>
    <w:rsid w:val="003E74E6"/>
    <w:rsid w:val="003F03AE"/>
    <w:rsid w:val="003F10DD"/>
    <w:rsid w:val="003F163B"/>
    <w:rsid w:val="00403884"/>
    <w:rsid w:val="00406E4E"/>
    <w:rsid w:val="00414B0A"/>
    <w:rsid w:val="00415F6B"/>
    <w:rsid w:val="004213AB"/>
    <w:rsid w:val="0042169D"/>
    <w:rsid w:val="00422220"/>
    <w:rsid w:val="00432197"/>
    <w:rsid w:val="00434519"/>
    <w:rsid w:val="0043723E"/>
    <w:rsid w:val="00442A92"/>
    <w:rsid w:val="00444CEF"/>
    <w:rsid w:val="00445970"/>
    <w:rsid w:val="00445D4A"/>
    <w:rsid w:val="00447FE2"/>
    <w:rsid w:val="00480538"/>
    <w:rsid w:val="00492248"/>
    <w:rsid w:val="004944F1"/>
    <w:rsid w:val="004A7BD0"/>
    <w:rsid w:val="004B119E"/>
    <w:rsid w:val="004B28C2"/>
    <w:rsid w:val="004B3622"/>
    <w:rsid w:val="004B38CE"/>
    <w:rsid w:val="004C172A"/>
    <w:rsid w:val="004C1E96"/>
    <w:rsid w:val="004C4302"/>
    <w:rsid w:val="004D03E6"/>
    <w:rsid w:val="004D408E"/>
    <w:rsid w:val="004E7490"/>
    <w:rsid w:val="004F3F03"/>
    <w:rsid w:val="00500B0E"/>
    <w:rsid w:val="00507EB3"/>
    <w:rsid w:val="00513485"/>
    <w:rsid w:val="00514F4C"/>
    <w:rsid w:val="00523901"/>
    <w:rsid w:val="00523B16"/>
    <w:rsid w:val="00525332"/>
    <w:rsid w:val="00537B3F"/>
    <w:rsid w:val="00542F0F"/>
    <w:rsid w:val="005458CD"/>
    <w:rsid w:val="0055196A"/>
    <w:rsid w:val="00553D47"/>
    <w:rsid w:val="005552C0"/>
    <w:rsid w:val="005560E4"/>
    <w:rsid w:val="00557045"/>
    <w:rsid w:val="00572634"/>
    <w:rsid w:val="00573121"/>
    <w:rsid w:val="005775BA"/>
    <w:rsid w:val="00577A21"/>
    <w:rsid w:val="00582770"/>
    <w:rsid w:val="0058549E"/>
    <w:rsid w:val="0059658B"/>
    <w:rsid w:val="005A4B4A"/>
    <w:rsid w:val="005B72DD"/>
    <w:rsid w:val="005C10A1"/>
    <w:rsid w:val="005C2C7B"/>
    <w:rsid w:val="005C57CE"/>
    <w:rsid w:val="005C6208"/>
    <w:rsid w:val="005C79F5"/>
    <w:rsid w:val="005D7815"/>
    <w:rsid w:val="005E4336"/>
    <w:rsid w:val="005F7726"/>
    <w:rsid w:val="00626C97"/>
    <w:rsid w:val="006374FD"/>
    <w:rsid w:val="00644FBD"/>
    <w:rsid w:val="00652EBB"/>
    <w:rsid w:val="00654D4F"/>
    <w:rsid w:val="00660C4F"/>
    <w:rsid w:val="00663365"/>
    <w:rsid w:val="00664316"/>
    <w:rsid w:val="006659A9"/>
    <w:rsid w:val="006765BE"/>
    <w:rsid w:val="00686104"/>
    <w:rsid w:val="00690E2A"/>
    <w:rsid w:val="006914CD"/>
    <w:rsid w:val="006A2B89"/>
    <w:rsid w:val="006B1746"/>
    <w:rsid w:val="006B68C6"/>
    <w:rsid w:val="006B6ED5"/>
    <w:rsid w:val="006D33A4"/>
    <w:rsid w:val="006D4294"/>
    <w:rsid w:val="006E5996"/>
    <w:rsid w:val="007038DA"/>
    <w:rsid w:val="007079DE"/>
    <w:rsid w:val="00712F5A"/>
    <w:rsid w:val="00724D62"/>
    <w:rsid w:val="007264FE"/>
    <w:rsid w:val="00732FC5"/>
    <w:rsid w:val="0075376A"/>
    <w:rsid w:val="00754009"/>
    <w:rsid w:val="007545A9"/>
    <w:rsid w:val="00754B09"/>
    <w:rsid w:val="007617AD"/>
    <w:rsid w:val="007875F1"/>
    <w:rsid w:val="00787DB8"/>
    <w:rsid w:val="00792D14"/>
    <w:rsid w:val="00797013"/>
    <w:rsid w:val="007A1868"/>
    <w:rsid w:val="007B26EA"/>
    <w:rsid w:val="007B6602"/>
    <w:rsid w:val="007B69C1"/>
    <w:rsid w:val="007C421C"/>
    <w:rsid w:val="007E05BE"/>
    <w:rsid w:val="007E48AE"/>
    <w:rsid w:val="007E6A65"/>
    <w:rsid w:val="007F723B"/>
    <w:rsid w:val="007F7C23"/>
    <w:rsid w:val="00804905"/>
    <w:rsid w:val="00805359"/>
    <w:rsid w:val="00805B65"/>
    <w:rsid w:val="00807093"/>
    <w:rsid w:val="008131EC"/>
    <w:rsid w:val="00815D7E"/>
    <w:rsid w:val="00831F5D"/>
    <w:rsid w:val="00833F96"/>
    <w:rsid w:val="00843BEF"/>
    <w:rsid w:val="0085451C"/>
    <w:rsid w:val="0086301A"/>
    <w:rsid w:val="00872191"/>
    <w:rsid w:val="008746F0"/>
    <w:rsid w:val="00880930"/>
    <w:rsid w:val="008840B4"/>
    <w:rsid w:val="00885DA1"/>
    <w:rsid w:val="008A19D6"/>
    <w:rsid w:val="008A42FC"/>
    <w:rsid w:val="008A5A20"/>
    <w:rsid w:val="008B6E0A"/>
    <w:rsid w:val="008C243A"/>
    <w:rsid w:val="008C3B1D"/>
    <w:rsid w:val="008C6333"/>
    <w:rsid w:val="008D0D9E"/>
    <w:rsid w:val="008D6EDD"/>
    <w:rsid w:val="008D744C"/>
    <w:rsid w:val="008E428A"/>
    <w:rsid w:val="008E443C"/>
    <w:rsid w:val="008E5CB4"/>
    <w:rsid w:val="008F35E4"/>
    <w:rsid w:val="00910C51"/>
    <w:rsid w:val="00936839"/>
    <w:rsid w:val="009452A2"/>
    <w:rsid w:val="00946FEF"/>
    <w:rsid w:val="00947104"/>
    <w:rsid w:val="00951009"/>
    <w:rsid w:val="00952453"/>
    <w:rsid w:val="009606C3"/>
    <w:rsid w:val="00967234"/>
    <w:rsid w:val="00974D4D"/>
    <w:rsid w:val="0097709D"/>
    <w:rsid w:val="00977B94"/>
    <w:rsid w:val="00982E51"/>
    <w:rsid w:val="009854F7"/>
    <w:rsid w:val="00991691"/>
    <w:rsid w:val="00993642"/>
    <w:rsid w:val="009A4097"/>
    <w:rsid w:val="009A4F89"/>
    <w:rsid w:val="009B6AC8"/>
    <w:rsid w:val="009C2FEB"/>
    <w:rsid w:val="009C3427"/>
    <w:rsid w:val="009E65D6"/>
    <w:rsid w:val="009E699C"/>
    <w:rsid w:val="009F76AF"/>
    <w:rsid w:val="009F7819"/>
    <w:rsid w:val="009F7DA8"/>
    <w:rsid w:val="00A02CFD"/>
    <w:rsid w:val="00A04A7E"/>
    <w:rsid w:val="00A07B4D"/>
    <w:rsid w:val="00A151BF"/>
    <w:rsid w:val="00A205FA"/>
    <w:rsid w:val="00A23BDE"/>
    <w:rsid w:val="00A25CC5"/>
    <w:rsid w:val="00A4229C"/>
    <w:rsid w:val="00A42571"/>
    <w:rsid w:val="00A4612A"/>
    <w:rsid w:val="00A46388"/>
    <w:rsid w:val="00A51094"/>
    <w:rsid w:val="00A6383E"/>
    <w:rsid w:val="00A661B6"/>
    <w:rsid w:val="00A769B3"/>
    <w:rsid w:val="00A81CBB"/>
    <w:rsid w:val="00A82943"/>
    <w:rsid w:val="00A84A36"/>
    <w:rsid w:val="00A8525B"/>
    <w:rsid w:val="00A9046B"/>
    <w:rsid w:val="00A918DA"/>
    <w:rsid w:val="00AA4DBA"/>
    <w:rsid w:val="00AA5FDD"/>
    <w:rsid w:val="00AB1700"/>
    <w:rsid w:val="00AB5576"/>
    <w:rsid w:val="00AB72F6"/>
    <w:rsid w:val="00AC45E0"/>
    <w:rsid w:val="00AD57E2"/>
    <w:rsid w:val="00AD7025"/>
    <w:rsid w:val="00AE3BF3"/>
    <w:rsid w:val="00AE7A9C"/>
    <w:rsid w:val="00AF5641"/>
    <w:rsid w:val="00AF6834"/>
    <w:rsid w:val="00B011DF"/>
    <w:rsid w:val="00B120F8"/>
    <w:rsid w:val="00B14102"/>
    <w:rsid w:val="00B143D3"/>
    <w:rsid w:val="00B15CE7"/>
    <w:rsid w:val="00B20695"/>
    <w:rsid w:val="00B30A58"/>
    <w:rsid w:val="00B31FE5"/>
    <w:rsid w:val="00B42F2A"/>
    <w:rsid w:val="00B44698"/>
    <w:rsid w:val="00B45593"/>
    <w:rsid w:val="00B54F18"/>
    <w:rsid w:val="00B56184"/>
    <w:rsid w:val="00B6678E"/>
    <w:rsid w:val="00B66A3A"/>
    <w:rsid w:val="00B67C7E"/>
    <w:rsid w:val="00B7270D"/>
    <w:rsid w:val="00B75203"/>
    <w:rsid w:val="00B87299"/>
    <w:rsid w:val="00BA5B14"/>
    <w:rsid w:val="00BB5430"/>
    <w:rsid w:val="00BB7219"/>
    <w:rsid w:val="00BD3F1A"/>
    <w:rsid w:val="00BF17F3"/>
    <w:rsid w:val="00C0166A"/>
    <w:rsid w:val="00C0173D"/>
    <w:rsid w:val="00C0483C"/>
    <w:rsid w:val="00C12852"/>
    <w:rsid w:val="00C12988"/>
    <w:rsid w:val="00C14DC4"/>
    <w:rsid w:val="00C226F5"/>
    <w:rsid w:val="00C26CC6"/>
    <w:rsid w:val="00C3393E"/>
    <w:rsid w:val="00C42A74"/>
    <w:rsid w:val="00C45B33"/>
    <w:rsid w:val="00C577AD"/>
    <w:rsid w:val="00C64594"/>
    <w:rsid w:val="00C75A2A"/>
    <w:rsid w:val="00C77DE4"/>
    <w:rsid w:val="00CA3F75"/>
    <w:rsid w:val="00CA676F"/>
    <w:rsid w:val="00CB035F"/>
    <w:rsid w:val="00CB0684"/>
    <w:rsid w:val="00CB2ABE"/>
    <w:rsid w:val="00CB464F"/>
    <w:rsid w:val="00CB51F5"/>
    <w:rsid w:val="00CB5DE3"/>
    <w:rsid w:val="00CC37E3"/>
    <w:rsid w:val="00CC39B0"/>
    <w:rsid w:val="00CC7C2B"/>
    <w:rsid w:val="00CD25EE"/>
    <w:rsid w:val="00CD5151"/>
    <w:rsid w:val="00CE78B9"/>
    <w:rsid w:val="00D02A90"/>
    <w:rsid w:val="00D11550"/>
    <w:rsid w:val="00D351AB"/>
    <w:rsid w:val="00D41B8C"/>
    <w:rsid w:val="00D41CD0"/>
    <w:rsid w:val="00D527F6"/>
    <w:rsid w:val="00D55E00"/>
    <w:rsid w:val="00D57112"/>
    <w:rsid w:val="00D812DA"/>
    <w:rsid w:val="00D8169B"/>
    <w:rsid w:val="00D82479"/>
    <w:rsid w:val="00D84E29"/>
    <w:rsid w:val="00D87750"/>
    <w:rsid w:val="00D93D0C"/>
    <w:rsid w:val="00D979E2"/>
    <w:rsid w:val="00DA2E99"/>
    <w:rsid w:val="00DA6094"/>
    <w:rsid w:val="00DB61F3"/>
    <w:rsid w:val="00DD64C7"/>
    <w:rsid w:val="00DE10C0"/>
    <w:rsid w:val="00DF1AAA"/>
    <w:rsid w:val="00DF61C1"/>
    <w:rsid w:val="00DF61FC"/>
    <w:rsid w:val="00E0721A"/>
    <w:rsid w:val="00E1374E"/>
    <w:rsid w:val="00E14E05"/>
    <w:rsid w:val="00E15756"/>
    <w:rsid w:val="00E1755E"/>
    <w:rsid w:val="00E258AD"/>
    <w:rsid w:val="00E25E67"/>
    <w:rsid w:val="00E33F1A"/>
    <w:rsid w:val="00E3442C"/>
    <w:rsid w:val="00E36C06"/>
    <w:rsid w:val="00E4061F"/>
    <w:rsid w:val="00E41A05"/>
    <w:rsid w:val="00E50C8D"/>
    <w:rsid w:val="00E50F7D"/>
    <w:rsid w:val="00E6337D"/>
    <w:rsid w:val="00E661C7"/>
    <w:rsid w:val="00E67D04"/>
    <w:rsid w:val="00E75E6C"/>
    <w:rsid w:val="00E76684"/>
    <w:rsid w:val="00E83F2F"/>
    <w:rsid w:val="00E9662F"/>
    <w:rsid w:val="00EB3E3E"/>
    <w:rsid w:val="00EB5F73"/>
    <w:rsid w:val="00EC09A5"/>
    <w:rsid w:val="00EC2CA5"/>
    <w:rsid w:val="00EC766A"/>
    <w:rsid w:val="00ED2F14"/>
    <w:rsid w:val="00EE0863"/>
    <w:rsid w:val="00EE23AB"/>
    <w:rsid w:val="00EE47E1"/>
    <w:rsid w:val="00EF3355"/>
    <w:rsid w:val="00EF4920"/>
    <w:rsid w:val="00EF5EFF"/>
    <w:rsid w:val="00F0013A"/>
    <w:rsid w:val="00F008FE"/>
    <w:rsid w:val="00F04887"/>
    <w:rsid w:val="00F146D9"/>
    <w:rsid w:val="00F21366"/>
    <w:rsid w:val="00F21B97"/>
    <w:rsid w:val="00F227F3"/>
    <w:rsid w:val="00F313DD"/>
    <w:rsid w:val="00F332C1"/>
    <w:rsid w:val="00F4645E"/>
    <w:rsid w:val="00F5193C"/>
    <w:rsid w:val="00F54B5B"/>
    <w:rsid w:val="00F64DB5"/>
    <w:rsid w:val="00F712E0"/>
    <w:rsid w:val="00F712F5"/>
    <w:rsid w:val="00F773D2"/>
    <w:rsid w:val="00F80BC2"/>
    <w:rsid w:val="00F85484"/>
    <w:rsid w:val="00F905BD"/>
    <w:rsid w:val="00F9088E"/>
    <w:rsid w:val="00F96E39"/>
    <w:rsid w:val="00FA307E"/>
    <w:rsid w:val="00FA51BF"/>
    <w:rsid w:val="00FA619B"/>
    <w:rsid w:val="00FA7A68"/>
    <w:rsid w:val="00FB1A88"/>
    <w:rsid w:val="00FB251D"/>
    <w:rsid w:val="00FD3A13"/>
    <w:rsid w:val="00FE63DE"/>
    <w:rsid w:val="00FF17EE"/>
    <w:rsid w:val="00FF215E"/>
    <w:rsid w:val="00FF33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726EA"/>
  <w15:docId w15:val="{5A682C8D-EB69-498A-BBF6-E1379A41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2A90"/>
    <w:pPr>
      <w:spacing w:after="120"/>
    </w:pPr>
    <w:rPr>
      <w:rFonts w:eastAsia="Calibri"/>
      <w:sz w:val="24"/>
      <w:szCs w:val="24"/>
    </w:rPr>
  </w:style>
  <w:style w:type="paragraph" w:styleId="Heading1">
    <w:name w:val="heading 1"/>
    <w:basedOn w:val="Normal"/>
    <w:next w:val="Normal"/>
    <w:link w:val="Heading1Char"/>
    <w:uiPriority w:val="9"/>
    <w:qFormat/>
    <w:rsid w:val="00D02A90"/>
    <w:pPr>
      <w:spacing w:before="360" w:after="240"/>
      <w:outlineLvl w:val="0"/>
    </w:pPr>
    <w:rPr>
      <w:b/>
      <w:sz w:val="28"/>
      <w:szCs w:val="28"/>
    </w:rPr>
  </w:style>
  <w:style w:type="paragraph" w:styleId="Heading2">
    <w:name w:val="heading 2"/>
    <w:basedOn w:val="Normal"/>
    <w:next w:val="Normal"/>
    <w:link w:val="Heading2Char"/>
    <w:uiPriority w:val="9"/>
    <w:unhideWhenUsed/>
    <w:qFormat/>
    <w:rsid w:val="00D02A90"/>
    <w:pPr>
      <w:numPr>
        <w:numId w:val="33"/>
      </w:numPr>
      <w:spacing w:before="360"/>
      <w:outlineLvl w:val="1"/>
    </w:pPr>
    <w:rPr>
      <w:b/>
      <w:w w:val="105"/>
      <w:sz w:val="26"/>
      <w:szCs w:val="26"/>
    </w:rPr>
  </w:style>
  <w:style w:type="paragraph" w:styleId="Heading3">
    <w:name w:val="heading 3"/>
    <w:basedOn w:val="Normal"/>
    <w:next w:val="Normal"/>
    <w:link w:val="Heading3Char"/>
    <w:uiPriority w:val="9"/>
    <w:unhideWhenUsed/>
    <w:qFormat/>
    <w:rsid w:val="00D02A90"/>
    <w:pPr>
      <w:spacing w:before="240"/>
      <w:outlineLvl w:val="2"/>
    </w:pPr>
    <w:rPr>
      <w:b/>
      <w:u w:val="single"/>
    </w:rPr>
  </w:style>
  <w:style w:type="paragraph" w:styleId="Heading4">
    <w:name w:val="heading 4"/>
    <w:basedOn w:val="Normal"/>
    <w:next w:val="Normal"/>
    <w:link w:val="Heading4Char"/>
    <w:uiPriority w:val="9"/>
    <w:unhideWhenUsed/>
    <w:qFormat/>
    <w:rsid w:val="00D02A90"/>
    <w:pPr>
      <w:outlineLvl w:val="3"/>
    </w:pPr>
    <w:rPr>
      <w:b/>
      <w:i/>
    </w:rPr>
  </w:style>
  <w:style w:type="paragraph" w:styleId="Heading5">
    <w:name w:val="heading 5"/>
    <w:basedOn w:val="Normal"/>
    <w:next w:val="Normal"/>
    <w:link w:val="Heading5Char"/>
    <w:uiPriority w:val="9"/>
    <w:unhideWhenUsed/>
    <w:qFormat/>
    <w:rsid w:val="00D02A90"/>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A90"/>
    <w:pPr>
      <w:tabs>
        <w:tab w:val="center" w:pos="4680"/>
        <w:tab w:val="right" w:pos="10800"/>
      </w:tabs>
    </w:pPr>
    <w:rPr>
      <w:b/>
      <w:color w:val="FFFFFF"/>
      <w:sz w:val="22"/>
    </w:rPr>
  </w:style>
  <w:style w:type="character" w:customStyle="1" w:styleId="HeaderChar">
    <w:name w:val="Header Char"/>
    <w:link w:val="Header"/>
    <w:uiPriority w:val="99"/>
    <w:rsid w:val="00D02A90"/>
    <w:rPr>
      <w:rFonts w:ascii="Calibri" w:eastAsia="Calibri" w:hAnsi="Calibri" w:cs="Times New Roman"/>
      <w:b/>
      <w:color w:val="FFFFFF"/>
      <w:sz w:val="22"/>
      <w:szCs w:val="24"/>
    </w:rPr>
  </w:style>
  <w:style w:type="paragraph" w:styleId="Footer">
    <w:name w:val="footer"/>
    <w:basedOn w:val="Normal"/>
    <w:link w:val="FooterChar"/>
    <w:uiPriority w:val="99"/>
    <w:unhideWhenUsed/>
    <w:rsid w:val="00D02A90"/>
    <w:pPr>
      <w:tabs>
        <w:tab w:val="center" w:pos="4680"/>
        <w:tab w:val="right" w:pos="9360"/>
      </w:tabs>
      <w:spacing w:after="0"/>
    </w:pPr>
    <w:rPr>
      <w:sz w:val="16"/>
    </w:rPr>
  </w:style>
  <w:style w:type="character" w:customStyle="1" w:styleId="FooterChar">
    <w:name w:val="Footer Char"/>
    <w:link w:val="Footer"/>
    <w:uiPriority w:val="99"/>
    <w:rsid w:val="00D02A90"/>
    <w:rPr>
      <w:rFonts w:ascii="Calibri" w:eastAsia="Calibri" w:hAnsi="Calibri" w:cs="Times New Roman"/>
      <w:sz w:val="16"/>
      <w:szCs w:val="24"/>
    </w:rPr>
  </w:style>
  <w:style w:type="paragraph" w:styleId="ListParagraph">
    <w:name w:val="List Paragraph"/>
    <w:basedOn w:val="Normal"/>
    <w:uiPriority w:val="34"/>
    <w:qFormat/>
    <w:rsid w:val="00D02A90"/>
    <w:pPr>
      <w:ind w:left="720"/>
      <w:contextualSpacing/>
    </w:pPr>
  </w:style>
  <w:style w:type="character" w:styleId="Hyperlink">
    <w:name w:val="Hyperlink"/>
    <w:uiPriority w:val="99"/>
    <w:unhideWhenUsed/>
    <w:rsid w:val="00C12852"/>
    <w:rPr>
      <w:color w:val="0000FF"/>
      <w:u w:val="single"/>
    </w:rPr>
  </w:style>
  <w:style w:type="paragraph" w:customStyle="1" w:styleId="Default">
    <w:name w:val="Default"/>
    <w:rsid w:val="00C12852"/>
    <w:pPr>
      <w:autoSpaceDE w:val="0"/>
      <w:autoSpaceDN w:val="0"/>
      <w:adjustRightInd w:val="0"/>
    </w:pPr>
    <w:rPr>
      <w:rFonts w:ascii="Century Gothic" w:eastAsia="Calibri" w:hAnsi="Century Gothic" w:cs="Century Gothic"/>
      <w:color w:val="000000"/>
      <w:sz w:val="24"/>
      <w:szCs w:val="24"/>
    </w:rPr>
  </w:style>
  <w:style w:type="paragraph" w:styleId="BalloonText">
    <w:name w:val="Balloon Text"/>
    <w:basedOn w:val="Normal"/>
    <w:link w:val="BalloonTextChar"/>
    <w:uiPriority w:val="99"/>
    <w:semiHidden/>
    <w:unhideWhenUsed/>
    <w:rsid w:val="00D02A90"/>
    <w:pPr>
      <w:spacing w:after="0"/>
    </w:pPr>
    <w:rPr>
      <w:rFonts w:ascii="Tahoma" w:hAnsi="Tahoma" w:cs="Tahoma"/>
      <w:sz w:val="16"/>
      <w:szCs w:val="16"/>
    </w:rPr>
  </w:style>
  <w:style w:type="character" w:customStyle="1" w:styleId="BalloonTextChar">
    <w:name w:val="Balloon Text Char"/>
    <w:link w:val="BalloonText"/>
    <w:uiPriority w:val="99"/>
    <w:semiHidden/>
    <w:rsid w:val="00D02A90"/>
    <w:rPr>
      <w:rFonts w:ascii="Tahoma" w:eastAsia="Calibri" w:hAnsi="Tahoma" w:cs="Tahoma"/>
      <w:sz w:val="16"/>
      <w:szCs w:val="16"/>
    </w:rPr>
  </w:style>
  <w:style w:type="paragraph" w:styleId="Title">
    <w:name w:val="Title"/>
    <w:basedOn w:val="Heading1"/>
    <w:next w:val="Normal"/>
    <w:link w:val="TitleChar"/>
    <w:uiPriority w:val="10"/>
    <w:qFormat/>
    <w:rsid w:val="00D02A90"/>
    <w:pPr>
      <w:jc w:val="center"/>
    </w:pPr>
    <w:rPr>
      <w:smallCaps/>
      <w:sz w:val="32"/>
      <w:szCs w:val="32"/>
    </w:rPr>
  </w:style>
  <w:style w:type="character" w:customStyle="1" w:styleId="TitleChar">
    <w:name w:val="Title Char"/>
    <w:link w:val="Title"/>
    <w:uiPriority w:val="10"/>
    <w:rsid w:val="00D02A90"/>
    <w:rPr>
      <w:rFonts w:ascii="Calibri" w:eastAsia="Calibri" w:hAnsi="Calibri" w:cs="Times New Roman"/>
      <w:b/>
      <w:smallCaps/>
      <w:sz w:val="32"/>
      <w:szCs w:val="32"/>
    </w:rPr>
  </w:style>
  <w:style w:type="character" w:customStyle="1" w:styleId="Heading2Char">
    <w:name w:val="Heading 2 Char"/>
    <w:link w:val="Heading2"/>
    <w:uiPriority w:val="9"/>
    <w:rsid w:val="00D02A90"/>
    <w:rPr>
      <w:rFonts w:ascii="Calibri" w:eastAsia="Calibri" w:hAnsi="Calibri" w:cs="Times New Roman"/>
      <w:b/>
      <w:w w:val="105"/>
      <w:sz w:val="26"/>
      <w:szCs w:val="26"/>
    </w:rPr>
  </w:style>
  <w:style w:type="paragraph" w:customStyle="1" w:styleId="Note">
    <w:name w:val="Note"/>
    <w:basedOn w:val="Normal"/>
    <w:link w:val="NoteChar"/>
    <w:qFormat/>
    <w:rsid w:val="00977B94"/>
    <w:pPr>
      <w:pBdr>
        <w:top w:val="single" w:sz="4" w:space="4" w:color="548DD4"/>
        <w:bottom w:val="single" w:sz="4" w:space="4" w:color="548DD4"/>
      </w:pBdr>
      <w:autoSpaceDE w:val="0"/>
      <w:autoSpaceDN w:val="0"/>
      <w:adjustRightInd w:val="0"/>
      <w:spacing w:before="120"/>
      <w:ind w:left="720" w:hanging="720"/>
    </w:pPr>
    <w:rPr>
      <w:rFonts w:eastAsia="Cambria" w:cs="Wingdings"/>
      <w:b/>
      <w:color w:val="000000"/>
      <w:sz w:val="20"/>
    </w:rPr>
  </w:style>
  <w:style w:type="table" w:customStyle="1" w:styleId="Image">
    <w:name w:val="Image"/>
    <w:basedOn w:val="TableNormal"/>
    <w:uiPriority w:val="99"/>
    <w:rsid w:val="00732FC5"/>
    <w:tblPr>
      <w:tblBorders>
        <w:top w:val="single" w:sz="8" w:space="0" w:color="A6A6A6"/>
        <w:left w:val="single" w:sz="8" w:space="0" w:color="A6A6A6"/>
        <w:bottom w:val="single" w:sz="8" w:space="0" w:color="A6A6A6"/>
        <w:right w:val="single" w:sz="8" w:space="0" w:color="A6A6A6"/>
      </w:tblBorders>
    </w:tblPr>
  </w:style>
  <w:style w:type="character" w:customStyle="1" w:styleId="NoteChar">
    <w:name w:val="Note Char"/>
    <w:link w:val="Note"/>
    <w:rsid w:val="00977B94"/>
    <w:rPr>
      <w:rFonts w:cs="Wingdings"/>
      <w:b/>
      <w:color w:val="000000"/>
      <w:szCs w:val="24"/>
    </w:rPr>
  </w:style>
  <w:style w:type="paragraph" w:customStyle="1" w:styleId="Important">
    <w:name w:val="Important"/>
    <w:basedOn w:val="Normal"/>
    <w:link w:val="ImportantChar"/>
    <w:qFormat/>
    <w:rsid w:val="00D02A90"/>
    <w:pPr>
      <w:numPr>
        <w:numId w:val="40"/>
      </w:numPr>
      <w:pBdr>
        <w:top w:val="single" w:sz="12" w:space="4" w:color="FF0000"/>
        <w:bottom w:val="single" w:sz="12" w:space="4" w:color="FF0000"/>
      </w:pBdr>
      <w:tabs>
        <w:tab w:val="left" w:pos="1080"/>
        <w:tab w:val="left" w:pos="1440"/>
      </w:tabs>
      <w:spacing w:before="360" w:after="240"/>
      <w:ind w:right="720"/>
    </w:pPr>
    <w:rPr>
      <w:rFonts w:eastAsia="Cambria" w:cs="Calibri"/>
      <w:b/>
      <w:bCs/>
      <w:color w:val="000000"/>
    </w:rPr>
  </w:style>
  <w:style w:type="character" w:customStyle="1" w:styleId="ImportantChar">
    <w:name w:val="Important Char"/>
    <w:link w:val="Important"/>
    <w:rsid w:val="00D02A90"/>
    <w:rPr>
      <w:rFonts w:cs="Calibri"/>
      <w:b/>
      <w:bCs/>
      <w:color w:val="000000"/>
      <w:sz w:val="24"/>
      <w:szCs w:val="24"/>
    </w:rPr>
  </w:style>
  <w:style w:type="character" w:customStyle="1" w:styleId="Heading1Char">
    <w:name w:val="Heading 1 Char"/>
    <w:link w:val="Heading1"/>
    <w:uiPriority w:val="9"/>
    <w:rsid w:val="00D02A90"/>
    <w:rPr>
      <w:rFonts w:ascii="Calibri" w:eastAsia="Calibri" w:hAnsi="Calibri" w:cs="Times New Roman"/>
      <w:b/>
      <w:sz w:val="28"/>
      <w:szCs w:val="28"/>
    </w:rPr>
  </w:style>
  <w:style w:type="character" w:styleId="CommentReference">
    <w:name w:val="annotation reference"/>
    <w:uiPriority w:val="99"/>
    <w:semiHidden/>
    <w:unhideWhenUsed/>
    <w:rsid w:val="00C12852"/>
    <w:rPr>
      <w:sz w:val="16"/>
      <w:szCs w:val="16"/>
    </w:rPr>
  </w:style>
  <w:style w:type="paragraph" w:styleId="CommentText">
    <w:name w:val="annotation text"/>
    <w:basedOn w:val="Normal"/>
    <w:link w:val="CommentTextChar"/>
    <w:uiPriority w:val="99"/>
    <w:semiHidden/>
    <w:unhideWhenUsed/>
    <w:rsid w:val="00C12852"/>
    <w:rPr>
      <w:sz w:val="20"/>
      <w:szCs w:val="20"/>
    </w:rPr>
  </w:style>
  <w:style w:type="character" w:customStyle="1" w:styleId="CommentTextChar">
    <w:name w:val="Comment Text Char"/>
    <w:link w:val="CommentText"/>
    <w:uiPriority w:val="99"/>
    <w:semiHidden/>
    <w:rsid w:val="00C12852"/>
    <w:rPr>
      <w:rFonts w:cs="Calibri"/>
    </w:rPr>
  </w:style>
  <w:style w:type="paragraph" w:styleId="CommentSubject">
    <w:name w:val="annotation subject"/>
    <w:basedOn w:val="CommentText"/>
    <w:next w:val="CommentText"/>
    <w:link w:val="CommentSubjectChar"/>
    <w:uiPriority w:val="99"/>
    <w:semiHidden/>
    <w:unhideWhenUsed/>
    <w:rsid w:val="00C12852"/>
    <w:rPr>
      <w:b/>
      <w:bCs/>
    </w:rPr>
  </w:style>
  <w:style w:type="character" w:customStyle="1" w:styleId="CommentSubjectChar">
    <w:name w:val="Comment Subject Char"/>
    <w:link w:val="CommentSubject"/>
    <w:uiPriority w:val="99"/>
    <w:semiHidden/>
    <w:rsid w:val="00C12852"/>
    <w:rPr>
      <w:rFonts w:cs="Calibri"/>
      <w:b/>
      <w:bCs/>
    </w:rPr>
  </w:style>
  <w:style w:type="character" w:styleId="FollowedHyperlink">
    <w:name w:val="FollowedHyperlink"/>
    <w:uiPriority w:val="99"/>
    <w:semiHidden/>
    <w:unhideWhenUsed/>
    <w:rsid w:val="00C12852"/>
    <w:rPr>
      <w:color w:val="800080"/>
      <w:u w:val="single"/>
    </w:rPr>
  </w:style>
  <w:style w:type="paragraph" w:customStyle="1" w:styleId="Heading2After">
    <w:name w:val="Heading 2 After"/>
    <w:basedOn w:val="Heading2"/>
    <w:link w:val="Heading2AfterChar"/>
    <w:qFormat/>
    <w:rsid w:val="00C12852"/>
    <w:pPr>
      <w:spacing w:before="240"/>
    </w:pPr>
  </w:style>
  <w:style w:type="character" w:customStyle="1" w:styleId="Heading2AfterChar">
    <w:name w:val="Heading 2 After Char"/>
    <w:basedOn w:val="Heading2Char"/>
    <w:link w:val="Heading2After"/>
    <w:rsid w:val="00C12852"/>
    <w:rPr>
      <w:rFonts w:ascii="Calibri" w:eastAsia="Calibri" w:hAnsi="Calibri" w:cs="Times New Roman"/>
      <w:b/>
      <w:w w:val="105"/>
      <w:sz w:val="26"/>
      <w:szCs w:val="26"/>
    </w:rPr>
  </w:style>
  <w:style w:type="character" w:customStyle="1" w:styleId="Heading3Char">
    <w:name w:val="Heading 3 Char"/>
    <w:link w:val="Heading3"/>
    <w:uiPriority w:val="9"/>
    <w:rsid w:val="00D02A90"/>
    <w:rPr>
      <w:rFonts w:ascii="Calibri" w:eastAsia="Calibri" w:hAnsi="Calibri" w:cs="Times New Roman"/>
      <w:b/>
      <w:sz w:val="24"/>
      <w:szCs w:val="24"/>
      <w:u w:val="single"/>
    </w:rPr>
  </w:style>
  <w:style w:type="paragraph" w:customStyle="1" w:styleId="Spacer8">
    <w:name w:val="Spacer 8"/>
    <w:basedOn w:val="Normal"/>
    <w:qFormat/>
    <w:rsid w:val="00D02A90"/>
    <w:pPr>
      <w:spacing w:after="0"/>
    </w:pPr>
    <w:rPr>
      <w:rFonts w:eastAsia="Cambria" w:cs="Calibri"/>
      <w:sz w:val="16"/>
    </w:rPr>
  </w:style>
  <w:style w:type="table" w:styleId="TableGrid">
    <w:name w:val="Table Grid"/>
    <w:basedOn w:val="TableNormal"/>
    <w:uiPriority w:val="59"/>
    <w:rsid w:val="00D02A9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qFormat/>
    <w:rsid w:val="00807093"/>
    <w:pPr>
      <w:numPr>
        <w:ilvl w:val="1"/>
        <w:numId w:val="22"/>
      </w:numPr>
      <w:ind w:left="1440"/>
    </w:pPr>
  </w:style>
  <w:style w:type="paragraph" w:customStyle="1" w:styleId="Bullet2">
    <w:name w:val="Bullet 2"/>
    <w:basedOn w:val="Bullet1"/>
    <w:qFormat/>
    <w:rsid w:val="009854F7"/>
    <w:pPr>
      <w:numPr>
        <w:ilvl w:val="2"/>
      </w:numPr>
      <w:ind w:left="1980" w:hanging="360"/>
    </w:pPr>
  </w:style>
  <w:style w:type="character" w:customStyle="1" w:styleId="Bullet1Char">
    <w:name w:val="Bullet 1 Char"/>
    <w:link w:val="Bullet1"/>
    <w:rsid w:val="00807093"/>
    <w:rPr>
      <w:rFonts w:cs="Calibri"/>
      <w:sz w:val="24"/>
      <w:szCs w:val="24"/>
    </w:rPr>
  </w:style>
  <w:style w:type="paragraph" w:customStyle="1" w:styleId="Bullet10">
    <w:name w:val="Bullet1"/>
    <w:basedOn w:val="ListParagraph"/>
    <w:qFormat/>
    <w:rsid w:val="00D02A90"/>
    <w:pPr>
      <w:numPr>
        <w:numId w:val="39"/>
      </w:numPr>
    </w:pPr>
  </w:style>
  <w:style w:type="paragraph" w:customStyle="1" w:styleId="Bullet20">
    <w:name w:val="Bullet2"/>
    <w:basedOn w:val="Bullet10"/>
    <w:qFormat/>
    <w:rsid w:val="00D02A90"/>
    <w:pPr>
      <w:numPr>
        <w:ilvl w:val="1"/>
      </w:numPr>
      <w:contextualSpacing w:val="0"/>
    </w:pPr>
  </w:style>
  <w:style w:type="character" w:customStyle="1" w:styleId="Heading4Char">
    <w:name w:val="Heading 4 Char"/>
    <w:link w:val="Heading4"/>
    <w:uiPriority w:val="9"/>
    <w:rsid w:val="00D02A90"/>
    <w:rPr>
      <w:rFonts w:ascii="Calibri" w:eastAsia="Calibri" w:hAnsi="Calibri" w:cs="Times New Roman"/>
      <w:b/>
      <w:i/>
      <w:sz w:val="24"/>
      <w:szCs w:val="24"/>
    </w:rPr>
  </w:style>
  <w:style w:type="character" w:customStyle="1" w:styleId="Heading5Char">
    <w:name w:val="Heading 5 Char"/>
    <w:link w:val="Heading5"/>
    <w:uiPriority w:val="9"/>
    <w:rsid w:val="00D02A90"/>
    <w:rPr>
      <w:rFonts w:ascii="Calibri" w:eastAsia="Calibri" w:hAnsi="Calibri" w:cs="Times New Roman"/>
      <w:i/>
      <w:sz w:val="24"/>
      <w:szCs w:val="24"/>
    </w:rPr>
  </w:style>
  <w:style w:type="paragraph" w:customStyle="1" w:styleId="Normal25Indent">
    <w:name w:val="Normal 25 Indent"/>
    <w:basedOn w:val="Normal"/>
    <w:qFormat/>
    <w:rsid w:val="00D02A90"/>
    <w:pPr>
      <w:ind w:left="360"/>
    </w:pPr>
  </w:style>
  <w:style w:type="paragraph" w:customStyle="1" w:styleId="Normal50Indent">
    <w:name w:val="Normal 50 Indent"/>
    <w:basedOn w:val="Normal25Indent"/>
    <w:qFormat/>
    <w:rsid w:val="00D02A90"/>
    <w:pPr>
      <w:ind w:left="720"/>
    </w:pPr>
  </w:style>
  <w:style w:type="paragraph" w:customStyle="1" w:styleId="TableBody">
    <w:name w:val="Table Body"/>
    <w:basedOn w:val="NormalTextBox"/>
    <w:qFormat/>
    <w:rsid w:val="003022D9"/>
  </w:style>
  <w:style w:type="paragraph" w:customStyle="1" w:styleId="TableBullet">
    <w:name w:val="Table Bullet"/>
    <w:basedOn w:val="ListParagraph"/>
    <w:qFormat/>
    <w:rsid w:val="000322DE"/>
    <w:pPr>
      <w:numPr>
        <w:numId w:val="41"/>
      </w:numPr>
      <w:spacing w:after="0"/>
      <w:ind w:left="360"/>
    </w:pPr>
    <w:rPr>
      <w:sz w:val="22"/>
      <w:szCs w:val="22"/>
    </w:rPr>
  </w:style>
  <w:style w:type="paragraph" w:customStyle="1" w:styleId="TableHeading">
    <w:name w:val="Table Heading"/>
    <w:basedOn w:val="Normal"/>
    <w:qFormat/>
    <w:rsid w:val="00D02A90"/>
    <w:pPr>
      <w:spacing w:after="0"/>
      <w:jc w:val="center"/>
    </w:pPr>
    <w:rPr>
      <w:b/>
    </w:rPr>
  </w:style>
  <w:style w:type="paragraph" w:customStyle="1" w:styleId="NormalTextBox">
    <w:name w:val="Normal Text Box"/>
    <w:basedOn w:val="Normal"/>
    <w:qFormat/>
    <w:rsid w:val="00805359"/>
    <w:pPr>
      <w:spacing w:after="0"/>
    </w:pPr>
    <w:rPr>
      <w:sz w:val="22"/>
    </w:rPr>
  </w:style>
  <w:style w:type="paragraph" w:customStyle="1" w:styleId="TableBullet2">
    <w:name w:val="Table Bullet 2"/>
    <w:basedOn w:val="Bullet1"/>
    <w:qFormat/>
    <w:rsid w:val="000322DE"/>
    <w:pPr>
      <w:numPr>
        <w:ilvl w:val="0"/>
      </w:numP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686408">
      <w:bodyDiv w:val="1"/>
      <w:marLeft w:val="0"/>
      <w:marRight w:val="0"/>
      <w:marTop w:val="0"/>
      <w:marBottom w:val="0"/>
      <w:divBdr>
        <w:top w:val="none" w:sz="0" w:space="0" w:color="auto"/>
        <w:left w:val="none" w:sz="0" w:space="0" w:color="auto"/>
        <w:bottom w:val="none" w:sz="0" w:space="0" w:color="auto"/>
        <w:right w:val="none" w:sz="0" w:space="0" w:color="auto"/>
      </w:divBdr>
    </w:div>
    <w:div w:id="1702390683">
      <w:bodyDiv w:val="1"/>
      <w:marLeft w:val="0"/>
      <w:marRight w:val="0"/>
      <w:marTop w:val="0"/>
      <w:marBottom w:val="0"/>
      <w:divBdr>
        <w:top w:val="none" w:sz="0" w:space="0" w:color="auto"/>
        <w:left w:val="none" w:sz="0" w:space="0" w:color="auto"/>
        <w:bottom w:val="none" w:sz="0" w:space="0" w:color="auto"/>
        <w:right w:val="none" w:sz="0" w:space="0" w:color="auto"/>
      </w:divBdr>
    </w:div>
    <w:div w:id="1774397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4B15-8B89-4BAB-92FA-47205FCE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17</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iamond Merckens Hogan</Company>
  <LinksUpToDate>false</LinksUpToDate>
  <CharactersWithSpaces>789</CharactersWithSpaces>
  <SharedDoc>false</SharedDoc>
  <HLinks>
    <vt:vector size="84" baseType="variant">
      <vt:variant>
        <vt:i4>262192</vt:i4>
      </vt:variant>
      <vt:variant>
        <vt:i4>39</vt:i4>
      </vt:variant>
      <vt:variant>
        <vt:i4>0</vt:i4>
      </vt:variant>
      <vt:variant>
        <vt:i4>5</vt:i4>
      </vt:variant>
      <vt:variant>
        <vt:lpwstr/>
      </vt:variant>
      <vt:variant>
        <vt:lpwstr>_top</vt:lpwstr>
      </vt:variant>
      <vt:variant>
        <vt:i4>262192</vt:i4>
      </vt:variant>
      <vt:variant>
        <vt:i4>36</vt:i4>
      </vt:variant>
      <vt:variant>
        <vt:i4>0</vt:i4>
      </vt:variant>
      <vt:variant>
        <vt:i4>5</vt:i4>
      </vt:variant>
      <vt:variant>
        <vt:lpwstr/>
      </vt:variant>
      <vt:variant>
        <vt:lpwstr>_top</vt:lpwstr>
      </vt:variant>
      <vt:variant>
        <vt:i4>262192</vt:i4>
      </vt:variant>
      <vt:variant>
        <vt:i4>33</vt:i4>
      </vt:variant>
      <vt:variant>
        <vt:i4>0</vt:i4>
      </vt:variant>
      <vt:variant>
        <vt:i4>5</vt:i4>
      </vt:variant>
      <vt:variant>
        <vt:lpwstr/>
      </vt:variant>
      <vt:variant>
        <vt:lpwstr>_top</vt:lpwstr>
      </vt:variant>
      <vt:variant>
        <vt:i4>7405637</vt:i4>
      </vt:variant>
      <vt:variant>
        <vt:i4>30</vt:i4>
      </vt:variant>
      <vt:variant>
        <vt:i4>0</vt:i4>
      </vt:variant>
      <vt:variant>
        <vt:i4>5</vt:i4>
      </vt:variant>
      <vt:variant>
        <vt:lpwstr/>
      </vt:variant>
      <vt:variant>
        <vt:lpwstr>_Use_a_Current</vt:lpwstr>
      </vt:variant>
      <vt:variant>
        <vt:i4>4718673</vt:i4>
      </vt:variant>
      <vt:variant>
        <vt:i4>27</vt:i4>
      </vt:variant>
      <vt:variant>
        <vt:i4>0</vt:i4>
      </vt:variant>
      <vt:variant>
        <vt:i4>5</vt:i4>
      </vt:variant>
      <vt:variant>
        <vt:lpwstr/>
      </vt:variant>
      <vt:variant>
        <vt:lpwstr>_Create_a_New_1</vt:lpwstr>
      </vt:variant>
      <vt:variant>
        <vt:i4>262192</vt:i4>
      </vt:variant>
      <vt:variant>
        <vt:i4>24</vt:i4>
      </vt:variant>
      <vt:variant>
        <vt:i4>0</vt:i4>
      </vt:variant>
      <vt:variant>
        <vt:i4>5</vt:i4>
      </vt:variant>
      <vt:variant>
        <vt:lpwstr/>
      </vt:variant>
      <vt:variant>
        <vt:lpwstr>_top</vt:lpwstr>
      </vt:variant>
      <vt:variant>
        <vt:i4>1769538</vt:i4>
      </vt:variant>
      <vt:variant>
        <vt:i4>21</vt:i4>
      </vt:variant>
      <vt:variant>
        <vt:i4>0</vt:i4>
      </vt:variant>
      <vt:variant>
        <vt:i4>5</vt:i4>
      </vt:variant>
      <vt:variant>
        <vt:lpwstr>https://www.atitesting.com/Home.aspx</vt:lpwstr>
      </vt:variant>
      <vt:variant>
        <vt:lpwstr/>
      </vt:variant>
      <vt:variant>
        <vt:i4>7340110</vt:i4>
      </vt:variant>
      <vt:variant>
        <vt:i4>18</vt:i4>
      </vt:variant>
      <vt:variant>
        <vt:i4>0</vt:i4>
      </vt:variant>
      <vt:variant>
        <vt:i4>5</vt:i4>
      </vt:variant>
      <vt:variant>
        <vt:lpwstr/>
      </vt:variant>
      <vt:variant>
        <vt:lpwstr>_STEP_2:_Register</vt:lpwstr>
      </vt:variant>
      <vt:variant>
        <vt:i4>3276835</vt:i4>
      </vt:variant>
      <vt:variant>
        <vt:i4>15</vt:i4>
      </vt:variant>
      <vt:variant>
        <vt:i4>0</vt:i4>
      </vt:variant>
      <vt:variant>
        <vt:i4>5</vt:i4>
      </vt:variant>
      <vt:variant>
        <vt:lpwstr>http://www.atitesting.com/</vt:lpwstr>
      </vt:variant>
      <vt:variant>
        <vt:lpwstr/>
      </vt:variant>
      <vt:variant>
        <vt:i4>1048636</vt:i4>
      </vt:variant>
      <vt:variant>
        <vt:i4>12</vt:i4>
      </vt:variant>
      <vt:variant>
        <vt:i4>0</vt:i4>
      </vt:variant>
      <vt:variant>
        <vt:i4>5</vt:i4>
      </vt:variant>
      <vt:variant>
        <vt:lpwstr/>
      </vt:variant>
      <vt:variant>
        <vt:lpwstr>_Enter_the_Assessment</vt:lpwstr>
      </vt:variant>
      <vt:variant>
        <vt:i4>1966140</vt:i4>
      </vt:variant>
      <vt:variant>
        <vt:i4>9</vt:i4>
      </vt:variant>
      <vt:variant>
        <vt:i4>0</vt:i4>
      </vt:variant>
      <vt:variant>
        <vt:i4>5</vt:i4>
      </vt:variant>
      <vt:variant>
        <vt:lpwstr/>
      </vt:variant>
      <vt:variant>
        <vt:lpwstr>_STEP_3:_Check</vt:lpwstr>
      </vt:variant>
      <vt:variant>
        <vt:i4>7340110</vt:i4>
      </vt:variant>
      <vt:variant>
        <vt:i4>6</vt:i4>
      </vt:variant>
      <vt:variant>
        <vt:i4>0</vt:i4>
      </vt:variant>
      <vt:variant>
        <vt:i4>5</vt:i4>
      </vt:variant>
      <vt:variant>
        <vt:lpwstr/>
      </vt:variant>
      <vt:variant>
        <vt:lpwstr>_STEP_2:_Register</vt:lpwstr>
      </vt:variant>
      <vt:variant>
        <vt:i4>5374069</vt:i4>
      </vt:variant>
      <vt:variant>
        <vt:i4>3</vt:i4>
      </vt:variant>
      <vt:variant>
        <vt:i4>0</vt:i4>
      </vt:variant>
      <vt:variant>
        <vt:i4>5</vt:i4>
      </vt:variant>
      <vt:variant>
        <vt:lpwstr/>
      </vt:variant>
      <vt:variant>
        <vt:lpwstr>_Log_in_to</vt:lpwstr>
      </vt:variant>
      <vt:variant>
        <vt:i4>4718673</vt:i4>
      </vt:variant>
      <vt:variant>
        <vt:i4>0</vt:i4>
      </vt:variant>
      <vt:variant>
        <vt:i4>0</vt:i4>
      </vt:variant>
      <vt:variant>
        <vt:i4>5</vt:i4>
      </vt:variant>
      <vt:variant>
        <vt:lpwstr/>
      </vt:variant>
      <vt:variant>
        <vt:lpwstr>_Create_a_New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ebb</dc:creator>
  <cp:lastModifiedBy>Linda Walker</cp:lastModifiedBy>
  <cp:revision>4</cp:revision>
  <cp:lastPrinted>2012-08-16T21:43:00Z</cp:lastPrinted>
  <dcterms:created xsi:type="dcterms:W3CDTF">2017-01-31T20:56:00Z</dcterms:created>
  <dcterms:modified xsi:type="dcterms:W3CDTF">2020-04-08T15:25:00Z</dcterms:modified>
</cp:coreProperties>
</file>